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9F" w:rsidRPr="005B5E9F" w:rsidRDefault="005B5E9F" w:rsidP="005B5E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</w:t>
      </w:r>
      <w:r w:rsidR="002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Pr="005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</w:p>
    <w:p w:rsidR="005B5E9F" w:rsidRPr="005B5E9F" w:rsidRDefault="005B5E9F" w:rsidP="005B5E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ий филиал</w:t>
      </w:r>
    </w:p>
    <w:p w:rsidR="005B5E9F" w:rsidRPr="005B5E9F" w:rsidRDefault="005B5E9F" w:rsidP="005B5E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автономного образовательного учреждения </w:t>
      </w:r>
    </w:p>
    <w:p w:rsidR="005B5E9F" w:rsidRPr="005B5E9F" w:rsidRDefault="005B5E9F" w:rsidP="005B5E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образования города Москвы </w:t>
      </w:r>
    </w:p>
    <w:p w:rsidR="005B5E9F" w:rsidRPr="005B5E9F" w:rsidRDefault="005B5E9F" w:rsidP="005B5E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:rsidR="005B5E9F" w:rsidRPr="005B5E9F" w:rsidRDefault="005B5E9F" w:rsidP="005B5E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</w:t>
      </w:r>
      <w:r w:rsidR="0020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управления</w:t>
      </w:r>
    </w:p>
    <w:p w:rsidR="005B5E9F" w:rsidRPr="005B5E9F" w:rsidRDefault="005B5E9F" w:rsidP="005B5E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95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права и процесса</w:t>
      </w:r>
    </w:p>
    <w:p w:rsidR="005B5E9F" w:rsidRPr="005B5E9F" w:rsidRDefault="005B5E9F" w:rsidP="005B5E9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E9F" w:rsidRPr="005B5E9F" w:rsidRDefault="005B5E9F" w:rsidP="005B5E9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B4A" w:rsidRPr="00EF4B4A" w:rsidRDefault="00EF4B4A" w:rsidP="00EF4B4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EF4B4A" w:rsidRPr="00EF4B4A" w:rsidRDefault="00EF4B4A" w:rsidP="00EF4B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ректор </w:t>
      </w: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 ГАОУ ВО МГПУ</w:t>
      </w:r>
    </w:p>
    <w:p w:rsidR="00EF4B4A" w:rsidRPr="00EF4B4A" w:rsidRDefault="00EF4B4A" w:rsidP="00EF4B4A">
      <w:pPr>
        <w:tabs>
          <w:tab w:val="left" w:pos="1940"/>
          <w:tab w:val="right" w:pos="9355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Г.Е. Козловская</w:t>
      </w:r>
    </w:p>
    <w:p w:rsidR="00EF4B4A" w:rsidRPr="00EF4B4A" w:rsidRDefault="00EF4B4A" w:rsidP="00EF4B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203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________2020</w:t>
      </w: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5E9F" w:rsidRPr="00EF4B4A" w:rsidRDefault="005B5E9F" w:rsidP="005B5E9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924" w:rsidRPr="005B5E9F" w:rsidRDefault="00BE4924" w:rsidP="00BE492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E4924" w:rsidRPr="00BE4924" w:rsidRDefault="00BE4924" w:rsidP="00BE492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924" w:rsidRPr="00BE4924" w:rsidRDefault="00BE4924" w:rsidP="00BE492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BE4924" w:rsidRPr="00BE4924" w:rsidRDefault="00BE4924" w:rsidP="00BE492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 ВЫПУСКНИКОВ</w:t>
      </w:r>
    </w:p>
    <w:p w:rsidR="008E1C82" w:rsidRPr="005C0124" w:rsidRDefault="00BE4924" w:rsidP="008E1C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ОЧНЫ</w:t>
      </w:r>
      <w:r w:rsidR="00EF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МАТЕРИАЛЫ</w:t>
      </w:r>
      <w:r w:rsidR="00E0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</w:t>
      </w:r>
      <w:r w:rsidR="008E1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C82" w:rsidRPr="005C0124">
        <w:rPr>
          <w:rFonts w:ascii="Times New Roman" w:hAnsi="Times New Roman" w:cs="Times New Roman"/>
          <w:b/>
          <w:sz w:val="28"/>
          <w:szCs w:val="28"/>
        </w:rPr>
        <w:t xml:space="preserve">1 ЭТАПА </w:t>
      </w:r>
      <w:r w:rsidR="008E1C82" w:rsidRPr="005C0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  <w:r w:rsidR="008E1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4924" w:rsidRPr="005B5E9F" w:rsidRDefault="008E1C82" w:rsidP="008E1C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СДАЧЕ И СДАЧА ГОСУДАРСТВЕННОГО ЭКЗАМЕНА</w:t>
      </w:r>
    </w:p>
    <w:p w:rsidR="00BE4924" w:rsidRPr="00BE4924" w:rsidRDefault="00BE4924" w:rsidP="00BE49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4924" w:rsidRPr="00BE4924" w:rsidRDefault="00BE4924" w:rsidP="00BE49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4924" w:rsidRPr="00BE4924" w:rsidRDefault="00BE4924" w:rsidP="00BE49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4924" w:rsidRPr="00581148" w:rsidRDefault="00BE4924" w:rsidP="00BE4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4924" w:rsidRPr="00581148" w:rsidRDefault="00BE4924" w:rsidP="00BE4924">
      <w:pPr>
        <w:shd w:val="clear" w:color="auto" w:fill="FFFFFF"/>
        <w:tabs>
          <w:tab w:val="left" w:pos="1094"/>
          <w:tab w:val="center" w:pos="4677"/>
          <w:tab w:val="left" w:pos="739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11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5811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Направление подготовки </w:t>
      </w:r>
      <w:r w:rsidR="008E1C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3</w:t>
      </w:r>
      <w:r w:rsidR="009505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1 Юриспруденция</w:t>
      </w:r>
    </w:p>
    <w:p w:rsidR="00BE4924" w:rsidRPr="00581148" w:rsidRDefault="00BE4924" w:rsidP="00BE4924">
      <w:pPr>
        <w:shd w:val="clear" w:color="auto" w:fill="FFFFFF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ность (п</w:t>
      </w:r>
      <w:r w:rsidRPr="005811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50508">
        <w:rPr>
          <w:rFonts w:ascii="Times New Roman" w:hAnsi="Times New Roman" w:cs="Times New Roman"/>
          <w:b/>
          <w:bCs/>
          <w:spacing w:val="-8"/>
          <w:sz w:val="28"/>
          <w:szCs w:val="28"/>
        </w:rPr>
        <w:t>Гражданско-правовая деятельность</w:t>
      </w:r>
    </w:p>
    <w:p w:rsidR="00BE4924" w:rsidRDefault="00BE4924" w:rsidP="00BE4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ровень высше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калавриат</w:t>
      </w:r>
      <w:proofErr w:type="spellEnd"/>
    </w:p>
    <w:p w:rsidR="00BE4924" w:rsidRDefault="00BE4924" w:rsidP="00BE4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ый срок освоения программы  -</w:t>
      </w:r>
      <w:r w:rsidR="009505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4924" w:rsidRPr="00581148" w:rsidRDefault="00BE4924" w:rsidP="00BE4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бучения – </w:t>
      </w:r>
      <w:r w:rsidR="009505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ная</w:t>
      </w:r>
    </w:p>
    <w:p w:rsidR="00BE4924" w:rsidRPr="00BE4924" w:rsidRDefault="00BE4924" w:rsidP="00BE492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4924" w:rsidRPr="00BE4924" w:rsidRDefault="00BE4924" w:rsidP="00BE492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4924" w:rsidRPr="00BE4924" w:rsidRDefault="00BE4924" w:rsidP="00BE492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P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P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924" w:rsidRPr="00BE4924" w:rsidRDefault="00BE4924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а</w:t>
      </w:r>
    </w:p>
    <w:p w:rsidR="00BE4924" w:rsidRPr="00BE4924" w:rsidRDefault="00203E1C" w:rsidP="00BE49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</w:p>
    <w:p w:rsidR="00BE4924" w:rsidRPr="00BE4924" w:rsidRDefault="00BE4924" w:rsidP="00BE49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24" w:rsidRPr="00BE4924" w:rsidRDefault="00BE4924" w:rsidP="00BE49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24" w:rsidRDefault="00BE4924" w:rsidP="005E25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направлению подготовки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40.03.01 Юриспруденция</w:t>
      </w:r>
      <w:r w:rsid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595" w:rsidRP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</w:t>
      </w:r>
      <w:proofErr w:type="spellStart"/>
      <w:r w:rsid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2595" w:rsidRP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авриат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5664"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Министерства образования и науки РФ от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2016 г.</w:t>
      </w:r>
      <w:r w:rsid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1511.</w:t>
      </w:r>
    </w:p>
    <w:p w:rsidR="00EE5664" w:rsidRPr="00BE4924" w:rsidRDefault="00EE5664" w:rsidP="00EE56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508" w:rsidRPr="00BE4924" w:rsidRDefault="00950508" w:rsidP="0095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92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работчик: </w:t>
      </w:r>
    </w:p>
    <w:p w:rsidR="00950508" w:rsidRPr="00294986" w:rsidRDefault="00950508" w:rsidP="009505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94986">
        <w:rPr>
          <w:rFonts w:ascii="Times New Roman" w:hAnsi="Times New Roman" w:cs="Times New Roman"/>
          <w:bCs/>
          <w:sz w:val="24"/>
          <w:szCs w:val="24"/>
        </w:rPr>
        <w:t>СФ ГАОУ ВО МГПУ, зав. кафедрой гражданского права и процесса, кандидат юридич</w:t>
      </w:r>
      <w:r w:rsidRPr="00294986">
        <w:rPr>
          <w:rFonts w:ascii="Times New Roman" w:hAnsi="Times New Roman" w:cs="Times New Roman"/>
          <w:bCs/>
          <w:sz w:val="24"/>
          <w:szCs w:val="24"/>
        </w:rPr>
        <w:t>е</w:t>
      </w:r>
      <w:r w:rsidRPr="00294986">
        <w:rPr>
          <w:rFonts w:ascii="Times New Roman" w:hAnsi="Times New Roman" w:cs="Times New Roman"/>
          <w:bCs/>
          <w:sz w:val="24"/>
          <w:szCs w:val="24"/>
        </w:rPr>
        <w:t xml:space="preserve">ских наук, доцент, доцент кафедры гражданского права и процесса              О.А. </w:t>
      </w:r>
      <w:proofErr w:type="spellStart"/>
      <w:r w:rsidRPr="00294986">
        <w:rPr>
          <w:rFonts w:ascii="Times New Roman" w:hAnsi="Times New Roman" w:cs="Times New Roman"/>
          <w:bCs/>
          <w:sz w:val="24"/>
          <w:szCs w:val="24"/>
        </w:rPr>
        <w:t>Таренкова</w:t>
      </w:r>
      <w:proofErr w:type="spellEnd"/>
    </w:p>
    <w:p w:rsidR="00950508" w:rsidRPr="00BE4924" w:rsidRDefault="00950508" w:rsidP="0095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508" w:rsidRPr="00BE4924" w:rsidRDefault="00950508" w:rsidP="0095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924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перты: </w:t>
      </w:r>
    </w:p>
    <w:p w:rsidR="00950508" w:rsidRPr="00294986" w:rsidRDefault="00950508" w:rsidP="00950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986">
        <w:rPr>
          <w:rFonts w:ascii="Times New Roman" w:hAnsi="Times New Roman" w:cs="Times New Roman"/>
          <w:bCs/>
          <w:sz w:val="24"/>
          <w:szCs w:val="24"/>
        </w:rPr>
        <w:t>СФ ГАОУ ВО МГПУ декан юридического факультета, доктор юридических наук, профе</w:t>
      </w:r>
      <w:r w:rsidRPr="00294986">
        <w:rPr>
          <w:rFonts w:ascii="Times New Roman" w:hAnsi="Times New Roman" w:cs="Times New Roman"/>
          <w:bCs/>
          <w:sz w:val="24"/>
          <w:szCs w:val="24"/>
        </w:rPr>
        <w:t>с</w:t>
      </w:r>
      <w:r w:rsidRPr="00294986">
        <w:rPr>
          <w:rFonts w:ascii="Times New Roman" w:hAnsi="Times New Roman" w:cs="Times New Roman"/>
          <w:bCs/>
          <w:sz w:val="24"/>
          <w:szCs w:val="24"/>
        </w:rPr>
        <w:t>сор                                                                                                                        Т.А. Серебрякова</w:t>
      </w:r>
    </w:p>
    <w:p w:rsidR="00BE4924" w:rsidRPr="00BE4924" w:rsidRDefault="00950508" w:rsidP="008E1C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94986">
        <w:rPr>
          <w:rFonts w:ascii="Times New Roman" w:hAnsi="Times New Roman" w:cs="Times New Roman"/>
          <w:sz w:val="24"/>
          <w:szCs w:val="24"/>
        </w:rPr>
        <w:t xml:space="preserve">Нотариус г. Самары, председатель </w:t>
      </w:r>
      <w:r w:rsidR="00203E1C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29498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03E1C">
        <w:rPr>
          <w:rFonts w:ascii="Times New Roman" w:hAnsi="Times New Roman" w:cs="Times New Roman"/>
          <w:sz w:val="24"/>
          <w:szCs w:val="24"/>
        </w:rPr>
        <w:t>Нотариальной палаты</w:t>
      </w:r>
      <w:r w:rsidRPr="00294986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294986">
        <w:rPr>
          <w:rFonts w:ascii="Times New Roman" w:hAnsi="Times New Roman" w:cs="Times New Roman"/>
          <w:sz w:val="24"/>
          <w:szCs w:val="24"/>
        </w:rPr>
        <w:t>р</w:t>
      </w:r>
      <w:r w:rsidRPr="00294986">
        <w:rPr>
          <w:rFonts w:ascii="Times New Roman" w:hAnsi="Times New Roman" w:cs="Times New Roman"/>
          <w:sz w:val="24"/>
          <w:szCs w:val="24"/>
        </w:rPr>
        <w:t xml:space="preserve">ской област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4986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Pr="00294986">
        <w:rPr>
          <w:rFonts w:ascii="Times New Roman" w:hAnsi="Times New Roman" w:cs="Times New Roman"/>
          <w:sz w:val="24"/>
          <w:szCs w:val="24"/>
        </w:rPr>
        <w:t>Богатыр</w:t>
      </w:r>
      <w:r w:rsidRPr="00294986">
        <w:rPr>
          <w:rFonts w:ascii="Times New Roman" w:hAnsi="Times New Roman" w:cs="Times New Roman"/>
          <w:sz w:val="24"/>
          <w:szCs w:val="24"/>
        </w:rPr>
        <w:t>е</w:t>
      </w:r>
      <w:r w:rsidRPr="00294986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BE4924" w:rsidRPr="00BE4924" w:rsidRDefault="00BE4924" w:rsidP="00BE49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BE4924" w:rsidRPr="007A48F8" w:rsidRDefault="00BE4924" w:rsidP="00BE49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FF0000"/>
          <w:sz w:val="24"/>
          <w:szCs w:val="24"/>
          <w:lang w:eastAsia="ru-RU"/>
        </w:rPr>
      </w:pPr>
    </w:p>
    <w:p w:rsidR="00BE4924" w:rsidRPr="00BE4924" w:rsidRDefault="00BE4924" w:rsidP="00BE49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5E2595" w:rsidRPr="005E2595" w:rsidRDefault="005E2595" w:rsidP="005E25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95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мотрена и одобрена на заседании кафедры </w:t>
      </w:r>
      <w:r w:rsidR="00950508">
        <w:rPr>
          <w:rFonts w:ascii="Times New Roman" w:eastAsia="Times New Roman" w:hAnsi="Times New Roman" w:cs="Times New Roman"/>
          <w:sz w:val="28"/>
          <w:szCs w:val="28"/>
        </w:rPr>
        <w:t>гражданского пр</w:t>
      </w:r>
      <w:r w:rsidR="009505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508">
        <w:rPr>
          <w:rFonts w:ascii="Times New Roman" w:eastAsia="Times New Roman" w:hAnsi="Times New Roman" w:cs="Times New Roman"/>
          <w:sz w:val="28"/>
          <w:szCs w:val="28"/>
        </w:rPr>
        <w:t>ва и процесса</w:t>
      </w:r>
    </w:p>
    <w:p w:rsidR="00203E1C" w:rsidRPr="00690F41" w:rsidRDefault="00203E1C" w:rsidP="00203E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41">
        <w:rPr>
          <w:rFonts w:ascii="Times New Roman" w:hAnsi="Times New Roman" w:cs="Times New Roman"/>
          <w:sz w:val="28"/>
          <w:szCs w:val="28"/>
        </w:rPr>
        <w:t>Протокол № 10 от «27» мая 2020 г.</w:t>
      </w:r>
    </w:p>
    <w:p w:rsidR="00203E1C" w:rsidRDefault="00203E1C" w:rsidP="00203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95">
        <w:rPr>
          <w:rFonts w:ascii="Times New Roman" w:eastAsia="Times New Roman" w:hAnsi="Times New Roman" w:cs="Times New Roman"/>
          <w:sz w:val="28"/>
          <w:szCs w:val="28"/>
        </w:rPr>
        <w:t>Зав. кафедро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98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294986">
        <w:rPr>
          <w:rFonts w:ascii="Times New Roman" w:hAnsi="Times New Roman" w:cs="Times New Roman"/>
          <w:sz w:val="28"/>
          <w:szCs w:val="28"/>
        </w:rPr>
        <w:t xml:space="preserve">., доцент О.А. </w:t>
      </w:r>
      <w:proofErr w:type="spellStart"/>
      <w:r w:rsidRPr="00294986">
        <w:rPr>
          <w:rFonts w:ascii="Times New Roman" w:hAnsi="Times New Roman" w:cs="Times New Roman"/>
          <w:sz w:val="28"/>
          <w:szCs w:val="28"/>
        </w:rPr>
        <w:t>Таренкова</w:t>
      </w:r>
      <w:proofErr w:type="spellEnd"/>
    </w:p>
    <w:p w:rsidR="00203E1C" w:rsidRPr="005E2595" w:rsidRDefault="00203E1C" w:rsidP="00203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E1C" w:rsidRPr="005E2595" w:rsidRDefault="00203E1C" w:rsidP="00203E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95">
        <w:rPr>
          <w:rFonts w:ascii="Times New Roman" w:eastAsia="Times New Roman" w:hAnsi="Times New Roman" w:cs="Times New Roman"/>
          <w:sz w:val="28"/>
          <w:szCs w:val="28"/>
        </w:rPr>
        <w:t>Программа прошла экспертизу учебно-методической комиссии СФ ГАОУ ВО МГПУ</w:t>
      </w:r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41">
        <w:rPr>
          <w:rFonts w:ascii="Times New Roman" w:hAnsi="Times New Roman" w:cs="Times New Roman"/>
          <w:sz w:val="28"/>
          <w:szCs w:val="28"/>
        </w:rPr>
        <w:t>Протокол № 4 от «15» июня 2020 г.</w:t>
      </w:r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0F41">
        <w:rPr>
          <w:rFonts w:ascii="Times New Roman" w:hAnsi="Times New Roman" w:cs="Times New Roman"/>
          <w:sz w:val="28"/>
          <w:szCs w:val="28"/>
        </w:rPr>
        <w:t xml:space="preserve">Председатель УМК: к.т.н., доц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0F41">
        <w:rPr>
          <w:rFonts w:ascii="Times New Roman" w:hAnsi="Times New Roman" w:cs="Times New Roman"/>
          <w:sz w:val="28"/>
          <w:szCs w:val="28"/>
        </w:rPr>
        <w:t xml:space="preserve">  С.Р. </w:t>
      </w:r>
      <w:proofErr w:type="spellStart"/>
      <w:r w:rsidRPr="00690F41">
        <w:rPr>
          <w:rFonts w:ascii="Times New Roman" w:hAnsi="Times New Roman" w:cs="Times New Roman"/>
          <w:sz w:val="28"/>
          <w:szCs w:val="28"/>
        </w:rPr>
        <w:t>Кирюков</w:t>
      </w:r>
      <w:proofErr w:type="spellEnd"/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41">
        <w:rPr>
          <w:rFonts w:ascii="Times New Roman" w:hAnsi="Times New Roman" w:cs="Times New Roman"/>
          <w:sz w:val="28"/>
          <w:szCs w:val="28"/>
        </w:rPr>
        <w:t>Программа утверждена на заседании Ученого совета факультета права и управления</w:t>
      </w:r>
    </w:p>
    <w:p w:rsidR="00203E1C" w:rsidRPr="00690F41" w:rsidRDefault="00203E1C" w:rsidP="00203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F41">
        <w:rPr>
          <w:rFonts w:ascii="Times New Roman" w:hAnsi="Times New Roman" w:cs="Times New Roman"/>
          <w:sz w:val="28"/>
          <w:szCs w:val="28"/>
        </w:rPr>
        <w:t>Протокол № 11 от «9» июня 2020 г.</w:t>
      </w:r>
    </w:p>
    <w:p w:rsidR="005E2595" w:rsidRPr="005E2595" w:rsidRDefault="00203E1C" w:rsidP="00203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F41">
        <w:rPr>
          <w:rFonts w:ascii="Times New Roman" w:hAnsi="Times New Roman" w:cs="Times New Roman"/>
          <w:sz w:val="28"/>
          <w:szCs w:val="28"/>
        </w:rPr>
        <w:t xml:space="preserve">Декан факультета: </w:t>
      </w:r>
      <w:proofErr w:type="spellStart"/>
      <w:r w:rsidRPr="00690F41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690F41">
        <w:rPr>
          <w:rFonts w:ascii="Times New Roman" w:hAnsi="Times New Roman" w:cs="Times New Roman"/>
          <w:sz w:val="28"/>
          <w:szCs w:val="28"/>
        </w:rPr>
        <w:t xml:space="preserve">., профессо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0F41">
        <w:rPr>
          <w:rFonts w:ascii="Times New Roman" w:hAnsi="Times New Roman" w:cs="Times New Roman"/>
          <w:sz w:val="28"/>
          <w:szCs w:val="28"/>
        </w:rPr>
        <w:t xml:space="preserve">   Т.А. Серебрякова</w:t>
      </w:r>
    </w:p>
    <w:p w:rsidR="005E2595" w:rsidRPr="005E2595" w:rsidRDefault="005E2595" w:rsidP="005E259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595" w:rsidRPr="005E2595" w:rsidRDefault="005E2595" w:rsidP="005E259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595" w:rsidRPr="005E2595" w:rsidRDefault="005E2595" w:rsidP="005E259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595" w:rsidRDefault="005E2595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508" w:rsidRDefault="00950508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508" w:rsidRDefault="00950508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508" w:rsidRDefault="00950508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508" w:rsidRDefault="00950508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508" w:rsidRPr="005E2595" w:rsidRDefault="00950508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E2595" w:rsidRPr="005E2595" w:rsidRDefault="005E2595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E2595" w:rsidRPr="005E2595" w:rsidRDefault="00203E1C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© СФ ГАОУ ВО МГПУ, 2020</w:t>
      </w:r>
    </w:p>
    <w:p w:rsidR="005E2595" w:rsidRPr="005E2595" w:rsidRDefault="005E2595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25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© Кафедра </w:t>
      </w:r>
      <w:r w:rsidR="00950508">
        <w:rPr>
          <w:rFonts w:ascii="Times New Roman" w:eastAsia="Times New Roman" w:hAnsi="Times New Roman" w:cs="Times New Roman"/>
          <w:sz w:val="24"/>
          <w:szCs w:val="24"/>
          <w:lang w:bidi="en-US"/>
        </w:rPr>
        <w:t>гражданского права и процесса</w:t>
      </w:r>
      <w:r w:rsidR="00203E1C">
        <w:rPr>
          <w:rFonts w:ascii="Times New Roman" w:eastAsia="Times New Roman" w:hAnsi="Times New Roman" w:cs="Times New Roman"/>
          <w:sz w:val="24"/>
          <w:szCs w:val="24"/>
          <w:lang w:bidi="en-US"/>
        </w:rPr>
        <w:t>, 2020</w:t>
      </w:r>
    </w:p>
    <w:p w:rsidR="005E2595" w:rsidRPr="005E2595" w:rsidRDefault="005E2595" w:rsidP="005E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81F0A" w:rsidRPr="0059026C" w:rsidRDefault="00F81F0A" w:rsidP="00BE4924">
      <w:pPr>
        <w:spacing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1F0A"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:rsidR="008E1C82" w:rsidRDefault="008E1C82" w:rsidP="008E1C8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1C82" w:rsidRDefault="008E1C82" w:rsidP="008E1C8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1105"/>
      </w:tblGrid>
      <w:tr w:rsidR="008E1C82" w:rsidTr="005D3F9E">
        <w:tc>
          <w:tcPr>
            <w:tcW w:w="8359" w:type="dxa"/>
          </w:tcPr>
          <w:p w:rsidR="008E1C82" w:rsidRPr="00577939" w:rsidRDefault="008E1C82" w:rsidP="008E1C82">
            <w:pPr>
              <w:pStyle w:val="a4"/>
              <w:numPr>
                <w:ilvl w:val="0"/>
                <w:numId w:val="38"/>
              </w:numPr>
              <w:suppressAutoHyphens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ГОСУДАРСТВЕННОЙ ИТОГОВОЙ  АТТЕСТАЦИИ ВЫПУСКНИКОВ ДЛЯ  ПРОВЕДЕНИЯ</w:t>
            </w:r>
            <w:r w:rsidRPr="0057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А </w:t>
            </w:r>
            <w:r w:rsidRPr="0057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СДАЧЕ И СДАЧА ГОСУДАРСТВЕННОГО ЭКЗАМЕНА 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……</w:t>
            </w:r>
          </w:p>
          <w:p w:rsidR="008E1C82" w:rsidRPr="00577939" w:rsidRDefault="008E1C82" w:rsidP="008E1C82">
            <w:pPr>
              <w:pStyle w:val="a4"/>
              <w:numPr>
                <w:ilvl w:val="1"/>
                <w:numId w:val="38"/>
              </w:numPr>
              <w:suppressAutoHyphens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</w:t>
            </w:r>
          </w:p>
          <w:p w:rsidR="008E1C82" w:rsidRPr="00577939" w:rsidRDefault="008E1C82" w:rsidP="008E1C82">
            <w:pPr>
              <w:pStyle w:val="a4"/>
              <w:numPr>
                <w:ilvl w:val="1"/>
                <w:numId w:val="38"/>
              </w:numPr>
              <w:suppressAutoHyphens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 И ЗАДАЧИ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………………………………………………</w:t>
            </w:r>
          </w:p>
          <w:p w:rsidR="008E1C82" w:rsidRPr="00577939" w:rsidRDefault="008E1C82" w:rsidP="008E1C82">
            <w:pPr>
              <w:pStyle w:val="a4"/>
              <w:numPr>
                <w:ilvl w:val="1"/>
                <w:numId w:val="38"/>
              </w:numPr>
              <w:suppressAutoHyphens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 К ОРГАНИЗАЦИИ И ПРОВЕДЕНИЮ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……</w:t>
            </w:r>
          </w:p>
          <w:p w:rsidR="008E1C82" w:rsidRPr="00577939" w:rsidRDefault="008E1C82" w:rsidP="008E1C82">
            <w:pPr>
              <w:pStyle w:val="a4"/>
              <w:numPr>
                <w:ilvl w:val="0"/>
                <w:numId w:val="38"/>
              </w:numPr>
              <w:suppressAutoHyphens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Е МАТЕРИАЛЫ ДЛЯ ПРОВЕДЕНИЯ 1 ЭТАПА Г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ИТОГОВОЙ АТТЕСТАЦИИ:</w:t>
            </w:r>
            <w:r w:rsidRPr="005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СДАЧЕ И СДАЧА ГОСУДАРСТВЕННОГО ЭКЗАМ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……………………………………………………………………….</w:t>
            </w:r>
          </w:p>
          <w:p w:rsidR="008E1C82" w:rsidRPr="00577939" w:rsidRDefault="008E1C82" w:rsidP="008E1C82">
            <w:pPr>
              <w:pStyle w:val="Default"/>
              <w:numPr>
                <w:ilvl w:val="1"/>
                <w:numId w:val="3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77939">
              <w:rPr>
                <w:rFonts w:ascii="Times New Roman" w:hAnsi="Times New Roman" w:cs="Times New Roman"/>
              </w:rPr>
              <w:t>ПЕРЕЧЕНЬ КОМПЕТЕНЦИЙ, КОТОРЫМИ ДОЛЖНЫ ОВЛАДЕТЬ ОБУЧАЮЩИЕСЯ В РЕЗУЛЬТАТЕ ОСВО</w:t>
            </w:r>
            <w:r>
              <w:rPr>
                <w:rFonts w:ascii="Times New Roman" w:hAnsi="Times New Roman" w:cs="Times New Roman"/>
              </w:rPr>
              <w:t>ЕНИЯ ОПОП ВО ……</w:t>
            </w:r>
          </w:p>
          <w:p w:rsidR="008E1C82" w:rsidRPr="00577939" w:rsidRDefault="008E1C82" w:rsidP="008E1C82">
            <w:pPr>
              <w:pStyle w:val="Default"/>
              <w:numPr>
                <w:ilvl w:val="1"/>
                <w:numId w:val="3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77939">
              <w:rPr>
                <w:rFonts w:ascii="Times New Roman" w:hAnsi="Times New Roman" w:cs="Times New Roman"/>
              </w:rPr>
              <w:t>ОПИСАНИЕ ПОКАЗАТЕЛЕЙ И КРИТЕРИЕВ ОЦЕНИВАНИЯ КОМПЕТ</w:t>
            </w:r>
            <w:r>
              <w:rPr>
                <w:rFonts w:ascii="Times New Roman" w:hAnsi="Times New Roman" w:cs="Times New Roman"/>
              </w:rPr>
              <w:t>ЕНЦИЙ, А ТАКЖЕ ШКАЛ ОЦЕНИВАНИЯ ………………………….</w:t>
            </w:r>
          </w:p>
          <w:p w:rsidR="008E1C82" w:rsidRPr="00577939" w:rsidRDefault="008E1C82" w:rsidP="008E1C82">
            <w:pPr>
              <w:pStyle w:val="Default"/>
              <w:numPr>
                <w:ilvl w:val="1"/>
                <w:numId w:val="3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77939">
              <w:rPr>
                <w:rFonts w:ascii="Times New Roman" w:hAnsi="Times New Roman" w:cs="Times New Roman"/>
              </w:rPr>
              <w:t>ТИПОВЫЕ КОНТРОЛЬНЫЕ ЗАДАНИЯ ИЛИ ИНЫЕ МАТЕРИАЛЫ, НЕОБХОДИМЫЕ ДЛЯ ОЦЕНКИ РЕЗУЛЬТАТОВ ОСВО</w:t>
            </w:r>
            <w:r>
              <w:rPr>
                <w:rFonts w:ascii="Times New Roman" w:hAnsi="Times New Roman" w:cs="Times New Roman"/>
              </w:rPr>
              <w:t>ЕНИЯ ОПОП ВО ………………………………..…………………………</w:t>
            </w:r>
          </w:p>
          <w:p w:rsidR="008E1C82" w:rsidRDefault="008E1C82" w:rsidP="008E1C82">
            <w:pPr>
              <w:pStyle w:val="a4"/>
              <w:numPr>
                <w:ilvl w:val="1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, ОПРЕДЕЛЯЮЩИЕ ПРОЦЕДУРЫ ОЦЕНИВАНИЯ РЕЗУЛЬТАТОВ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ОПОП ВО ….….</w:t>
            </w:r>
          </w:p>
        </w:tc>
        <w:tc>
          <w:tcPr>
            <w:tcW w:w="1105" w:type="dxa"/>
          </w:tcPr>
          <w:p w:rsidR="008E1C82" w:rsidRDefault="008E1C82" w:rsidP="005D3F9E">
            <w:pPr>
              <w:ind w:left="-137" w:firstLine="8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1211C" w:rsidRDefault="0021211C" w:rsidP="008E1C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11C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5D3F9E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F9E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F9E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5D3F9E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F9E" w:rsidRDefault="005D3F9E" w:rsidP="005D3F9E">
            <w:pPr>
              <w:ind w:firstLine="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8E1C82" w:rsidRDefault="008E1C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1C82" w:rsidRDefault="008E1C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E1C82" w:rsidRDefault="008E1C82" w:rsidP="008E1C8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577939">
        <w:rPr>
          <w:rFonts w:ascii="Times New Roman" w:hAnsi="Times New Roman" w:cs="Times New Roman"/>
          <w:b/>
          <w:bCs/>
          <w:sz w:val="24"/>
          <w:szCs w:val="24"/>
        </w:rPr>
        <w:t>ПРОГРАММА ГОСУДАРСТВЕННОЙ ИТОГОВОЙ  АТТЕСТАЦИИ ВЫПУСКНИКОВ ДЛЯ  ПРОВЕДЕНИЯ</w:t>
      </w:r>
    </w:p>
    <w:p w:rsidR="008E1C82" w:rsidRDefault="008E1C82" w:rsidP="008E1C8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39">
        <w:rPr>
          <w:rFonts w:ascii="Times New Roman" w:hAnsi="Times New Roman" w:cs="Times New Roman"/>
          <w:b/>
          <w:bCs/>
          <w:sz w:val="24"/>
          <w:szCs w:val="24"/>
        </w:rPr>
        <w:t xml:space="preserve">1 ЭТАПА ГОСУДАРСТВЕННОЙ </w:t>
      </w:r>
      <w:r>
        <w:rPr>
          <w:rFonts w:ascii="Times New Roman" w:hAnsi="Times New Roman" w:cs="Times New Roman"/>
          <w:b/>
          <w:bCs/>
          <w:sz w:val="24"/>
          <w:szCs w:val="24"/>
        </w:rPr>
        <w:t>ИТОГОВОЙ АТТЕСТАЦИИ:</w:t>
      </w:r>
    </w:p>
    <w:p w:rsidR="008E1C82" w:rsidRPr="00577939" w:rsidRDefault="008E1C82" w:rsidP="008E1C8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39">
        <w:rPr>
          <w:rFonts w:ascii="Times New Roman" w:hAnsi="Times New Roman" w:cs="Times New Roman"/>
          <w:b/>
          <w:bCs/>
          <w:sz w:val="24"/>
          <w:szCs w:val="24"/>
        </w:rPr>
        <w:t>ПОДГОТОВКА К СДАЧЕ И СДАЧА ГОСУДАРСТВЕННОГО ЭКЗАМЕНА</w:t>
      </w:r>
    </w:p>
    <w:p w:rsidR="008E1C82" w:rsidRPr="00577939" w:rsidRDefault="008E1C82" w:rsidP="008E1C82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C8" w:rsidRPr="0059026C" w:rsidRDefault="008E1C82" w:rsidP="00731D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26C" w:rsidRPr="0059026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31DD2" w:rsidRPr="0059026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9271F" w:rsidRPr="0059026C" w:rsidRDefault="00F9271F" w:rsidP="00731D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программа разработана в соответствии с: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9026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273-ФЗ «Об образовании в Российской Федерации»; 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40.03.01 Юриспруденция (у</w:t>
      </w:r>
      <w:r w:rsidR="00950508" w:rsidRP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</w:t>
      </w:r>
      <w:proofErr w:type="spellStart"/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0508" w:rsidRPr="005E2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авриат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0508"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</w:t>
      </w:r>
      <w:r w:rsidR="00950508"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0508"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риказом Министерства образования и науки РФ от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2016 г. № 1511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ком организации и осуществления образовательной деятельности по обр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тельным программам высшего образования - программам </w:t>
      </w:r>
      <w:proofErr w:type="spellStart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ам </w:t>
      </w:r>
      <w:proofErr w:type="spellStart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граммам магистратуры, утвержденный приказом Министерства образ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и науки Российской Федерации от 05.04.2017 г. № 301; </w:t>
      </w:r>
    </w:p>
    <w:p w:rsidR="00BE4924" w:rsidRPr="0059026C" w:rsidRDefault="00BE4924" w:rsidP="00BE49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</w:t>
      </w:r>
      <w:r w:rsidRPr="00590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06.2015 г. № 636 (ред. от 09.02.2016) «Об утверждении Порядка проведения государс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итоговой аттестации по образовательным программам высшего образования – программам </w:t>
      </w:r>
      <w:proofErr w:type="spellStart"/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магистратуры»; 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вом ГАОУ ВО МГПУ;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м о Самарском филиале ГАОУ ВО МГПУ;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м о порядке проведения государственной итоговой аттестации по о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тельным программам высшего образования – программам </w:t>
      </w:r>
      <w:proofErr w:type="spellStart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 магистратуры обучающихся Самарского филиала ГАОУ ВО МГПУ. </w:t>
      </w:r>
    </w:p>
    <w:p w:rsidR="00BE4924" w:rsidRPr="0059026C" w:rsidRDefault="00BE4924" w:rsidP="00BE4924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ая итоговая аттестация выпускников 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9026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</w:t>
      </w:r>
      <w:r w:rsidR="00950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3-ФЗ «Об образовании в Российской Федерации» завершает освоение ОПОП ВО </w:t>
      </w:r>
      <w:r w:rsidR="00B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 ГАОУ ВО МГПУ по н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ю подготовки </w:t>
      </w:r>
      <w:r w:rsidR="00950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3.01 Юриспруденция</w:t>
      </w:r>
      <w:r w:rsidR="0059026C"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DD2" w:rsidRPr="0059026C" w:rsidRDefault="00731DD2" w:rsidP="00731DD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0C8" w:rsidRPr="0059026C" w:rsidRDefault="008E1C82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26C" w:rsidRPr="0059026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31DD2" w:rsidRPr="0059026C">
        <w:rPr>
          <w:rFonts w:ascii="Times New Roman" w:hAnsi="Times New Roman" w:cs="Times New Roman"/>
          <w:b/>
          <w:bCs/>
          <w:sz w:val="24"/>
          <w:szCs w:val="24"/>
        </w:rPr>
        <w:t>ЦЕЛИ И ЗАДАЧИ ГОСУДАРСТВЕННОЙ ИТОГОВОЙ АТТЕСТАЦИИ</w:t>
      </w:r>
    </w:p>
    <w:p w:rsidR="00B940C8" w:rsidRPr="0059026C" w:rsidRDefault="00B940C8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C8" w:rsidRPr="0059026C" w:rsidRDefault="00B940C8" w:rsidP="00731DD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 xml:space="preserve">К видам аттестационных испытаний государственной </w:t>
      </w:r>
      <w:r w:rsidR="00EA2A11" w:rsidRPr="0059026C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59026C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1931BD">
        <w:rPr>
          <w:rFonts w:ascii="Times New Roman" w:hAnsi="Times New Roman" w:cs="Times New Roman"/>
          <w:sz w:val="24"/>
          <w:szCs w:val="24"/>
        </w:rPr>
        <w:t>об</w:t>
      </w:r>
      <w:r w:rsidR="001931BD">
        <w:rPr>
          <w:rFonts w:ascii="Times New Roman" w:hAnsi="Times New Roman" w:cs="Times New Roman"/>
          <w:sz w:val="24"/>
          <w:szCs w:val="24"/>
        </w:rPr>
        <w:t>у</w:t>
      </w:r>
      <w:r w:rsidR="001931BD">
        <w:rPr>
          <w:rFonts w:ascii="Times New Roman" w:hAnsi="Times New Roman" w:cs="Times New Roman"/>
          <w:sz w:val="24"/>
          <w:szCs w:val="24"/>
        </w:rPr>
        <w:t>чающихся</w:t>
      </w:r>
      <w:r w:rsidRPr="0059026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940C8" w:rsidRPr="0059026C" w:rsidRDefault="00B940C8" w:rsidP="00731DD2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Государственные экзамены</w:t>
      </w:r>
      <w:r w:rsidR="00EA2A11" w:rsidRPr="0059026C">
        <w:rPr>
          <w:rFonts w:ascii="Times New Roman" w:hAnsi="Times New Roman" w:cs="Times New Roman"/>
          <w:sz w:val="24"/>
          <w:szCs w:val="24"/>
        </w:rPr>
        <w:t>.</w:t>
      </w:r>
    </w:p>
    <w:p w:rsidR="00B940C8" w:rsidRPr="0059026C" w:rsidRDefault="00B940C8" w:rsidP="00731DD2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(ВКР)</w:t>
      </w:r>
    </w:p>
    <w:p w:rsidR="00B940C8" w:rsidRPr="0059026C" w:rsidRDefault="00B940C8" w:rsidP="00731DD2">
      <w:pPr>
        <w:pStyle w:val="a4"/>
        <w:shd w:val="clear" w:color="auto" w:fill="FFFFFF"/>
        <w:tabs>
          <w:tab w:val="left" w:leader="underscore" w:pos="2664"/>
          <w:tab w:val="left" w:leader="underscore" w:pos="409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59026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EA2A11" w:rsidRPr="0059026C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59026C">
        <w:rPr>
          <w:rFonts w:ascii="Times New Roman" w:hAnsi="Times New Roman" w:cs="Times New Roman"/>
          <w:sz w:val="24"/>
          <w:szCs w:val="24"/>
        </w:rPr>
        <w:t>аттестации</w:t>
      </w:r>
      <w:r w:rsidRPr="0059026C">
        <w:rPr>
          <w:rFonts w:ascii="Times New Roman" w:hAnsi="Times New Roman" w:cs="Times New Roman"/>
          <w:spacing w:val="-4"/>
          <w:sz w:val="24"/>
          <w:szCs w:val="24"/>
        </w:rPr>
        <w:t xml:space="preserve">  является</w:t>
      </w:r>
      <w:r w:rsidR="001546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026C">
        <w:rPr>
          <w:rFonts w:ascii="Times New Roman" w:hAnsi="Times New Roman" w:cs="Times New Roman"/>
          <w:spacing w:val="-6"/>
          <w:sz w:val="24"/>
          <w:szCs w:val="24"/>
        </w:rPr>
        <w:t>установление уровня подг</w:t>
      </w:r>
      <w:r w:rsidRPr="0059026C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59026C">
        <w:rPr>
          <w:rFonts w:ascii="Times New Roman" w:hAnsi="Times New Roman" w:cs="Times New Roman"/>
          <w:spacing w:val="-6"/>
          <w:sz w:val="24"/>
          <w:szCs w:val="24"/>
        </w:rPr>
        <w:t xml:space="preserve">товки </w:t>
      </w:r>
      <w:r w:rsidR="001931BD">
        <w:rPr>
          <w:rFonts w:ascii="Times New Roman" w:hAnsi="Times New Roman" w:cs="Times New Roman"/>
          <w:spacing w:val="-6"/>
          <w:sz w:val="24"/>
          <w:szCs w:val="24"/>
        </w:rPr>
        <w:t>обучающегося</w:t>
      </w:r>
      <w:r w:rsidRPr="0059026C">
        <w:rPr>
          <w:rFonts w:ascii="Times New Roman" w:hAnsi="Times New Roman" w:cs="Times New Roman"/>
          <w:spacing w:val="-6"/>
          <w:sz w:val="24"/>
          <w:szCs w:val="24"/>
        </w:rPr>
        <w:t xml:space="preserve"> к выполнению </w:t>
      </w:r>
      <w:r w:rsidRPr="0059026C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ых задач и соответствия его подготовки требованиям </w:t>
      </w:r>
      <w:r w:rsidR="00EA2A11" w:rsidRPr="0059026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9026C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Pr="0059026C">
        <w:rPr>
          <w:rFonts w:ascii="Times New Roman" w:hAnsi="Times New Roman" w:cs="Times New Roman"/>
          <w:spacing w:val="-5"/>
          <w:sz w:val="24"/>
          <w:szCs w:val="24"/>
        </w:rPr>
        <w:t xml:space="preserve">высшего </w:t>
      </w:r>
      <w:r w:rsidRPr="0059026C">
        <w:rPr>
          <w:rFonts w:ascii="Times New Roman" w:hAnsi="Times New Roman" w:cs="Times New Roman"/>
          <w:spacing w:val="-1"/>
          <w:sz w:val="24"/>
          <w:szCs w:val="24"/>
        </w:rPr>
        <w:t>обр</w:t>
      </w:r>
      <w:r w:rsidRPr="0059026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9026C">
        <w:rPr>
          <w:rFonts w:ascii="Times New Roman" w:hAnsi="Times New Roman" w:cs="Times New Roman"/>
          <w:spacing w:val="-1"/>
          <w:sz w:val="24"/>
          <w:szCs w:val="24"/>
        </w:rPr>
        <w:t xml:space="preserve">зования, и </w:t>
      </w:r>
      <w:r w:rsidR="003D0149">
        <w:rPr>
          <w:rFonts w:ascii="Times New Roman" w:hAnsi="Times New Roman" w:cs="Times New Roman"/>
          <w:spacing w:val="-1"/>
          <w:sz w:val="24"/>
          <w:szCs w:val="24"/>
        </w:rPr>
        <w:t>ОПОП ВО</w:t>
      </w:r>
      <w:r w:rsidR="00950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026C">
        <w:rPr>
          <w:rFonts w:ascii="Times New Roman" w:hAnsi="Times New Roman" w:cs="Times New Roman"/>
          <w:spacing w:val="-5"/>
          <w:sz w:val="24"/>
          <w:szCs w:val="24"/>
        </w:rPr>
        <w:t xml:space="preserve">по направлению подготовки </w:t>
      </w:r>
      <w:r w:rsidR="00950508">
        <w:rPr>
          <w:rFonts w:ascii="Times New Roman" w:hAnsi="Times New Roman" w:cs="Times New Roman"/>
          <w:spacing w:val="-7"/>
          <w:sz w:val="24"/>
          <w:szCs w:val="24"/>
        </w:rPr>
        <w:t>40.03.01 Юриспруденция</w:t>
      </w:r>
      <w:r w:rsidR="005E2595">
        <w:rPr>
          <w:rFonts w:ascii="Times New Roman" w:hAnsi="Times New Roman" w:cs="Times New Roman"/>
          <w:spacing w:val="-7"/>
          <w:sz w:val="24"/>
          <w:szCs w:val="24"/>
        </w:rPr>
        <w:t xml:space="preserve"> направленность (</w:t>
      </w:r>
      <w:r w:rsidR="00EA2A11" w:rsidRPr="0059026C">
        <w:rPr>
          <w:rFonts w:ascii="Times New Roman" w:hAnsi="Times New Roman" w:cs="Times New Roman"/>
          <w:spacing w:val="-7"/>
          <w:sz w:val="24"/>
          <w:szCs w:val="24"/>
        </w:rPr>
        <w:t>профиль</w:t>
      </w:r>
      <w:r w:rsidR="005E2595">
        <w:rPr>
          <w:rFonts w:ascii="Times New Roman" w:hAnsi="Times New Roman" w:cs="Times New Roman"/>
          <w:spacing w:val="-7"/>
          <w:sz w:val="24"/>
          <w:szCs w:val="24"/>
        </w:rPr>
        <w:t xml:space="preserve">) </w:t>
      </w:r>
      <w:r w:rsidR="00950508">
        <w:rPr>
          <w:rFonts w:ascii="Times New Roman" w:hAnsi="Times New Roman" w:cs="Times New Roman"/>
          <w:spacing w:val="-7"/>
          <w:sz w:val="24"/>
          <w:szCs w:val="24"/>
        </w:rPr>
        <w:t>Гражданско-правовая деятельность</w:t>
      </w:r>
      <w:r w:rsidRPr="0059026C">
        <w:rPr>
          <w:rFonts w:ascii="Times New Roman" w:hAnsi="Times New Roman" w:cs="Times New Roman"/>
          <w:spacing w:val="-6"/>
          <w:sz w:val="24"/>
          <w:szCs w:val="24"/>
        </w:rPr>
        <w:t>, разработанной на его основе.</w:t>
      </w:r>
    </w:p>
    <w:p w:rsidR="00B940C8" w:rsidRPr="0059026C" w:rsidRDefault="00B940C8" w:rsidP="00731D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9026C">
        <w:rPr>
          <w:rFonts w:ascii="Times New Roman" w:hAnsi="Times New Roman" w:cs="Times New Roman"/>
          <w:sz w:val="24"/>
          <w:szCs w:val="24"/>
        </w:rPr>
        <w:t xml:space="preserve"> государственного экзамена по </w:t>
      </w:r>
      <w:r w:rsidR="006369DD" w:rsidRPr="0059026C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Pr="0059026C">
        <w:rPr>
          <w:rFonts w:ascii="Times New Roman" w:hAnsi="Times New Roman" w:cs="Times New Roman"/>
          <w:sz w:val="24"/>
          <w:szCs w:val="24"/>
        </w:rPr>
        <w:t xml:space="preserve"> является выявл</w:t>
      </w:r>
      <w:r w:rsidRPr="0059026C">
        <w:rPr>
          <w:rFonts w:ascii="Times New Roman" w:hAnsi="Times New Roman" w:cs="Times New Roman"/>
          <w:sz w:val="24"/>
          <w:szCs w:val="24"/>
        </w:rPr>
        <w:t>е</w:t>
      </w:r>
      <w:r w:rsidRPr="0059026C">
        <w:rPr>
          <w:rFonts w:ascii="Times New Roman" w:hAnsi="Times New Roman" w:cs="Times New Roman"/>
          <w:sz w:val="24"/>
          <w:szCs w:val="24"/>
        </w:rPr>
        <w:t xml:space="preserve">ние совокупности знаний, полученных </w:t>
      </w:r>
      <w:r w:rsidR="00BA5593" w:rsidRPr="00BA5593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59026C">
        <w:rPr>
          <w:rFonts w:ascii="Times New Roman" w:hAnsi="Times New Roman" w:cs="Times New Roman"/>
          <w:sz w:val="24"/>
          <w:szCs w:val="24"/>
        </w:rPr>
        <w:t>в процессе обучения, и их умения практически применять теоретические знания в различных областях управления при р</w:t>
      </w:r>
      <w:r w:rsidRPr="0059026C">
        <w:rPr>
          <w:rFonts w:ascii="Times New Roman" w:hAnsi="Times New Roman" w:cs="Times New Roman"/>
          <w:sz w:val="24"/>
          <w:szCs w:val="24"/>
        </w:rPr>
        <w:t>е</w:t>
      </w:r>
      <w:r w:rsidRPr="0059026C">
        <w:rPr>
          <w:rFonts w:ascii="Times New Roman" w:hAnsi="Times New Roman" w:cs="Times New Roman"/>
          <w:sz w:val="24"/>
          <w:szCs w:val="24"/>
        </w:rPr>
        <w:t xml:space="preserve">шении конкретных задач, возникающих в деятельности </w:t>
      </w:r>
      <w:r w:rsidR="00950508">
        <w:rPr>
          <w:rFonts w:ascii="Times New Roman" w:hAnsi="Times New Roman" w:cs="Times New Roman"/>
          <w:sz w:val="24"/>
          <w:szCs w:val="24"/>
        </w:rPr>
        <w:t>различных физических и юрид</w:t>
      </w:r>
      <w:r w:rsidR="00950508">
        <w:rPr>
          <w:rFonts w:ascii="Times New Roman" w:hAnsi="Times New Roman" w:cs="Times New Roman"/>
          <w:sz w:val="24"/>
          <w:szCs w:val="24"/>
        </w:rPr>
        <w:t>и</w:t>
      </w:r>
      <w:r w:rsidR="00950508">
        <w:rPr>
          <w:rFonts w:ascii="Times New Roman" w:hAnsi="Times New Roman" w:cs="Times New Roman"/>
          <w:sz w:val="24"/>
          <w:szCs w:val="24"/>
        </w:rPr>
        <w:t>ческих лиц</w:t>
      </w:r>
      <w:r w:rsidRPr="0059026C">
        <w:rPr>
          <w:rFonts w:ascii="Times New Roman" w:hAnsi="Times New Roman" w:cs="Times New Roman"/>
          <w:sz w:val="24"/>
          <w:szCs w:val="24"/>
        </w:rPr>
        <w:t>.</w:t>
      </w:r>
    </w:p>
    <w:p w:rsidR="00B940C8" w:rsidRDefault="00B940C8" w:rsidP="00731D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59026C">
        <w:rPr>
          <w:rFonts w:ascii="Times New Roman" w:hAnsi="Times New Roman" w:cs="Times New Roman"/>
          <w:sz w:val="24"/>
          <w:szCs w:val="24"/>
        </w:rPr>
        <w:t>программы предусматри</w:t>
      </w:r>
      <w:r w:rsidR="00950508">
        <w:rPr>
          <w:rFonts w:ascii="Times New Roman" w:hAnsi="Times New Roman" w:cs="Times New Roman"/>
          <w:sz w:val="24"/>
          <w:szCs w:val="24"/>
        </w:rPr>
        <w:t>вают следующие требования к про</w:t>
      </w:r>
      <w:r w:rsidRPr="0059026C">
        <w:rPr>
          <w:rFonts w:ascii="Times New Roman" w:hAnsi="Times New Roman" w:cs="Times New Roman"/>
          <w:sz w:val="24"/>
          <w:szCs w:val="24"/>
        </w:rPr>
        <w:t xml:space="preserve">фессиональной подготовке </w:t>
      </w:r>
      <w:r w:rsidR="001931BD">
        <w:rPr>
          <w:rFonts w:ascii="Times New Roman" w:hAnsi="Times New Roman" w:cs="Times New Roman"/>
          <w:sz w:val="24"/>
          <w:szCs w:val="24"/>
        </w:rPr>
        <w:t>обучающегося</w:t>
      </w:r>
      <w:r w:rsidR="00950508">
        <w:rPr>
          <w:rFonts w:ascii="Times New Roman" w:hAnsi="Times New Roman" w:cs="Times New Roman"/>
          <w:sz w:val="24"/>
          <w:szCs w:val="24"/>
        </w:rPr>
        <w:t>, претендующего на получе</w:t>
      </w:r>
      <w:r w:rsidRPr="0059026C">
        <w:rPr>
          <w:rFonts w:ascii="Times New Roman" w:hAnsi="Times New Roman" w:cs="Times New Roman"/>
          <w:sz w:val="24"/>
          <w:szCs w:val="24"/>
        </w:rPr>
        <w:t xml:space="preserve">ние диплома </w:t>
      </w:r>
      <w:r w:rsidR="00950508">
        <w:rPr>
          <w:rFonts w:ascii="Times New Roman" w:hAnsi="Times New Roman" w:cs="Times New Roman"/>
          <w:sz w:val="24"/>
          <w:szCs w:val="24"/>
        </w:rPr>
        <w:t>бакалавра</w:t>
      </w:r>
      <w:r w:rsidRPr="0059026C">
        <w:rPr>
          <w:rFonts w:ascii="Times New Roman" w:hAnsi="Times New Roman" w:cs="Times New Roman"/>
          <w:sz w:val="24"/>
          <w:szCs w:val="24"/>
        </w:rPr>
        <w:t>:</w:t>
      </w:r>
    </w:p>
    <w:p w:rsidR="00950508" w:rsidRPr="00950508" w:rsidRDefault="00950508" w:rsidP="00950508">
      <w:pPr>
        <w:numPr>
          <w:ilvl w:val="0"/>
          <w:numId w:val="3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color w:val="000000"/>
          <w:sz w:val="24"/>
          <w:szCs w:val="24"/>
        </w:rPr>
        <w:t>определение соответствия подготовки выпускника требованиям образовател</w:t>
      </w:r>
      <w:r w:rsidRPr="009505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50508">
        <w:rPr>
          <w:rFonts w:ascii="Times New Roman" w:hAnsi="Times New Roman" w:cs="Times New Roman"/>
          <w:color w:val="000000"/>
          <w:sz w:val="24"/>
          <w:szCs w:val="24"/>
        </w:rPr>
        <w:t>ного стандарта;</w:t>
      </w:r>
    </w:p>
    <w:p w:rsidR="00950508" w:rsidRPr="00950508" w:rsidRDefault="00950508" w:rsidP="00950508">
      <w:pPr>
        <w:numPr>
          <w:ilvl w:val="0"/>
          <w:numId w:val="3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решения о присвоении квалификации по результатам государстве</w:t>
      </w:r>
      <w:r w:rsidRPr="009505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50508">
        <w:rPr>
          <w:rFonts w:ascii="Times New Roman" w:hAnsi="Times New Roman" w:cs="Times New Roman"/>
          <w:color w:val="000000"/>
          <w:sz w:val="24"/>
          <w:szCs w:val="24"/>
        </w:rPr>
        <w:t xml:space="preserve">ной итоговой аттестации и выдаче </w:t>
      </w:r>
      <w:r w:rsidR="001931BD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Pr="0095050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 диплома бакалавра;</w:t>
      </w:r>
    </w:p>
    <w:p w:rsidR="00950508" w:rsidRPr="00950508" w:rsidRDefault="00950508" w:rsidP="00950508">
      <w:pPr>
        <w:numPr>
          <w:ilvl w:val="0"/>
          <w:numId w:val="3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color w:val="000000"/>
          <w:sz w:val="24"/>
          <w:szCs w:val="24"/>
        </w:rPr>
        <w:t>разработка на основании результатов работы государственной экзаменационной комиссии рекомендаций, направленных на совершенствование подготовк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0C8" w:rsidRPr="0059026C" w:rsidRDefault="006369DD" w:rsidP="00731DD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Защита в</w:t>
      </w:r>
      <w:r w:rsidR="00B940C8" w:rsidRPr="0059026C">
        <w:rPr>
          <w:rFonts w:ascii="Times New Roman" w:hAnsi="Times New Roman" w:cs="Times New Roman"/>
          <w:sz w:val="24"/>
          <w:szCs w:val="24"/>
        </w:rPr>
        <w:t>ыпускн</w:t>
      </w:r>
      <w:r w:rsidRPr="0059026C">
        <w:rPr>
          <w:rFonts w:ascii="Times New Roman" w:hAnsi="Times New Roman" w:cs="Times New Roman"/>
          <w:sz w:val="24"/>
          <w:szCs w:val="24"/>
        </w:rPr>
        <w:t>ой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Pr="0059026C">
        <w:rPr>
          <w:rFonts w:ascii="Times New Roman" w:hAnsi="Times New Roman" w:cs="Times New Roman"/>
          <w:sz w:val="24"/>
          <w:szCs w:val="24"/>
        </w:rPr>
        <w:t>ой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9026C">
        <w:rPr>
          <w:rFonts w:ascii="Times New Roman" w:hAnsi="Times New Roman" w:cs="Times New Roman"/>
          <w:sz w:val="24"/>
          <w:szCs w:val="24"/>
        </w:rPr>
        <w:t>ы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 является заключительным этапом проведения </w:t>
      </w:r>
      <w:r w:rsidRPr="0059026C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и имеет своей </w:t>
      </w:r>
      <w:r w:rsidR="00B940C8" w:rsidRPr="0059026C">
        <w:rPr>
          <w:rFonts w:ascii="Times New Roman" w:hAnsi="Times New Roman" w:cs="Times New Roman"/>
          <w:b/>
          <w:bCs/>
          <w:sz w:val="24"/>
          <w:szCs w:val="24"/>
        </w:rPr>
        <w:t>целью-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  систематизацию, обобщение, и закрепление теоретических знаний, практических умений в соответствии с требованиями </w:t>
      </w:r>
      <w:r w:rsidRPr="0059026C">
        <w:rPr>
          <w:rFonts w:ascii="Times New Roman" w:hAnsi="Times New Roman" w:cs="Times New Roman"/>
          <w:sz w:val="24"/>
          <w:szCs w:val="24"/>
        </w:rPr>
        <w:t>ФГОС ВО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. Условия и регламент подготовки и защиты ВКР определяются Положением </w:t>
      </w:r>
      <w:r w:rsidRPr="0059026C">
        <w:rPr>
          <w:rFonts w:ascii="Times New Roman" w:hAnsi="Times New Roman" w:cs="Times New Roman"/>
          <w:sz w:val="24"/>
          <w:szCs w:val="24"/>
        </w:rPr>
        <w:t>о порядке проведения государственной итоговой аттестации по образов</w:t>
      </w:r>
      <w:r w:rsidRPr="0059026C">
        <w:rPr>
          <w:rFonts w:ascii="Times New Roman" w:hAnsi="Times New Roman" w:cs="Times New Roman"/>
          <w:sz w:val="24"/>
          <w:szCs w:val="24"/>
        </w:rPr>
        <w:t>а</w:t>
      </w:r>
      <w:r w:rsidRPr="0059026C">
        <w:rPr>
          <w:rFonts w:ascii="Times New Roman" w:hAnsi="Times New Roman" w:cs="Times New Roman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59026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9026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9026C">
        <w:rPr>
          <w:rFonts w:ascii="Times New Roman" w:hAnsi="Times New Roman" w:cs="Times New Roman"/>
          <w:sz w:val="24"/>
          <w:szCs w:val="24"/>
        </w:rPr>
        <w:t>сп</w:t>
      </w:r>
      <w:r w:rsidRPr="0059026C">
        <w:rPr>
          <w:rFonts w:ascii="Times New Roman" w:hAnsi="Times New Roman" w:cs="Times New Roman"/>
          <w:sz w:val="24"/>
          <w:szCs w:val="24"/>
        </w:rPr>
        <w:t>е</w:t>
      </w:r>
      <w:r w:rsidRPr="0059026C">
        <w:rPr>
          <w:rFonts w:ascii="Times New Roman" w:hAnsi="Times New Roman" w:cs="Times New Roman"/>
          <w:sz w:val="24"/>
          <w:szCs w:val="24"/>
        </w:rPr>
        <w:t>циалитета</w:t>
      </w:r>
      <w:proofErr w:type="spellEnd"/>
      <w:r w:rsidRPr="0059026C">
        <w:rPr>
          <w:rFonts w:ascii="Times New Roman" w:hAnsi="Times New Roman" w:cs="Times New Roman"/>
          <w:sz w:val="24"/>
          <w:szCs w:val="24"/>
        </w:rPr>
        <w:t xml:space="preserve"> и программам магистратуры обучающихся Самарского филиала Государстве</w:t>
      </w:r>
      <w:r w:rsidRPr="0059026C">
        <w:rPr>
          <w:rFonts w:ascii="Times New Roman" w:hAnsi="Times New Roman" w:cs="Times New Roman"/>
          <w:sz w:val="24"/>
          <w:szCs w:val="24"/>
        </w:rPr>
        <w:t>н</w:t>
      </w:r>
      <w:r w:rsidRPr="0059026C">
        <w:rPr>
          <w:rFonts w:ascii="Times New Roman" w:hAnsi="Times New Roman" w:cs="Times New Roman"/>
          <w:sz w:val="24"/>
          <w:szCs w:val="24"/>
        </w:rPr>
        <w:t>ного автономного образовательного учреждения высшего образования города Москвы «Московский городской педагогический университет» и Положением о порядке проверки выпускных квалификационных работ на объем заимствования и размещения в электро</w:t>
      </w:r>
      <w:r w:rsidRPr="0059026C">
        <w:rPr>
          <w:rFonts w:ascii="Times New Roman" w:hAnsi="Times New Roman" w:cs="Times New Roman"/>
          <w:sz w:val="24"/>
          <w:szCs w:val="24"/>
        </w:rPr>
        <w:t>н</w:t>
      </w:r>
      <w:r w:rsidRPr="0059026C">
        <w:rPr>
          <w:rFonts w:ascii="Times New Roman" w:hAnsi="Times New Roman" w:cs="Times New Roman"/>
          <w:sz w:val="24"/>
          <w:szCs w:val="24"/>
        </w:rPr>
        <w:t>но-библиотечной системе Самарского филиала Государственного автономного образов</w:t>
      </w:r>
      <w:r w:rsidRPr="0059026C">
        <w:rPr>
          <w:rFonts w:ascii="Times New Roman" w:hAnsi="Times New Roman" w:cs="Times New Roman"/>
          <w:sz w:val="24"/>
          <w:szCs w:val="24"/>
        </w:rPr>
        <w:t>а</w:t>
      </w:r>
      <w:r w:rsidRPr="0059026C">
        <w:rPr>
          <w:rFonts w:ascii="Times New Roman" w:hAnsi="Times New Roman" w:cs="Times New Roman"/>
          <w:sz w:val="24"/>
          <w:szCs w:val="24"/>
        </w:rPr>
        <w:t>тельного учреждения высшего образования города Москвы «Московский городской пед</w:t>
      </w:r>
      <w:r w:rsidRPr="0059026C">
        <w:rPr>
          <w:rFonts w:ascii="Times New Roman" w:hAnsi="Times New Roman" w:cs="Times New Roman"/>
          <w:sz w:val="24"/>
          <w:szCs w:val="24"/>
        </w:rPr>
        <w:t>а</w:t>
      </w:r>
      <w:r w:rsidRPr="0059026C">
        <w:rPr>
          <w:rFonts w:ascii="Times New Roman" w:hAnsi="Times New Roman" w:cs="Times New Roman"/>
          <w:sz w:val="24"/>
          <w:szCs w:val="24"/>
        </w:rPr>
        <w:t>гогический университет».</w:t>
      </w:r>
    </w:p>
    <w:p w:rsidR="00B940C8" w:rsidRPr="0059026C" w:rsidRDefault="00B940C8" w:rsidP="00731DD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При подготовке ВКР</w:t>
      </w:r>
      <w:r w:rsidR="00950508">
        <w:rPr>
          <w:rFonts w:ascii="Times New Roman" w:hAnsi="Times New Roman" w:cs="Times New Roman"/>
          <w:sz w:val="24"/>
          <w:szCs w:val="24"/>
        </w:rPr>
        <w:t xml:space="preserve"> </w:t>
      </w:r>
      <w:r w:rsidR="00BA5593" w:rsidRPr="00BA5593">
        <w:rPr>
          <w:rFonts w:ascii="Times New Roman" w:hAnsi="Times New Roman" w:cs="Times New Roman"/>
          <w:sz w:val="24"/>
          <w:szCs w:val="24"/>
        </w:rPr>
        <w:t>обучающи</w:t>
      </w:r>
      <w:r w:rsidR="00BA5593">
        <w:rPr>
          <w:rFonts w:ascii="Times New Roman" w:hAnsi="Times New Roman" w:cs="Times New Roman"/>
          <w:sz w:val="24"/>
          <w:szCs w:val="24"/>
        </w:rPr>
        <w:t>йся</w:t>
      </w:r>
      <w:r w:rsidR="00950508">
        <w:rPr>
          <w:rFonts w:ascii="Times New Roman" w:hAnsi="Times New Roman" w:cs="Times New Roman"/>
          <w:sz w:val="24"/>
          <w:szCs w:val="24"/>
        </w:rPr>
        <w:t xml:space="preserve"> </w:t>
      </w:r>
      <w:r w:rsidRPr="0059026C">
        <w:rPr>
          <w:rFonts w:ascii="Times New Roman" w:hAnsi="Times New Roman" w:cs="Times New Roman"/>
          <w:sz w:val="24"/>
          <w:szCs w:val="24"/>
        </w:rPr>
        <w:t>должен показать свои способности и возмо</w:t>
      </w:r>
      <w:r w:rsidRPr="0059026C">
        <w:rPr>
          <w:rFonts w:ascii="Times New Roman" w:hAnsi="Times New Roman" w:cs="Times New Roman"/>
          <w:sz w:val="24"/>
          <w:szCs w:val="24"/>
        </w:rPr>
        <w:t>ж</w:t>
      </w:r>
      <w:r w:rsidRPr="0059026C">
        <w:rPr>
          <w:rFonts w:ascii="Times New Roman" w:hAnsi="Times New Roman" w:cs="Times New Roman"/>
          <w:sz w:val="24"/>
          <w:szCs w:val="24"/>
        </w:rPr>
        <w:t xml:space="preserve">ности решения </w:t>
      </w:r>
      <w:r w:rsidR="00950508" w:rsidRPr="00950508">
        <w:rPr>
          <w:rFonts w:ascii="Times New Roman" w:hAnsi="Times New Roman" w:cs="Times New Roman"/>
          <w:sz w:val="24"/>
          <w:szCs w:val="24"/>
        </w:rPr>
        <w:t>юридических проблем, используя полученные за годы обучения знания</w:t>
      </w:r>
      <w:r w:rsidRPr="0059026C">
        <w:rPr>
          <w:rFonts w:ascii="Times New Roman" w:hAnsi="Times New Roman" w:cs="Times New Roman"/>
          <w:sz w:val="24"/>
          <w:szCs w:val="24"/>
        </w:rPr>
        <w:t>.</w:t>
      </w:r>
    </w:p>
    <w:p w:rsidR="00B940C8" w:rsidRPr="0059026C" w:rsidRDefault="00B940C8" w:rsidP="00731DD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Для достижения данной цели необходимо решить следующие задачи:</w:t>
      </w:r>
    </w:p>
    <w:p w:rsidR="00950508" w:rsidRPr="00231570" w:rsidRDefault="00950508" w:rsidP="00950508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570">
        <w:rPr>
          <w:rFonts w:ascii="Times New Roman" w:hAnsi="Times New Roman"/>
          <w:sz w:val="24"/>
          <w:szCs w:val="24"/>
        </w:rPr>
        <w:t>применять  теоретические положения в будущей профессиональной де</w:t>
      </w:r>
      <w:r w:rsidRPr="00231570">
        <w:rPr>
          <w:rFonts w:ascii="Times New Roman" w:hAnsi="Times New Roman"/>
          <w:sz w:val="24"/>
          <w:szCs w:val="24"/>
        </w:rPr>
        <w:t>я</w:t>
      </w:r>
      <w:r w:rsidRPr="00231570">
        <w:rPr>
          <w:rFonts w:ascii="Times New Roman" w:hAnsi="Times New Roman"/>
          <w:sz w:val="24"/>
          <w:szCs w:val="24"/>
        </w:rPr>
        <w:t>тельности;</w:t>
      </w:r>
    </w:p>
    <w:p w:rsidR="00950508" w:rsidRDefault="00950508" w:rsidP="00950508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570">
        <w:rPr>
          <w:rFonts w:ascii="Times New Roman" w:hAnsi="Times New Roman"/>
          <w:sz w:val="24"/>
          <w:szCs w:val="24"/>
        </w:rPr>
        <w:t>обосновывать целесообразность и рассчитывать эффективность предлага</w:t>
      </w:r>
      <w:r w:rsidRPr="00231570">
        <w:rPr>
          <w:rFonts w:ascii="Times New Roman" w:hAnsi="Times New Roman"/>
          <w:sz w:val="24"/>
          <w:szCs w:val="24"/>
        </w:rPr>
        <w:t>е</w:t>
      </w:r>
      <w:r w:rsidRPr="00231570">
        <w:rPr>
          <w:rFonts w:ascii="Times New Roman" w:hAnsi="Times New Roman"/>
          <w:sz w:val="24"/>
          <w:szCs w:val="24"/>
        </w:rPr>
        <w:t>мых решений;</w:t>
      </w:r>
    </w:p>
    <w:p w:rsidR="00950508" w:rsidRPr="00231570" w:rsidRDefault="00950508" w:rsidP="00950508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570">
        <w:rPr>
          <w:rFonts w:ascii="Times New Roman" w:hAnsi="Times New Roman"/>
          <w:sz w:val="24"/>
          <w:szCs w:val="24"/>
        </w:rPr>
        <w:t>стремиться к получению реальных результатов, которые можно было бы и</w:t>
      </w:r>
      <w:r w:rsidRPr="00231570">
        <w:rPr>
          <w:rFonts w:ascii="Times New Roman" w:hAnsi="Times New Roman"/>
          <w:sz w:val="24"/>
          <w:szCs w:val="24"/>
        </w:rPr>
        <w:t>с</w:t>
      </w:r>
      <w:r w:rsidRPr="00231570">
        <w:rPr>
          <w:rFonts w:ascii="Times New Roman" w:hAnsi="Times New Roman"/>
          <w:sz w:val="24"/>
          <w:szCs w:val="24"/>
        </w:rPr>
        <w:t>пользовать в практ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B940C8" w:rsidRPr="0059026C" w:rsidRDefault="006369DD" w:rsidP="00731D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6C">
        <w:rPr>
          <w:rFonts w:ascii="Times New Roman" w:hAnsi="Times New Roman" w:cs="Times New Roman"/>
          <w:sz w:val="24"/>
          <w:szCs w:val="24"/>
        </w:rPr>
        <w:t>Г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Pr="0059026C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B940C8" w:rsidRPr="0059026C">
        <w:rPr>
          <w:rFonts w:ascii="Times New Roman" w:hAnsi="Times New Roman" w:cs="Times New Roman"/>
          <w:sz w:val="24"/>
          <w:szCs w:val="24"/>
        </w:rPr>
        <w:t xml:space="preserve">аттестация выпускников, завершающих обучение по </w:t>
      </w:r>
      <w:r w:rsidRPr="0059026C">
        <w:rPr>
          <w:rFonts w:ascii="Times New Roman" w:hAnsi="Times New Roman" w:cs="Times New Roman"/>
          <w:sz w:val="24"/>
          <w:szCs w:val="24"/>
        </w:rPr>
        <w:t>н</w:t>
      </w:r>
      <w:r w:rsidRPr="0059026C">
        <w:rPr>
          <w:rFonts w:ascii="Times New Roman" w:hAnsi="Times New Roman" w:cs="Times New Roman"/>
          <w:sz w:val="24"/>
          <w:szCs w:val="24"/>
        </w:rPr>
        <w:t>а</w:t>
      </w:r>
      <w:r w:rsidRPr="0059026C">
        <w:rPr>
          <w:rFonts w:ascii="Times New Roman" w:hAnsi="Times New Roman" w:cs="Times New Roman"/>
          <w:sz w:val="24"/>
          <w:szCs w:val="24"/>
        </w:rPr>
        <w:t xml:space="preserve">правлению подготовки </w:t>
      </w:r>
      <w:r w:rsidR="00950508">
        <w:rPr>
          <w:rFonts w:ascii="Times New Roman" w:hAnsi="Times New Roman" w:cs="Times New Roman"/>
          <w:sz w:val="24"/>
          <w:szCs w:val="24"/>
        </w:rPr>
        <w:t>40.03.01 Юриспруденция</w:t>
      </w:r>
      <w:r w:rsidR="005E2595">
        <w:rPr>
          <w:rFonts w:ascii="Times New Roman" w:hAnsi="Times New Roman" w:cs="Times New Roman"/>
          <w:sz w:val="24"/>
          <w:szCs w:val="24"/>
        </w:rPr>
        <w:t xml:space="preserve"> направленность (</w:t>
      </w:r>
      <w:r w:rsidRPr="0059026C">
        <w:rPr>
          <w:rFonts w:ascii="Times New Roman" w:hAnsi="Times New Roman" w:cs="Times New Roman"/>
          <w:sz w:val="24"/>
          <w:szCs w:val="24"/>
        </w:rPr>
        <w:t>профиль</w:t>
      </w:r>
      <w:r w:rsidR="005E2595">
        <w:rPr>
          <w:rFonts w:ascii="Times New Roman" w:hAnsi="Times New Roman" w:cs="Times New Roman"/>
          <w:sz w:val="24"/>
          <w:szCs w:val="24"/>
        </w:rPr>
        <w:t>)</w:t>
      </w:r>
      <w:r w:rsidR="00950508">
        <w:rPr>
          <w:rFonts w:ascii="Times New Roman" w:hAnsi="Times New Roman" w:cs="Times New Roman"/>
          <w:sz w:val="24"/>
          <w:szCs w:val="24"/>
        </w:rPr>
        <w:t xml:space="preserve"> Гражданско-правовая деятельность</w:t>
      </w:r>
      <w:r w:rsidR="00B940C8" w:rsidRPr="0059026C">
        <w:rPr>
          <w:rFonts w:ascii="Times New Roman" w:hAnsi="Times New Roman" w:cs="Times New Roman"/>
          <w:sz w:val="24"/>
          <w:szCs w:val="24"/>
        </w:rPr>
        <w:t>, является обязательной.</w:t>
      </w:r>
    </w:p>
    <w:p w:rsidR="0059026C" w:rsidRPr="0059026C" w:rsidRDefault="0059026C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71F" w:rsidRPr="0059026C" w:rsidRDefault="008E1C82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26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31DD2" w:rsidRPr="0059026C">
        <w:rPr>
          <w:rFonts w:ascii="Times New Roman" w:hAnsi="Times New Roman" w:cs="Times New Roman"/>
          <w:b/>
          <w:bCs/>
          <w:sz w:val="24"/>
          <w:szCs w:val="24"/>
        </w:rPr>
        <w:t>ТРЕБОВАНИЯ К ОРГАНИЗАЦИИ И ПРОВЕДЕНИЮ</w:t>
      </w:r>
    </w:p>
    <w:p w:rsidR="00B940C8" w:rsidRPr="0059026C" w:rsidRDefault="00731DD2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6C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ИТОГОВОЙ АТТЕСТАЦИИ</w:t>
      </w:r>
    </w:p>
    <w:p w:rsidR="00F9271F" w:rsidRPr="0059026C" w:rsidRDefault="00F9271F" w:rsidP="00731DD2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C82" w:rsidRDefault="0059026C" w:rsidP="008E1C82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тоговым аттестационным испытаниям допускаются </w:t>
      </w:r>
      <w:r w:rsidR="00BA5593" w:rsidRPr="00B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</w:t>
      </w:r>
      <w:r w:rsidR="00B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пешно з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шившие в полном объеме освоение </w:t>
      </w:r>
      <w:r w:rsidR="003D0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П ВО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подготовки </w:t>
      </w:r>
      <w:r w:rsidR="00950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3.01 Юриспруденция</w:t>
      </w:r>
      <w:r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работанной в соответствии с ФГОС ВО. </w:t>
      </w:r>
      <w:r w:rsidR="008E1C82" w:rsidRPr="00590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включает</w:t>
      </w:r>
      <w:r w:rsidR="008E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этапа:</w:t>
      </w:r>
    </w:p>
    <w:p w:rsidR="008E1C82" w:rsidRDefault="008E1C82" w:rsidP="008E1C82">
      <w:pPr>
        <w:pStyle w:val="a4"/>
        <w:keepNext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сдаче и сдача государственного экзам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1C82" w:rsidRPr="00EB3308" w:rsidRDefault="008E1C82" w:rsidP="008E1C82">
      <w:pPr>
        <w:pStyle w:val="a4"/>
        <w:keepNext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выпускной квалификационной работы, включая подготовку к процедуре защиты и процедуру защи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1C82" w:rsidRPr="0059026C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регламент проведения государственных итоговых аттестационных испытаний разрабатываются учебными структурными подразделениями Университета на основании Положения о государственной итоговой аттестации выпускников ГАОУ ВО МГПУ и утверждаются протоколами Ученых советов  Фили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дир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образования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доводятся до сведения обучающихся в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ых курсов не позднее, чем за шесть месяцев до начала государственной итоговой  аттестации.</w:t>
      </w:r>
    </w:p>
    <w:p w:rsidR="008E1C82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ебя порядок проведения государственных 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ых испытаний, а именно:</w:t>
      </w:r>
    </w:p>
    <w:p w:rsidR="008E1C82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;</w:t>
      </w:r>
    </w:p>
    <w:p w:rsidR="008E1C82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;</w:t>
      </w:r>
    </w:p>
    <w:p w:rsidR="008E1C82" w:rsidRPr="007A1F91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и проведению ГИА;</w:t>
      </w:r>
    </w:p>
    <w:p w:rsidR="008E1C82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ПОП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C82" w:rsidRPr="007A1F91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и критериев оценивания компетенций, а также шкал оцен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</w:t>
      </w:r>
    </w:p>
    <w:p w:rsidR="008E1C82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контрольные задания или иные материалы, необходимые для оценки р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освоения ОПОП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26C" w:rsidRPr="0059026C" w:rsidRDefault="008E1C82" w:rsidP="008E1C82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результатов о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ОПОП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26C" w:rsidRPr="0059026C" w:rsidRDefault="0059026C" w:rsidP="0059026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требования к содержанию программы Государственной итоговой атт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и, в соответствии со спецификой </w:t>
      </w:r>
      <w:r w:rsidR="003D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ются выпускающей каф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</w:t>
      </w:r>
      <w:r w:rsidR="009505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 и процесса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основании Положения о государственной итог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ттестации выпускников ГАОУ ВО МГПУ и утверждаются ученым советом Сама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филиала.</w:t>
      </w:r>
    </w:p>
    <w:p w:rsidR="0059026C" w:rsidRPr="0059026C" w:rsidRDefault="0059026C" w:rsidP="0059026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государственными экзаменами проводятся обзорные лекции и консультации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утвержденной программы государственных экзаменов.</w:t>
      </w:r>
    </w:p>
    <w:p w:rsidR="008E1C82" w:rsidRPr="0059026C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экзамены проводятся на открытых заседаниях государственных комиссий с участием не менее двух третей ее состава. Результаты аттестационных исп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й определяются оценками «отлично», «хорошо», «удовлетворительно», «неудовл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» и объявляются в день их проведения после оформления в установленном порядке протоколов заседаний экзаменационных комиссий.</w:t>
      </w:r>
    </w:p>
    <w:p w:rsidR="008E1C82" w:rsidRPr="0059026C" w:rsidRDefault="001931BD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8E1C82"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давшие государственный экзамен, к прохождению последу</w:t>
      </w:r>
      <w:r w:rsidR="008E1C82"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E1C82"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аттестационных испытаний не допускаются.</w:t>
      </w:r>
    </w:p>
    <w:p w:rsidR="008E1C82" w:rsidRPr="0059026C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осударственной экзаменационной комиссии принимаются на закрытых заседаниях простым большинством голосов членов комиссий, участвующих в заседании, при обязательном присутствии председателя или его заместителя. При равном числе гол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редседатель комиссии обладает правом решающего голоса.</w:t>
      </w:r>
    </w:p>
    <w:p w:rsidR="008E1C82" w:rsidRPr="0059026C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государственных комиссий оформляются протоколами, которые сшив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в отдельные книги. В протокол заседания вносятся мнения членов комиссий об уровне подготовленности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качестве его подготовки, о знаниях, умениях, компетенциях, выявленных в ходе проведения испытания, а также перечень вопросов и характеристика ответов на них, при этом ведется запись особых мнений и т.п.Протоколы государственной итоговой аттестации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архиве Филиала.</w:t>
      </w:r>
    </w:p>
    <w:p w:rsidR="0059026C" w:rsidRDefault="008E1C82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 подтвержденных), должна быть предоставлена возможность пройти итоговые атт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ные испытания без отчисления из Университ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седания гос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х экзаменационных комиссий организуются в установленные Университетом сроки, но не позднее 4 месяцев после подачи заявления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ходившим итоговых аттестационных испытаний по уважительной причи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в Университет назначаются повторные итоговые аттестационные испытания не ранее, чем через три месяца и не более чем через пять лет после прохождения итоговой государс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аттестации вперв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итоговые аттестационные испытания назначаются не более двух раз.</w:t>
      </w:r>
    </w:p>
    <w:p w:rsidR="00203E1C" w:rsidRPr="0059026C" w:rsidRDefault="00203E1C" w:rsidP="008E1C8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F41">
        <w:rPr>
          <w:rFonts w:ascii="Times New Roman" w:hAnsi="Times New Roman" w:cs="Times New Roman"/>
          <w:sz w:val="24"/>
          <w:szCs w:val="24"/>
        </w:rPr>
        <w:t>Филиал имеет право, при ведении образовательной деятельности, применять эле</w:t>
      </w:r>
      <w:r w:rsidRPr="00690F41">
        <w:rPr>
          <w:rFonts w:ascii="Times New Roman" w:hAnsi="Times New Roman" w:cs="Times New Roman"/>
          <w:sz w:val="24"/>
          <w:szCs w:val="24"/>
        </w:rPr>
        <w:t>к</w:t>
      </w:r>
      <w:r w:rsidRPr="00690F41">
        <w:rPr>
          <w:rFonts w:ascii="Times New Roman" w:hAnsi="Times New Roman" w:cs="Times New Roman"/>
          <w:sz w:val="24"/>
          <w:szCs w:val="24"/>
        </w:rPr>
        <w:t>тронное обучение и дистанционные образовательные технологии во всех видах образов</w:t>
      </w:r>
      <w:r w:rsidRPr="00690F41">
        <w:rPr>
          <w:rFonts w:ascii="Times New Roman" w:hAnsi="Times New Roman" w:cs="Times New Roman"/>
          <w:sz w:val="24"/>
          <w:szCs w:val="24"/>
        </w:rPr>
        <w:t>а</w:t>
      </w:r>
      <w:r w:rsidRPr="00690F41">
        <w:rPr>
          <w:rFonts w:ascii="Times New Roman" w:hAnsi="Times New Roman" w:cs="Times New Roman"/>
          <w:sz w:val="24"/>
          <w:szCs w:val="24"/>
        </w:rPr>
        <w:t>тельной деятельности, включая контактную работу, проведение текущей, промежуточной и государственной итоговой аттестации, а также всех видов практик.</w:t>
      </w:r>
    </w:p>
    <w:p w:rsidR="008E1C82" w:rsidRDefault="008E1C8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E1C82" w:rsidRDefault="008E1C82" w:rsidP="008E1C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Pr="00577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Е МАТЕРИАЛЫ ДЛЯ ПРОВЕДЕНИЯ </w:t>
      </w:r>
    </w:p>
    <w:p w:rsidR="008E1C82" w:rsidRDefault="008E1C82" w:rsidP="008E1C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А ГО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РСТВЕННОЙ ИТОГОВОЙ АТТЕСТАЦИИ:</w:t>
      </w:r>
    </w:p>
    <w:p w:rsidR="008E1C82" w:rsidRDefault="008E1C82" w:rsidP="008E1C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СДАЧЕ И СДАЧА ГОСУДАРСТВЕННОГО ЭКЗАМЕНА </w:t>
      </w:r>
    </w:p>
    <w:p w:rsidR="008E1C82" w:rsidRPr="00577939" w:rsidRDefault="008E1C82" w:rsidP="008E1C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C82" w:rsidRPr="0059026C" w:rsidRDefault="008E1C82" w:rsidP="008E1C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577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, КОТОРЫМИ ДОЛЖНЫ ОВЛАДЕТЬ ОБУЧАЮЩИЕСЯ В РЕЗУЛЬТАТЕ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П ВО</w:t>
      </w:r>
    </w:p>
    <w:p w:rsidR="008E1C82" w:rsidRPr="0059026C" w:rsidRDefault="008E1C82" w:rsidP="008E1C82">
      <w:pPr>
        <w:widowControl w:val="0"/>
        <w:autoSpaceDE w:val="0"/>
        <w:autoSpaceDN w:val="0"/>
        <w:adjustRightInd w:val="0"/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82" w:rsidRDefault="001931BD" w:rsidP="005902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r w:rsidR="0059026C" w:rsidRPr="0059026C">
        <w:rPr>
          <w:rFonts w:ascii="Times New Roman" w:hAnsi="Times New Roman" w:cs="Times New Roman"/>
          <w:sz w:val="24"/>
          <w:szCs w:val="24"/>
          <w:lang w:eastAsia="ru-RU"/>
        </w:rPr>
        <w:t xml:space="preserve">, освоивший программу </w:t>
      </w:r>
      <w:proofErr w:type="spellStart"/>
      <w:r w:rsidR="0059026C" w:rsidRPr="0059026C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59026C" w:rsidRPr="0059026C">
        <w:rPr>
          <w:rFonts w:ascii="Times New Roman" w:hAnsi="Times New Roman" w:cs="Times New Roman"/>
          <w:sz w:val="24"/>
          <w:szCs w:val="24"/>
          <w:lang w:eastAsia="ru-RU"/>
        </w:rPr>
        <w:t xml:space="preserve">, должен обладать следующими </w:t>
      </w:r>
      <w:r w:rsidR="008E1C82">
        <w:rPr>
          <w:rFonts w:ascii="Times New Roman" w:hAnsi="Times New Roman" w:cs="Times New Roman"/>
          <w:sz w:val="24"/>
          <w:szCs w:val="24"/>
          <w:lang w:eastAsia="ru-RU"/>
        </w:rPr>
        <w:t>компетенциями:</w:t>
      </w:r>
    </w:p>
    <w:p w:rsidR="0059026C" w:rsidRDefault="0059026C" w:rsidP="005902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902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культурными компетенциями: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использовать основы философских знаний для формирования мирово</w:t>
      </w:r>
      <w:r w:rsidRPr="00950508">
        <w:rPr>
          <w:rFonts w:ascii="Times New Roman" w:hAnsi="Times New Roman" w:cs="Times New Roman"/>
          <w:sz w:val="24"/>
          <w:szCs w:val="24"/>
        </w:rPr>
        <w:t>з</w:t>
      </w:r>
      <w:r w:rsidRPr="00950508">
        <w:rPr>
          <w:rFonts w:ascii="Times New Roman" w:hAnsi="Times New Roman" w:cs="Times New Roman"/>
          <w:sz w:val="24"/>
          <w:szCs w:val="24"/>
        </w:rPr>
        <w:t>зренческой позиции (ОК-1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использовать основы экономических знаний в различных сферах де</w:t>
      </w:r>
      <w:r w:rsidRPr="00950508">
        <w:rPr>
          <w:rFonts w:ascii="Times New Roman" w:hAnsi="Times New Roman" w:cs="Times New Roman"/>
          <w:sz w:val="24"/>
          <w:szCs w:val="24"/>
        </w:rPr>
        <w:t>я</w:t>
      </w:r>
      <w:r w:rsidRPr="00950508">
        <w:rPr>
          <w:rFonts w:ascii="Times New Roman" w:hAnsi="Times New Roman" w:cs="Times New Roman"/>
          <w:sz w:val="24"/>
          <w:szCs w:val="24"/>
        </w:rPr>
        <w:t>тельности (ОК-2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владеет основными методами, способами и средствами получения, хранения, пер</w:t>
      </w:r>
      <w:r w:rsidRPr="00950508">
        <w:rPr>
          <w:rFonts w:ascii="Times New Roman" w:hAnsi="Times New Roman" w:cs="Times New Roman"/>
          <w:sz w:val="24"/>
          <w:szCs w:val="24"/>
        </w:rPr>
        <w:t>е</w:t>
      </w:r>
      <w:r w:rsidRPr="00950508">
        <w:rPr>
          <w:rFonts w:ascii="Times New Roman" w:hAnsi="Times New Roman" w:cs="Times New Roman"/>
          <w:sz w:val="24"/>
          <w:szCs w:val="24"/>
        </w:rPr>
        <w:t>работки информации, навыками работы с компьютером как средством управления и</w:t>
      </w:r>
      <w:r w:rsidRPr="00950508">
        <w:rPr>
          <w:rFonts w:ascii="Times New Roman" w:hAnsi="Times New Roman" w:cs="Times New Roman"/>
          <w:sz w:val="24"/>
          <w:szCs w:val="24"/>
        </w:rPr>
        <w:t>н</w:t>
      </w:r>
      <w:r w:rsidRPr="00950508">
        <w:rPr>
          <w:rFonts w:ascii="Times New Roman" w:hAnsi="Times New Roman" w:cs="Times New Roman"/>
          <w:sz w:val="24"/>
          <w:szCs w:val="24"/>
        </w:rPr>
        <w:t>формацией (ОК-3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работать с информацией в глобальных компьютерных сетях (ОК-4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к коммуникации в устной и письменной формах на русском и иностра</w:t>
      </w:r>
      <w:r w:rsidRPr="00950508">
        <w:rPr>
          <w:rFonts w:ascii="Times New Roman" w:hAnsi="Times New Roman" w:cs="Times New Roman"/>
          <w:sz w:val="24"/>
          <w:szCs w:val="24"/>
        </w:rPr>
        <w:t>н</w:t>
      </w:r>
      <w:r w:rsidRPr="00950508">
        <w:rPr>
          <w:rFonts w:ascii="Times New Roman" w:hAnsi="Times New Roman" w:cs="Times New Roman"/>
          <w:sz w:val="24"/>
          <w:szCs w:val="24"/>
        </w:rPr>
        <w:t>ном языках для решения задач межличностного и межкультурного взаимодействия (ОК-5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работать в коллективе, толерантно воспринимая социальные, этнические, конфессиональные и культурные различия (ОК-6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к самоорганизации и самообразованию (ОК-7);</w:t>
      </w:r>
    </w:p>
    <w:p w:rsidR="00950508" w:rsidRPr="00950508" w:rsidRDefault="00950508" w:rsidP="009505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950508" w:rsidRPr="00950508" w:rsidRDefault="00950508" w:rsidP="0095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0508">
        <w:rPr>
          <w:rFonts w:ascii="Times New Roman" w:hAnsi="Times New Roman" w:cs="Times New Roman"/>
          <w:sz w:val="24"/>
          <w:szCs w:val="24"/>
        </w:rPr>
        <w:t>- готов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59026C" w:rsidRDefault="001A2DA2" w:rsidP="00CD04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F4B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="0059026C" w:rsidRPr="00EF4B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щепрофессиональными</w:t>
      </w:r>
      <w:proofErr w:type="spellEnd"/>
      <w:r w:rsidR="009505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026C" w:rsidRPr="00EF4B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петенциями: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осознает социальную значимость своей будущей профессии, обладает достато</w:t>
      </w:r>
      <w:r w:rsidRPr="00950508">
        <w:rPr>
          <w:rFonts w:ascii="Times New Roman" w:hAnsi="Times New Roman" w:cs="Times New Roman"/>
          <w:sz w:val="24"/>
          <w:szCs w:val="24"/>
        </w:rPr>
        <w:t>ч</w:t>
      </w:r>
      <w:r w:rsidRPr="00950508">
        <w:rPr>
          <w:rFonts w:ascii="Times New Roman" w:hAnsi="Times New Roman" w:cs="Times New Roman"/>
          <w:sz w:val="24"/>
          <w:szCs w:val="24"/>
        </w:rPr>
        <w:t>ным уровнем профессионального правосознания (ОПК-1);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добросовестно исполнять профессиональные обязанности, соблюдать принципы этики юриста (ОПК-2);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владеет культурой мышления, способен к обобщению, анализу, восприятию и</w:t>
      </w:r>
      <w:r w:rsidRPr="00950508">
        <w:rPr>
          <w:rFonts w:ascii="Times New Roman" w:hAnsi="Times New Roman" w:cs="Times New Roman"/>
          <w:sz w:val="24"/>
          <w:szCs w:val="24"/>
        </w:rPr>
        <w:t>н</w:t>
      </w:r>
      <w:r w:rsidRPr="00950508">
        <w:rPr>
          <w:rFonts w:ascii="Times New Roman" w:hAnsi="Times New Roman" w:cs="Times New Roman"/>
          <w:sz w:val="24"/>
          <w:szCs w:val="24"/>
        </w:rPr>
        <w:t>формации, постановке цели и выбору путей ее достижения (ОПК-3);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логически верно, аргументировано и ясно строить устную и письме</w:t>
      </w:r>
      <w:r w:rsidRPr="00950508">
        <w:rPr>
          <w:rFonts w:ascii="Times New Roman" w:hAnsi="Times New Roman" w:cs="Times New Roman"/>
          <w:sz w:val="24"/>
          <w:szCs w:val="24"/>
        </w:rPr>
        <w:t>н</w:t>
      </w:r>
      <w:r w:rsidRPr="00950508">
        <w:rPr>
          <w:rFonts w:ascii="Times New Roman" w:hAnsi="Times New Roman" w:cs="Times New Roman"/>
          <w:sz w:val="24"/>
          <w:szCs w:val="24"/>
        </w:rPr>
        <w:t>ную речь (ОПК-4);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обладает культурой поведения, готов к кооперации с коллегами, работе в колле</w:t>
      </w:r>
      <w:r w:rsidRPr="00950508">
        <w:rPr>
          <w:rFonts w:ascii="Times New Roman" w:hAnsi="Times New Roman" w:cs="Times New Roman"/>
          <w:sz w:val="24"/>
          <w:szCs w:val="24"/>
        </w:rPr>
        <w:t>к</w:t>
      </w:r>
      <w:r w:rsidRPr="00950508">
        <w:rPr>
          <w:rFonts w:ascii="Times New Roman" w:hAnsi="Times New Roman" w:cs="Times New Roman"/>
          <w:sz w:val="24"/>
          <w:szCs w:val="24"/>
        </w:rPr>
        <w:t>тиве (ОПК- 5);</w:t>
      </w:r>
    </w:p>
    <w:p w:rsidR="00950508" w:rsidRPr="00950508" w:rsidRDefault="00950508" w:rsidP="009505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использовать основные положения и методы социальных, гуманитарных и экономических наук при решении социальных и профессиональных задач (ОПК- 6);</w:t>
      </w:r>
    </w:p>
    <w:p w:rsidR="00950508" w:rsidRPr="00950508" w:rsidRDefault="00950508" w:rsidP="0095050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508">
        <w:rPr>
          <w:rFonts w:ascii="Times New Roman" w:hAnsi="Times New Roman" w:cs="Times New Roman"/>
          <w:sz w:val="24"/>
          <w:szCs w:val="24"/>
        </w:rPr>
        <w:t>- способен владеть необходимыми навыками профессионального общения на ин</w:t>
      </w:r>
      <w:r w:rsidRPr="00950508">
        <w:rPr>
          <w:rFonts w:ascii="Times New Roman" w:hAnsi="Times New Roman" w:cs="Times New Roman"/>
          <w:sz w:val="24"/>
          <w:szCs w:val="24"/>
        </w:rPr>
        <w:t>о</w:t>
      </w:r>
      <w:r w:rsidRPr="00950508">
        <w:rPr>
          <w:rFonts w:ascii="Times New Roman" w:hAnsi="Times New Roman" w:cs="Times New Roman"/>
          <w:sz w:val="24"/>
          <w:szCs w:val="24"/>
        </w:rPr>
        <w:t>странном языке (ОПК-7).</w:t>
      </w:r>
    </w:p>
    <w:p w:rsidR="00CD0489" w:rsidRDefault="00CD0489" w:rsidP="007B58F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D04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ыми компетенциями</w:t>
      </w:r>
      <w:r w:rsidR="00E807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704">
        <w:rPr>
          <w:rFonts w:ascii="Times New Roman" w:hAnsi="Times New Roman" w:cs="Times New Roman"/>
          <w:b/>
          <w:i/>
          <w:sz w:val="24"/>
          <w:szCs w:val="24"/>
        </w:rPr>
        <w:t>в нормотворческой деятельности: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участвовать в разработке нормативных правовых актов в соответствии с профилем своей профессиональной деятельности (ПК-1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704">
        <w:rPr>
          <w:rFonts w:ascii="Times New Roman" w:hAnsi="Times New Roman" w:cs="Times New Roman"/>
          <w:b/>
          <w:i/>
          <w:sz w:val="24"/>
          <w:szCs w:val="24"/>
        </w:rPr>
        <w:t>в правоприменительной деятельности: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осуществлять профессиональную деятельность на основе развитого пр</w:t>
      </w:r>
      <w:r w:rsidRPr="00E80704">
        <w:rPr>
          <w:rFonts w:ascii="Times New Roman" w:hAnsi="Times New Roman" w:cs="Times New Roman"/>
          <w:sz w:val="24"/>
          <w:szCs w:val="24"/>
        </w:rPr>
        <w:t>а</w:t>
      </w:r>
      <w:r w:rsidRPr="00E80704">
        <w:rPr>
          <w:rFonts w:ascii="Times New Roman" w:hAnsi="Times New Roman" w:cs="Times New Roman"/>
          <w:sz w:val="24"/>
          <w:szCs w:val="24"/>
        </w:rPr>
        <w:t>восознания, правового мышления и правовой культуры (ПК-2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обеспечивать соблюдение законодательства Российской Федерации субъектами права (ПК-3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lastRenderedPageBreak/>
        <w:t>- способен принимать решения и совершать юридические действия в точном соо</w:t>
      </w:r>
      <w:r w:rsidRPr="00E80704">
        <w:rPr>
          <w:rFonts w:ascii="Times New Roman" w:hAnsi="Times New Roman" w:cs="Times New Roman"/>
          <w:sz w:val="24"/>
          <w:szCs w:val="24"/>
        </w:rPr>
        <w:t>т</w:t>
      </w:r>
      <w:r w:rsidRPr="00E80704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 (ПК-4);</w:t>
      </w:r>
    </w:p>
    <w:p w:rsidR="00E80704" w:rsidRPr="00E80704" w:rsidRDefault="00E80704" w:rsidP="00E8070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применять нормативные правовые акты, реализовывать нормы матер</w:t>
      </w:r>
      <w:r w:rsidRPr="00E80704">
        <w:rPr>
          <w:rFonts w:ascii="Times New Roman" w:hAnsi="Times New Roman" w:cs="Times New Roman"/>
          <w:sz w:val="24"/>
          <w:szCs w:val="24"/>
        </w:rPr>
        <w:t>и</w:t>
      </w:r>
      <w:r w:rsidRPr="00E80704">
        <w:rPr>
          <w:rFonts w:ascii="Times New Roman" w:hAnsi="Times New Roman" w:cs="Times New Roman"/>
          <w:sz w:val="24"/>
          <w:szCs w:val="24"/>
        </w:rPr>
        <w:t>ального и процессуального права в профессиональной деятельности (ПК-5);</w:t>
      </w:r>
    </w:p>
    <w:p w:rsidR="00E80704" w:rsidRPr="00E80704" w:rsidRDefault="00E80704" w:rsidP="00E80704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юридически правильно квалифицировать факты и обстоятельства (ПК-6);</w:t>
      </w:r>
    </w:p>
    <w:p w:rsidR="00E80704" w:rsidRPr="00E80704" w:rsidRDefault="00E80704" w:rsidP="00E80704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владеет навыками подготовки юридических документов (ПК-7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704">
        <w:rPr>
          <w:rFonts w:ascii="Times New Roman" w:hAnsi="Times New Roman" w:cs="Times New Roman"/>
          <w:b/>
          <w:i/>
          <w:sz w:val="24"/>
          <w:szCs w:val="24"/>
        </w:rPr>
        <w:t>в правоохранительной деятельности: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уважать честь и достоинство личности, соблюдать и защищать права и свободы человека и гражданина (ПК-9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выявлять, пресекать, раскрывать и расследовать преступления и иные правонарушения (ПК-10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осуществлять предупреждение правонарушений, выявлять и устранять причины и условия, способствующие их совершению (ПК-11);</w:t>
      </w:r>
    </w:p>
    <w:p w:rsidR="00E80704" w:rsidRPr="00E80704" w:rsidRDefault="00E80704" w:rsidP="00E807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выявлять, давать оценку коррупционному поведению и содействовать его пресечению (ПК-12);</w:t>
      </w:r>
    </w:p>
    <w:p w:rsidR="00E80704" w:rsidRPr="00E80704" w:rsidRDefault="00E80704" w:rsidP="00E8070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правильно и полно отражать результаты профессиональной деятельн</w:t>
      </w:r>
      <w:r w:rsidRPr="00E80704">
        <w:rPr>
          <w:rFonts w:ascii="Times New Roman" w:hAnsi="Times New Roman" w:cs="Times New Roman"/>
          <w:sz w:val="24"/>
          <w:szCs w:val="24"/>
        </w:rPr>
        <w:t>о</w:t>
      </w:r>
      <w:r w:rsidRPr="00E80704">
        <w:rPr>
          <w:rFonts w:ascii="Times New Roman" w:hAnsi="Times New Roman" w:cs="Times New Roman"/>
          <w:sz w:val="24"/>
          <w:szCs w:val="24"/>
        </w:rPr>
        <w:t>сти в юридической и иной документации (ПК-13);</w:t>
      </w:r>
    </w:p>
    <w:p w:rsidR="00E80704" w:rsidRPr="00E80704" w:rsidRDefault="00E80704" w:rsidP="00E80704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 экспертно-консультационной деятельности:</w:t>
      </w:r>
    </w:p>
    <w:p w:rsidR="00E80704" w:rsidRPr="00E80704" w:rsidRDefault="00E80704" w:rsidP="00E80704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готов принимать участие в проведении юридической экспертизы проектов норм</w:t>
      </w:r>
      <w:r w:rsidRPr="00E80704">
        <w:rPr>
          <w:rFonts w:ascii="Times New Roman" w:hAnsi="Times New Roman" w:cs="Times New Roman"/>
          <w:sz w:val="24"/>
          <w:szCs w:val="24"/>
        </w:rPr>
        <w:t>а</w:t>
      </w:r>
      <w:r w:rsidRPr="00E80704">
        <w:rPr>
          <w:rFonts w:ascii="Times New Roman" w:hAnsi="Times New Roman" w:cs="Times New Roman"/>
          <w:sz w:val="24"/>
          <w:szCs w:val="24"/>
        </w:rPr>
        <w:t>тивных правовых актов, в том числе в целях выявления в них положений, способству</w:t>
      </w:r>
      <w:r w:rsidRPr="00E80704">
        <w:rPr>
          <w:rFonts w:ascii="Times New Roman" w:hAnsi="Times New Roman" w:cs="Times New Roman"/>
          <w:sz w:val="24"/>
          <w:szCs w:val="24"/>
        </w:rPr>
        <w:t>ю</w:t>
      </w:r>
      <w:r w:rsidRPr="00E80704">
        <w:rPr>
          <w:rFonts w:ascii="Times New Roman" w:hAnsi="Times New Roman" w:cs="Times New Roman"/>
          <w:sz w:val="24"/>
          <w:szCs w:val="24"/>
        </w:rPr>
        <w:t>щих созданию условий для проявления коррупции (ПК-14);</w:t>
      </w:r>
    </w:p>
    <w:p w:rsidR="00E80704" w:rsidRPr="00E80704" w:rsidRDefault="00E80704" w:rsidP="00E80704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толковать различные правовые акты (ПК-15);</w:t>
      </w:r>
    </w:p>
    <w:p w:rsidR="00E80704" w:rsidRPr="00E80704" w:rsidRDefault="00E80704" w:rsidP="00E8070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704">
        <w:rPr>
          <w:rFonts w:ascii="Times New Roman" w:hAnsi="Times New Roman" w:cs="Times New Roman"/>
          <w:sz w:val="24"/>
          <w:szCs w:val="24"/>
        </w:rPr>
        <w:t>- способен давать квалифицированные юридические заключения и консультации в конкретных видах юридической деятельности (ПК-16).</w:t>
      </w:r>
    </w:p>
    <w:p w:rsidR="007B58F3" w:rsidRDefault="007B58F3" w:rsidP="007B58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:rsidR="00CD0489" w:rsidRDefault="00CD0489" w:rsidP="00CD0489">
      <w:pPr>
        <w:shd w:val="clear" w:color="auto" w:fill="FFFFFF"/>
        <w:tabs>
          <w:tab w:val="left" w:leader="underscore" w:pos="34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489" w:rsidRDefault="00CD0489" w:rsidP="00CD0489">
      <w:pPr>
        <w:shd w:val="clear" w:color="auto" w:fill="FFFFFF"/>
        <w:tabs>
          <w:tab w:val="left" w:leader="underscore" w:pos="34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0489" w:rsidSect="0058114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0489" w:rsidRDefault="00CD0489" w:rsidP="00CD0489">
      <w:pPr>
        <w:shd w:val="clear" w:color="auto" w:fill="FFFFFF"/>
        <w:tabs>
          <w:tab w:val="left" w:leader="underscore" w:pos="34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54D" w:rsidRDefault="00DB254D" w:rsidP="00DB254D">
      <w:pPr>
        <w:shd w:val="clear" w:color="auto" w:fill="FFFFFF"/>
        <w:tabs>
          <w:tab w:val="left" w:leader="underscore" w:pos="34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с указанием этапа их формирования </w:t>
      </w:r>
    </w:p>
    <w:p w:rsidR="00CD0489" w:rsidRPr="00CD0489" w:rsidRDefault="00DB254D" w:rsidP="00DB254D">
      <w:pPr>
        <w:shd w:val="clear" w:color="auto" w:fill="FFFFFF"/>
        <w:tabs>
          <w:tab w:val="left" w:leader="underscore" w:pos="34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освоения </w:t>
      </w:r>
      <w:r w:rsidRP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А</w:t>
      </w:r>
    </w:p>
    <w:p w:rsidR="0059026C" w:rsidRDefault="0059026C" w:rsidP="00731DD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2693"/>
        <w:gridCol w:w="1134"/>
        <w:gridCol w:w="1701"/>
        <w:gridCol w:w="2126"/>
      </w:tblGrid>
      <w:tr w:rsidR="00DB254D" w:rsidRPr="009D4EE7" w:rsidTr="007E2ECC">
        <w:trPr>
          <w:trHeight w:val="930"/>
        </w:trPr>
        <w:tc>
          <w:tcPr>
            <w:tcW w:w="1843" w:type="dxa"/>
            <w:vAlign w:val="center"/>
          </w:tcPr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аименование, код</w:t>
            </w:r>
          </w:p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омпетенции</w:t>
            </w:r>
          </w:p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(ОК, ОПК, ПК)</w:t>
            </w:r>
          </w:p>
        </w:tc>
        <w:tc>
          <w:tcPr>
            <w:tcW w:w="4820" w:type="dxa"/>
            <w:vAlign w:val="center"/>
          </w:tcPr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труктура</w:t>
            </w:r>
            <w:proofErr w:type="spellEnd"/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D4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омпетенции</w:t>
            </w:r>
            <w:proofErr w:type="spellEnd"/>
          </w:p>
        </w:tc>
        <w:tc>
          <w:tcPr>
            <w:tcW w:w="2693" w:type="dxa"/>
            <w:vAlign w:val="center"/>
          </w:tcPr>
          <w:p w:rsidR="00DB254D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циплина</w:t>
            </w:r>
          </w:p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модуль) </w:t>
            </w:r>
          </w:p>
        </w:tc>
        <w:tc>
          <w:tcPr>
            <w:tcW w:w="1134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701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тап</w:t>
            </w:r>
          </w:p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ирования</w:t>
            </w:r>
          </w:p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2126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воения </w:t>
            </w:r>
          </w:p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1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Merge w:val="restart"/>
            <w:vAlign w:val="center"/>
          </w:tcPr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1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вы филос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их знаний для формирования мировоззрен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ой позиции</w:t>
            </w:r>
          </w:p>
        </w:tc>
        <w:tc>
          <w:tcPr>
            <w:tcW w:w="4820" w:type="dxa"/>
            <w:vMerge w:val="restart"/>
            <w:vAlign w:val="center"/>
          </w:tcPr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ели и задачи дисциплины; основные аспекты  и з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ономерности развития педагогической мысли; м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ханизмы формирования мировоззрения; критерии истинного знания.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уметь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авильно использовать теоретические знания в практической деятельности по формированию ме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ологии дисциплин гуманитарного цикла; осущес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ять комплексный анализ направлений своей педаг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гической деятельности.</w:t>
            </w:r>
          </w:p>
          <w:p w:rsidR="00DB254D" w:rsidRPr="009D4EE7" w:rsidRDefault="00DB254D" w:rsidP="007B58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владеть:</w:t>
            </w:r>
          </w:p>
          <w:p w:rsidR="00DB254D" w:rsidRPr="009D4EE7" w:rsidRDefault="00DB254D" w:rsidP="007B58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истемой представлений о философском знании в психолого-педагогическом и социальном аспектах; навыками формирования языковой картины мира; комплексом представлений о философии как условии повышения качества научных исследований.</w:t>
            </w:r>
          </w:p>
        </w:tc>
        <w:tc>
          <w:tcPr>
            <w:tcW w:w="2693" w:type="dxa"/>
          </w:tcPr>
          <w:p w:rsidR="00DB254D" w:rsidRPr="00361F1F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2 Логика</w:t>
            </w:r>
          </w:p>
        </w:tc>
        <w:tc>
          <w:tcPr>
            <w:tcW w:w="1134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</w:tcPr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DB254D" w:rsidRPr="00361F1F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4 Философия</w:t>
            </w:r>
          </w:p>
        </w:tc>
        <w:tc>
          <w:tcPr>
            <w:tcW w:w="1134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DB254D" w:rsidRPr="009D4EE7" w:rsidRDefault="00DB254D" w:rsidP="00CD0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Align w:val="center"/>
          </w:tcPr>
          <w:p w:rsidR="00DB254D" w:rsidRPr="009D4EE7" w:rsidRDefault="00DB254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2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вы экономи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их знаний в р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ичных сферах деятельности</w:t>
            </w:r>
          </w:p>
        </w:tc>
        <w:tc>
          <w:tcPr>
            <w:tcW w:w="4820" w:type="dxa"/>
            <w:vAlign w:val="center"/>
          </w:tcPr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методы экономической науки и хозяйствования, их юридическое отражение и обеспечение в российском законодательстве; сов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нное состояние мировой экономики и особенности функционирования российских рынков; роль го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арства в согласовании долгосрочных и краткоср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ых экономических интересов общества.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экономические знания для понимания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ущих сил и закономерностей исторического процесса, анализа социально значимых проблем и процессов; самостоятельно осваивать прикладные экономические знания, необходимые для работы в конкретных сферах юридической практики;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DB254D" w:rsidRPr="009D4EE7" w:rsidRDefault="00DB254D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постановки экономических и управлен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их целей и их эффективного достижения, исходя из интересов различных субъектов и с учетом не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редственных и отдаленных результатов.</w:t>
            </w:r>
          </w:p>
        </w:tc>
        <w:tc>
          <w:tcPr>
            <w:tcW w:w="2693" w:type="dxa"/>
            <w:vAlign w:val="center"/>
          </w:tcPr>
          <w:p w:rsidR="00DB254D" w:rsidRPr="00361F1F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В.14 Экономика</w:t>
            </w:r>
          </w:p>
        </w:tc>
        <w:tc>
          <w:tcPr>
            <w:tcW w:w="1134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Merge w:val="restart"/>
            <w:vAlign w:val="center"/>
          </w:tcPr>
          <w:p w:rsidR="00DB254D" w:rsidRPr="009D4EE7" w:rsidRDefault="00DB254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ОК-3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ладеет 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вными мето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и, способами и средствами по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ния, хранения, переработки 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формации, на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ами работы с компьютером как средством упр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ения информац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4820" w:type="dxa"/>
            <w:vMerge w:val="restart"/>
            <w:vAlign w:val="center"/>
          </w:tcPr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DB254D" w:rsidRPr="009D4EE7" w:rsidRDefault="00DB254D" w:rsidP="00E80704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EE7"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  <w:t>основные теоретические принципы организации информационных процессов, информационных технологий и информационных систем в современном обществе;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  <w:t>- основы государственной политики в области информации, информатизации, информационных технологий.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  <w:t xml:space="preserve">- </w:t>
            </w:r>
            <w:r w:rsidRPr="009D4EE7"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  <w:t>применять современные информационные технологии для поиска и обработки правовой информации, оформления юридических документов;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DB254D" w:rsidRPr="009D4EE7" w:rsidRDefault="00DB254D" w:rsidP="00E80704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  <w:t>- культурой мышления, способностью к обобщению, анализу, восприятию информации, постановке цели и выбору путей ее достижения;</w:t>
            </w:r>
          </w:p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mallCaps/>
                <w:spacing w:val="-3"/>
                <w:sz w:val="20"/>
                <w:szCs w:val="20"/>
              </w:rPr>
              <w:t>- основными методами, способами и средствами получения, хранения, переработки информации.</w:t>
            </w:r>
          </w:p>
        </w:tc>
        <w:tc>
          <w:tcPr>
            <w:tcW w:w="2693" w:type="dxa"/>
            <w:vAlign w:val="center"/>
          </w:tcPr>
          <w:p w:rsidR="00DB254D" w:rsidRPr="00361F1F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5 Информационные технологии в юридической деятельности</w:t>
            </w:r>
          </w:p>
        </w:tc>
        <w:tc>
          <w:tcPr>
            <w:tcW w:w="1134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DB254D" w:rsidRPr="00361F1F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DB254D" w:rsidRPr="009D4EE7" w:rsidRDefault="00DB254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DB254D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1 Авторское право</w:t>
            </w:r>
          </w:p>
        </w:tc>
        <w:tc>
          <w:tcPr>
            <w:tcW w:w="1134" w:type="dxa"/>
            <w:vAlign w:val="center"/>
          </w:tcPr>
          <w:p w:rsidR="00DB254D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DB254D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DB254D" w:rsidRPr="009D4EE7" w:rsidRDefault="00DB254D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254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DB254D" w:rsidRPr="009D4EE7" w:rsidRDefault="00DB254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DB254D" w:rsidRPr="009D4EE7" w:rsidRDefault="00DB254D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DB254D" w:rsidRDefault="00DB254D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2 Право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уальной собственности</w:t>
            </w:r>
          </w:p>
        </w:tc>
        <w:tc>
          <w:tcPr>
            <w:tcW w:w="1134" w:type="dxa"/>
            <w:vAlign w:val="center"/>
          </w:tcPr>
          <w:p w:rsidR="00DB254D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DB254D" w:rsidRDefault="00DB254D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DB254D" w:rsidRPr="009D4EE7" w:rsidRDefault="00DB254D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1409"/>
        </w:trPr>
        <w:tc>
          <w:tcPr>
            <w:tcW w:w="1843" w:type="dxa"/>
            <w:vMerge w:val="restart"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4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работать с инф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ацией в глоба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ых компьют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ых сетях</w:t>
            </w:r>
          </w:p>
        </w:tc>
        <w:tc>
          <w:tcPr>
            <w:tcW w:w="4820" w:type="dxa"/>
            <w:vMerge w:val="restart"/>
            <w:vAlign w:val="center"/>
          </w:tcPr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методы обеспечения информационной безопасности;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возможности использования новейших компьют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формационных технологий для поиска, об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ботки и систематизации правовой информации.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  <w:t>- применять современные информационные технологии для оформления юридических документов в области информационной безопасности, в том числе защиты государственной тайны, служебной тайны, коммерческой тайны, профессиональных тайн, персональных данных;</w:t>
            </w:r>
          </w:p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0F206E" w:rsidRPr="009D4EE7" w:rsidRDefault="000F206E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EE7"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  <w:t>навыками использования информационных технологий как средством управления информацией, имеющей значение для реализации правовых норм в профессиональной юридической деятельности.</w:t>
            </w:r>
          </w:p>
        </w:tc>
        <w:tc>
          <w:tcPr>
            <w:tcW w:w="2693" w:type="dxa"/>
            <w:vAlign w:val="center"/>
          </w:tcPr>
          <w:p w:rsidR="000F206E" w:rsidRPr="00361F1F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В.15 Информационные технологии в юридической деятельности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0F206E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1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право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1409"/>
        </w:trPr>
        <w:tc>
          <w:tcPr>
            <w:tcW w:w="1843" w:type="dxa"/>
            <w:vMerge w:val="restart"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ОК-5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к коммуникации в устной и письм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й формах на русском и и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820" w:type="dxa"/>
            <w:vMerge w:val="restart"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- нормы произношения и ударения;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особенности грамматического и синтаксического строя языка; 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- жанровые особенности текстов в связях с общес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венностью и рекламе, в разных сферах общественной жизни;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строить тексты разных типов и стилей речи;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- применять на практике полученные знания по ру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скому языку и культуре речи.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- литературным языком;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- понятийно-категориальным аппаратом по дисци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п</w:t>
            </w:r>
            <w:r w:rsidRPr="009D4EE7">
              <w:rPr>
                <w:rFonts w:ascii="Times New Roman" w:eastAsia="SimSun" w:hAnsi="Times New Roman" w:cs="Times New Roman"/>
                <w:sz w:val="20"/>
                <w:szCs w:val="20"/>
              </w:rPr>
              <w:t>лине.</w:t>
            </w:r>
          </w:p>
        </w:tc>
        <w:tc>
          <w:tcPr>
            <w:tcW w:w="2693" w:type="dxa"/>
            <w:vAlign w:val="center"/>
          </w:tcPr>
          <w:p w:rsidR="000F206E" w:rsidRPr="00361F1F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1 Иностранный язык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0F206E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2 Иностранный язык в сфере юриспруденции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561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2.01 Культура речи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558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2.02 Юридическая риторика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410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2 Корпо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499"/>
        </w:trPr>
        <w:tc>
          <w:tcPr>
            <w:tcW w:w="1843" w:type="dxa"/>
            <w:vMerge w:val="restart"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6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работать в колл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иве, толерантно воспринимая 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альные, этни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е, конфе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льные и ку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урные различия</w:t>
            </w:r>
          </w:p>
        </w:tc>
        <w:tc>
          <w:tcPr>
            <w:tcW w:w="4820" w:type="dxa"/>
            <w:vMerge w:val="restart"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В результате приобретения компетенции выпускник должен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держание своей будущей профессии, понимать социальную значимость профессии юриста, иметь 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ление о достаточном уровне правосознания юриста.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свое поведение в профессиональной сфере с учетом осознания социальной значимости профессии юрист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0F206E" w:rsidRPr="009D4EE7" w:rsidRDefault="000F206E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достаточным уровнем правосознания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В.01 Отечественна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0F206E" w:rsidRPr="009D4EE7" w:rsidTr="007E2ECC">
        <w:trPr>
          <w:trHeight w:val="293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Pr="00361F1F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2 Логика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539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1 Социальные институты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433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2 Социальные процессы в обществе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369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Pr="00361F1F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4 Философия</w:t>
            </w:r>
          </w:p>
        </w:tc>
        <w:tc>
          <w:tcPr>
            <w:tcW w:w="1134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F206E" w:rsidRPr="00361F1F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288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7 Семейное право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1115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422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1 Нотариат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2 Сделки с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ью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206E" w:rsidRPr="009D4EE7" w:rsidTr="007E2ECC">
        <w:trPr>
          <w:trHeight w:val="419"/>
        </w:trPr>
        <w:tc>
          <w:tcPr>
            <w:tcW w:w="1843" w:type="dxa"/>
            <w:vMerge/>
            <w:vAlign w:val="center"/>
          </w:tcPr>
          <w:p w:rsidR="000F206E" w:rsidRPr="009D4EE7" w:rsidRDefault="000F206E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0F206E" w:rsidRPr="009D4EE7" w:rsidRDefault="000F206E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0F206E" w:rsidRDefault="000F206E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1 Насл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0F206E" w:rsidRDefault="000F206E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0F206E" w:rsidRPr="009D4EE7" w:rsidRDefault="000F206E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11"/>
        </w:trPr>
        <w:tc>
          <w:tcPr>
            <w:tcW w:w="1843" w:type="dxa"/>
            <w:vMerge w:val="restart"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7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к самоорганизации и самообразо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4820" w:type="dxa"/>
            <w:vMerge w:val="restart"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ормативно-правовые акты, закрепляющие профессиональные обязанности, основные принципы этики юриста и их содержание.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круг профессиональных обязанностей юриста в зависимости от конкретной сферы деятел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ности, соотносить их реализацию с принципами эт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ки юриста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5F79BB" w:rsidRPr="009D4EE7" w:rsidRDefault="005F79BB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ми навыками реализации професси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нальных обязанностей юриста в соответствии с принципами этики юриста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5 Теория государства и прав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5F79BB" w:rsidRPr="009D4EE7" w:rsidTr="007E2ECC">
        <w:trPr>
          <w:trHeight w:val="560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6 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710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7 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5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 Отечественна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4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4 Правоохра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2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8 Римск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4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1 Социальные институты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6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2 Социальные процессы в обществе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27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Pr="00361F1F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4 Философия</w:t>
            </w:r>
          </w:p>
        </w:tc>
        <w:tc>
          <w:tcPr>
            <w:tcW w:w="1134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2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2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1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 Правовая стат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61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2 Юрид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974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4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6 Проблемы теории государства и прав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6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2 Сделки с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ью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698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694"/>
        </w:trPr>
        <w:tc>
          <w:tcPr>
            <w:tcW w:w="1843" w:type="dxa"/>
            <w:vMerge w:val="restart"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8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м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оды и средства физической ку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уры для обес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ния полноц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й социальной и профессиональной деятельности</w:t>
            </w:r>
          </w:p>
        </w:tc>
        <w:tc>
          <w:tcPr>
            <w:tcW w:w="4820" w:type="dxa"/>
            <w:vMerge w:val="restart"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рактические основы физической культуры и здорового образа жизни.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творчески средства и методы физич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5F79BB" w:rsidRPr="009D4EE7" w:rsidRDefault="005F79BB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редствами и методами укрепления индивидуального здоровья, физического самосовершенствования, ц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ями физической культуры личности для усп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й социально-культурной и профессиональной д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2693" w:type="dxa"/>
            <w:vAlign w:val="center"/>
          </w:tcPr>
          <w:p w:rsidR="005F79BB" w:rsidRPr="00361F1F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5 Физическая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и спорт</w:t>
            </w:r>
          </w:p>
        </w:tc>
        <w:tc>
          <w:tcPr>
            <w:tcW w:w="1134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5F79BB" w:rsidRPr="009D4EE7" w:rsidTr="007E2ECC">
        <w:trPr>
          <w:trHeight w:val="562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10.01 Общая ф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подготовк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211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10.02 Спортивные игры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1409"/>
        </w:trPr>
        <w:tc>
          <w:tcPr>
            <w:tcW w:w="1843" w:type="dxa"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-9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готов по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зоваться осн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ыми методами защиты произв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венного пер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нала и населения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озможных 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ледствий аварий, катастроф, с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хийных бедствий</w:t>
            </w:r>
          </w:p>
        </w:tc>
        <w:tc>
          <w:tcPr>
            <w:tcW w:w="4820" w:type="dxa"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В результате приобретения компетенции выпускник должен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5F79BB" w:rsidRPr="009D4EE7" w:rsidRDefault="005F79BB" w:rsidP="007F77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основные научные понятия, терминологию и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блематику безопасности жизнедеятельности;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способы выявления наиболее важных обществ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блем и процессов;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добросовестно относится к профессиональной д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ельности и к кругу возложенных обязанностей;</w:t>
            </w:r>
          </w:p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5F79BB" w:rsidRPr="009D4EE7" w:rsidRDefault="005F79BB" w:rsidP="00CD0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навыками профессиональной деятельности.</w:t>
            </w:r>
          </w:p>
        </w:tc>
        <w:tc>
          <w:tcPr>
            <w:tcW w:w="2693" w:type="dxa"/>
            <w:vAlign w:val="center"/>
          </w:tcPr>
          <w:p w:rsidR="005F79BB" w:rsidRPr="00361F1F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03 Безопасность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ятельности</w:t>
            </w:r>
          </w:p>
        </w:tc>
        <w:tc>
          <w:tcPr>
            <w:tcW w:w="1134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7E2ECC" w:rsidRPr="009D4EE7" w:rsidTr="007E2ECC">
        <w:trPr>
          <w:trHeight w:val="510"/>
        </w:trPr>
        <w:tc>
          <w:tcPr>
            <w:tcW w:w="1843" w:type="dxa"/>
            <w:vMerge w:val="restart"/>
            <w:vAlign w:val="center"/>
          </w:tcPr>
          <w:p w:rsidR="007E2ECC" w:rsidRPr="009D4EE7" w:rsidRDefault="007E2ECC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ОПК-1 способен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облюдать за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дательство Р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ции, в том числе </w:t>
            </w:r>
            <w:hyperlink r:id="rId10" w:history="1">
              <w:r w:rsidRPr="009D4EE7">
                <w:rPr>
                  <w:rStyle w:val="af1"/>
                  <w:rFonts w:ascii="Times New Roman" w:hAnsi="Times New Roman"/>
                  <w:color w:val="auto"/>
                  <w:sz w:val="20"/>
                  <w:szCs w:val="20"/>
                </w:rPr>
                <w:t>Конституцию</w:t>
              </w:r>
            </w:hyperlink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и, федеральные конституционные законы и фе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льные законы, а также обще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знанные принц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ы, нормы меж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родного права и международные договоры Ро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4820" w:type="dxa"/>
            <w:vMerge w:val="restart"/>
            <w:vAlign w:val="center"/>
          </w:tcPr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E2ECC" w:rsidRPr="007E2ECC" w:rsidRDefault="007E2ECC" w:rsidP="00600DE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, истории и других гуманитарных наук;</w:t>
            </w:r>
          </w:p>
          <w:p w:rsidR="007E2ECC" w:rsidRPr="007E2ECC" w:rsidRDefault="007E2ECC" w:rsidP="00600DE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основные закономерности функционирования с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циума, этапы его исторического развития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способы управления социальными группами и тр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довыми  коллективами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E2ECC" w:rsidRPr="007E2ECC" w:rsidRDefault="007E2ECC" w:rsidP="00600DE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использовать основные положения и методы гум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итарных наук в профессиональной деятельности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учитывать ценностно-смысловые ориентации ра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личных социальных, национальных, религиозных, профессиональных групп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E2ECC" w:rsidRPr="007E2ECC" w:rsidRDefault="007E2ECC" w:rsidP="00600DE6">
            <w:pPr>
              <w:tabs>
                <w:tab w:val="left" w:pos="468"/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культурой научного профессионального мышления;</w:t>
            </w:r>
          </w:p>
          <w:p w:rsidR="007E2ECC" w:rsidRPr="007E2ECC" w:rsidRDefault="007E2ECC" w:rsidP="00600DE6">
            <w:pPr>
              <w:tabs>
                <w:tab w:val="left" w:pos="468"/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способами анализа, синтеза, обобщения информ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ции, способами определения видов и типов профе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сиональных задач, структурирования задач разли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ых групп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- технологией решения задач в различных областях профессиональной деятельности.</w:t>
            </w:r>
          </w:p>
        </w:tc>
        <w:tc>
          <w:tcPr>
            <w:tcW w:w="2693" w:type="dxa"/>
            <w:vAlign w:val="center"/>
          </w:tcPr>
          <w:p w:rsidR="007E2ECC" w:rsidRPr="00361F1F" w:rsidRDefault="007E2ECC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9 Административное право</w:t>
            </w:r>
          </w:p>
        </w:tc>
        <w:tc>
          <w:tcPr>
            <w:tcW w:w="1134" w:type="dxa"/>
            <w:vAlign w:val="center"/>
          </w:tcPr>
          <w:p w:rsidR="007E2ECC" w:rsidRPr="00361F1F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ECC" w:rsidRPr="00361F1F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7E2ECC" w:rsidRPr="00361F1F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5F79BB" w:rsidRPr="009D4EE7" w:rsidTr="007E2ECC">
        <w:trPr>
          <w:trHeight w:val="432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10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2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29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7 Семей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25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1 Жилищ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600DE6">
        <w:trPr>
          <w:trHeight w:val="93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64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1 Гражда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25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3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3 Международное част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5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E2ECC" w:rsidRDefault="005F79BB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E2ECC" w:rsidRPr="009D4EE7" w:rsidTr="00600DE6">
        <w:trPr>
          <w:trHeight w:val="1387"/>
        </w:trPr>
        <w:tc>
          <w:tcPr>
            <w:tcW w:w="1843" w:type="dxa"/>
            <w:vMerge w:val="restart"/>
            <w:vAlign w:val="center"/>
          </w:tcPr>
          <w:p w:rsidR="007E2ECC" w:rsidRPr="009D4EE7" w:rsidRDefault="007E2ECC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ОПК-2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на благо общества и гос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4820" w:type="dxa"/>
            <w:vMerge w:val="restart"/>
            <w:vAlign w:val="center"/>
          </w:tcPr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общие положения этики как учения о морали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особенности юридической этики как вида профе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сиональной этики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формы регламентации этических норм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законодательства о правосудии и правоохранительной деятельности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равственные начала производства предварительного расследования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равственные начала деятельности адвоката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анализировать проблемные ситуации, связанные с нарушением профессиональных этических норм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разрешать ситуации, связанные с нравственным в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бором и принятием этического решения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давать правовую и нравственную оценку решениям, принимаемым в различных сферах профессионал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умением анализировать, толковать и комментировать положения международных конвенций, российского законодательства и кодексов профессиональной эт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ки представителей юридической профессии, соде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жащих этические нормы в сфере юридической де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умением применять указанные нормы при разреш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ECC">
              <w:rPr>
                <w:rFonts w:ascii="Times New Roman" w:hAnsi="Times New Roman" w:cs="Times New Roman"/>
                <w:sz w:val="20"/>
                <w:szCs w:val="20"/>
              </w:rPr>
              <w:t>нии конкретных практических ситуаций, связанных с нравственным выбором.</w:t>
            </w:r>
          </w:p>
        </w:tc>
        <w:tc>
          <w:tcPr>
            <w:tcW w:w="2693" w:type="dxa"/>
            <w:vAlign w:val="center"/>
          </w:tcPr>
          <w:p w:rsidR="007E2ECC" w:rsidRDefault="007E2ECC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3 Профессиональная этика</w:t>
            </w: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2ECC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ECC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7E2ECC" w:rsidRPr="00361F1F" w:rsidRDefault="007E2ECC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5F79BB" w:rsidRPr="009D4EE7" w:rsidTr="00600DE6">
        <w:trPr>
          <w:trHeight w:val="45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Pr="00361F1F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2 Трудовое право</w:t>
            </w:r>
          </w:p>
        </w:tc>
        <w:tc>
          <w:tcPr>
            <w:tcW w:w="1134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01" w:type="dxa"/>
            <w:vAlign w:val="center"/>
          </w:tcPr>
          <w:p w:rsidR="005F79BB" w:rsidRPr="00361F1F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600DE6">
        <w:trPr>
          <w:trHeight w:val="40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3 Уголов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281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387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0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13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1 Судебная психиатрия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19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2 Судебная медицин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880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72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709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1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право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704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416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2 Проблемы вещного прав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79BB" w:rsidRPr="009D4EE7" w:rsidTr="007E2ECC">
        <w:trPr>
          <w:trHeight w:val="509"/>
        </w:trPr>
        <w:tc>
          <w:tcPr>
            <w:tcW w:w="1843" w:type="dxa"/>
            <w:vMerge/>
            <w:vAlign w:val="center"/>
          </w:tcPr>
          <w:p w:rsidR="005F79BB" w:rsidRPr="009D4EE7" w:rsidRDefault="005F79BB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5F79BB" w:rsidRPr="009D4EE7" w:rsidRDefault="005F79BB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5F79BB" w:rsidRDefault="005F79BB" w:rsidP="005F79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F79BB" w:rsidRDefault="005F79BB" w:rsidP="005F7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5F79BB" w:rsidRPr="009D4EE7" w:rsidRDefault="005F79BB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E2ECC" w:rsidRPr="009D4EE7" w:rsidTr="007E2ECC">
        <w:trPr>
          <w:trHeight w:val="559"/>
        </w:trPr>
        <w:tc>
          <w:tcPr>
            <w:tcW w:w="1843" w:type="dxa"/>
            <w:vMerge w:val="restart"/>
            <w:vAlign w:val="center"/>
          </w:tcPr>
          <w:p w:rsidR="007E2ECC" w:rsidRPr="009D4EE7" w:rsidRDefault="007E2ECC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К-3 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добросовестно исполнять пр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фессиональные обязанности, с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блюдать принц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пы этики юриста</w:t>
            </w:r>
          </w:p>
        </w:tc>
        <w:tc>
          <w:tcPr>
            <w:tcW w:w="4820" w:type="dxa"/>
            <w:vMerge w:val="restart"/>
            <w:vAlign w:val="center"/>
          </w:tcPr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 результате приобретения компетенции выпускник до</w:t>
            </w:r>
            <w:r w:rsidRPr="007E2EC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л</w:t>
            </w:r>
            <w:r w:rsidRPr="007E2EC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жен: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7E2E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en-US"/>
              </w:rPr>
              <w:t>зна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основные понятия и категории курса Профессиональная этика, роль и место этики в системе духовных отношений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общие моральные понятия, которые выражают содержание нравственности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духовно-нравственные ориентиры современного росси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й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ского общества</w:t>
            </w:r>
            <w:r w:rsidRPr="007E2ECC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уме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применять понятийно-категориальный аппарат, дисципл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и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ы для объяснения культурологических движений в совр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е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менной России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 xml:space="preserve">формировать и </w:t>
            </w:r>
            <w:proofErr w:type="spellStart"/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аргументированно</w:t>
            </w:r>
            <w:proofErr w:type="spellEnd"/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 xml:space="preserve"> отстаивать собственную позицию по различным проблемам психологической науки с учетов влияния курса «Профессиональная этика» на и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дивидуальное и общественное сознание</w:t>
            </w:r>
            <w:r w:rsidRPr="007E2E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2E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ладеть: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авыками теоретического мышления для выработки си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с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темного и целостного взгляда на духовно-нравственные проблемы общества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авыками восприятия и анализа культурологических те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к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стов, имеющих философское, психологическое и этическое содержание;</w:t>
            </w:r>
          </w:p>
          <w:p w:rsidR="007E2ECC" w:rsidRPr="007E2ECC" w:rsidRDefault="007E2ECC" w:rsidP="00600D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 w:cs="Times New Roman"/>
                <w:sz w:val="18"/>
                <w:szCs w:val="18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приемами ведения дискуссии и полемики;</w:t>
            </w:r>
          </w:p>
          <w:p w:rsidR="007E2ECC" w:rsidRPr="007E2ECC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авыками публичной речи и письменного, аргументиров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а</w:t>
            </w:r>
            <w:r w:rsidRPr="007E2ECC">
              <w:rPr>
                <w:rFonts w:ascii="Times New Roman" w:eastAsia="SymbolMT" w:hAnsi="Times New Roman" w:cs="Times New Roman"/>
                <w:sz w:val="18"/>
                <w:szCs w:val="18"/>
              </w:rPr>
              <w:t>ния собственной точки зрения по различным проблемам в области этических знаний в юриспруденции</w:t>
            </w:r>
            <w:r w:rsidRPr="007E2ECC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7E2ECC" w:rsidRDefault="007E2ECC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05 Теория государства и права</w:t>
            </w:r>
          </w:p>
        </w:tc>
        <w:tc>
          <w:tcPr>
            <w:tcW w:w="1134" w:type="dxa"/>
            <w:vAlign w:val="center"/>
          </w:tcPr>
          <w:p w:rsidR="007E2ECC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7E2ECC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7E2ECC" w:rsidRPr="00361F1F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342415" w:rsidRPr="009D4EE7" w:rsidTr="007E2ECC">
        <w:trPr>
          <w:trHeight w:val="55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6 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844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7 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600DE6">
        <w:trPr>
          <w:trHeight w:val="116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8 Конституционное право</w:t>
            </w: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24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4 Правоохра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4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8 Римск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4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3 Профессиональная э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2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1 Социальные институты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2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1.02 Социальные процессы в обществе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Pr="00361F1F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3 Безопасность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ятельности</w:t>
            </w:r>
          </w:p>
        </w:tc>
        <w:tc>
          <w:tcPr>
            <w:tcW w:w="1134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0 Гражданск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3 Уголов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58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0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1 Налогов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8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 Правовая стат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36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7 Права челове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2 Юрид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1 Судебная психиатрия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9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2 Судебная медицин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600DE6">
        <w:trPr>
          <w:trHeight w:val="1010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5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6 Проблемы теории государства и прав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2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1 Страхов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65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2 Корпо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69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3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1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изводст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65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2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 гражданском процессе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3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7F7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E2ECC" w:rsidRPr="009D4EE7" w:rsidTr="007E2ECC">
        <w:trPr>
          <w:trHeight w:val="542"/>
        </w:trPr>
        <w:tc>
          <w:tcPr>
            <w:tcW w:w="1843" w:type="dxa"/>
            <w:vMerge w:val="restart"/>
            <w:vAlign w:val="center"/>
          </w:tcPr>
          <w:p w:rsidR="007E2ECC" w:rsidRPr="009D4EE7" w:rsidRDefault="007E2ECC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К-4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и укр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ять доверие о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к юрид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му сообщ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4820" w:type="dxa"/>
            <w:vMerge w:val="restart"/>
            <w:vAlign w:val="center"/>
          </w:tcPr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00DE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600D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гражданского права;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правовые позиции высших судебных органов по гражданско-правовым вопросам</w:t>
            </w: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основные теоретические положения на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ки гражданского права</w:t>
            </w: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- логически верно, аргументировано и ясно строить устную и письменную речь;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давать обоснованные юридические заключения и консультации по гражданско-правовым вопросам</w:t>
            </w: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составлять и оформлять договоры, пр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тензии, акты и иные юридические документы</w:t>
            </w: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работы с гражданским законодательс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м, судебной практикой и правовыми обычаями; 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- навыками поиска научной (специальной) литерат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ры, необходимой для решения теоретических и пра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600DE6">
              <w:rPr>
                <w:rFonts w:ascii="Times New Roman" w:hAnsi="Times New Roman" w:cs="Times New Roman"/>
                <w:bCs/>
                <w:sz w:val="20"/>
                <w:szCs w:val="20"/>
              </w:rPr>
              <w:t>тических вопросов</w:t>
            </w: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2ECC" w:rsidRPr="00600DE6" w:rsidRDefault="007E2ECC" w:rsidP="00600DE6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- способностью к межличностной коммуникации;</w:t>
            </w:r>
          </w:p>
          <w:p w:rsidR="007E2ECC" w:rsidRPr="00600DE6" w:rsidRDefault="007E2ECC" w:rsidP="00600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00DE6">
              <w:rPr>
                <w:rFonts w:ascii="Times New Roman" w:hAnsi="Times New Roman" w:cs="Times New Roman"/>
                <w:sz w:val="20"/>
                <w:szCs w:val="20"/>
              </w:rPr>
              <w:t>- методами компьютерной обработки собранного массива данных.</w:t>
            </w:r>
          </w:p>
        </w:tc>
        <w:tc>
          <w:tcPr>
            <w:tcW w:w="2693" w:type="dxa"/>
            <w:vAlign w:val="center"/>
          </w:tcPr>
          <w:p w:rsidR="007E2ECC" w:rsidRDefault="007E2ECC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3 Профессиональная этика</w:t>
            </w:r>
          </w:p>
        </w:tc>
        <w:tc>
          <w:tcPr>
            <w:tcW w:w="1134" w:type="dxa"/>
            <w:vAlign w:val="center"/>
          </w:tcPr>
          <w:p w:rsidR="007E2ECC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ECC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7E2ECC" w:rsidRPr="00361F1F" w:rsidRDefault="007E2ECC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342415" w:rsidRPr="009D4EE7" w:rsidTr="007E2ECC">
        <w:trPr>
          <w:trHeight w:val="28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3 Уголов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600DE6">
        <w:trPr>
          <w:trHeight w:val="316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8 Финансов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2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1 Налогов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74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7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6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1 Жилищ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1 Судебная психиатрия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0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2 Судебная медицин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600DE6">
        <w:trPr>
          <w:trHeight w:val="880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36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1 Страхов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1 Насл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9255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7"/>
        </w:trPr>
        <w:tc>
          <w:tcPr>
            <w:tcW w:w="1843" w:type="dxa"/>
            <w:vMerge w:val="restart"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К-5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логически верно, </w:t>
            </w:r>
            <w:proofErr w:type="spellStart"/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 и ясно строить устную и пи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нную речь</w:t>
            </w:r>
          </w:p>
        </w:tc>
        <w:tc>
          <w:tcPr>
            <w:tcW w:w="4820" w:type="dxa"/>
            <w:vMerge w:val="restart"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процесс</w:t>
            </w:r>
            <w:r w:rsidRPr="009D4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ультурного развития человека и человечества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всемирную и отечественную историю и культуру; особенности национальных традиций, текстов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движущие силы и закономерности исторического процесса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место человека в историческом процессе; поли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скую организацию общества.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определять ценность</w:t>
            </w:r>
            <w:r w:rsidRPr="009D4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того или иного исторического или культурного факта или явления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- соотносить факты и явления с исторической эпохой и принадлежностью к культурной традиции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проявлять и транслировать уважительное и бер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е отношение к историческому наследию и ку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турным традициям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анализировать многообразие культур и цивилиз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й; оценивать роль цивилизаций в их взаимодей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ии.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исторического, историко-типологического, сравнительно-типологического анализа для опре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ения места профессиональной деятельности в ку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турно-исторической парадигме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навыками бережного отношения к культурному наследию и человеку; информацией о движущих 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х исторического процесса; </w:t>
            </w:r>
          </w:p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приемами анализа сложных социальных проблем в контексте событий мировой истории и современного социума.</w:t>
            </w: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02 Иностранный язык в сфере юриспруденции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342415" w:rsidRPr="009D4EE7" w:rsidTr="007E2ECC">
        <w:trPr>
          <w:trHeight w:val="27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Pr="00361F1F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2 Логика</w:t>
            </w:r>
          </w:p>
        </w:tc>
        <w:tc>
          <w:tcPr>
            <w:tcW w:w="1134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2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0 Гражданск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5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5 Экологическ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35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7 Земель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84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7 Семей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9 Муниципаль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36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0 Конституционное право зарубежных стран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7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2.01 Культура речи</w:t>
            </w:r>
          </w:p>
        </w:tc>
        <w:tc>
          <w:tcPr>
            <w:tcW w:w="1134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5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2.02 Юридическая риторика</w:t>
            </w:r>
          </w:p>
        </w:tc>
        <w:tc>
          <w:tcPr>
            <w:tcW w:w="1134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42415" w:rsidRPr="00361F1F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600DE6">
        <w:trPr>
          <w:trHeight w:val="99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1 Гражда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6 Арбитраж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6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3 Международное частное пра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271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1 Нотариат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7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2 Сделки с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ью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523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1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изводство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686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2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 гражданском процессе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415" w:rsidRPr="009D4EE7" w:rsidTr="007E2ECC">
        <w:trPr>
          <w:trHeight w:val="412"/>
        </w:trPr>
        <w:tc>
          <w:tcPr>
            <w:tcW w:w="1843" w:type="dxa"/>
            <w:vMerge/>
            <w:vAlign w:val="center"/>
          </w:tcPr>
          <w:p w:rsidR="00342415" w:rsidRPr="009D4EE7" w:rsidRDefault="00342415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42415" w:rsidRPr="009D4EE7" w:rsidRDefault="0034241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42415" w:rsidRDefault="00342415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42415" w:rsidRDefault="0034241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42415" w:rsidRPr="009D4EE7" w:rsidRDefault="00342415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05"/>
        </w:trPr>
        <w:tc>
          <w:tcPr>
            <w:tcW w:w="1843" w:type="dxa"/>
            <w:vMerge w:val="restart"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К-6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ать уровень своей професси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комп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тности</w:t>
            </w:r>
          </w:p>
        </w:tc>
        <w:tc>
          <w:tcPr>
            <w:tcW w:w="4820" w:type="dxa"/>
            <w:vMerge w:val="restart"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тикетные нормы и правила, функционирующие в служебной сфере.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вать практические рекомендации этического хара</w:t>
            </w:r>
            <w:r w:rsidRPr="009D4EE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ра, исходя из различных служебных ситуаций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312F7D" w:rsidRPr="009D4EE7" w:rsidRDefault="00312F7D" w:rsidP="007F7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выками этикетного поведения в коллектив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2 Иностранный язык в сфере юриспруденции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312F7D" w:rsidRPr="00361F1F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312F7D" w:rsidRPr="009D4EE7" w:rsidTr="007E2ECC">
        <w:trPr>
          <w:trHeight w:val="42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5 Теория государства и прав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1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6 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600DE6">
        <w:trPr>
          <w:trHeight w:val="69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7 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6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4 Правоохра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8 Римское право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3 Профессиональная этик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1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Pr="00361F1F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3 Безопасность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ятельности</w:t>
            </w:r>
          </w:p>
        </w:tc>
        <w:tc>
          <w:tcPr>
            <w:tcW w:w="1134" w:type="dxa"/>
            <w:vAlign w:val="center"/>
          </w:tcPr>
          <w:p w:rsidR="00312F7D" w:rsidRPr="00361F1F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12F7D" w:rsidRPr="00361F1F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13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0 Гражданское право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05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368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1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0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 Правовая стат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373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7 Права человек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2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2 Юрид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600DE6">
        <w:trPr>
          <w:trHeight w:val="882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140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1 Гражда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9 Право социального обеспечения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19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653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6 Проблемы теории государства и прав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63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2 Проблемы вещного прав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557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1 Авторское право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600DE6">
        <w:trPr>
          <w:trHeight w:val="693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2 Право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уальной собственности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420"/>
        </w:trPr>
        <w:tc>
          <w:tcPr>
            <w:tcW w:w="1843" w:type="dxa"/>
            <w:vMerge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312F7D" w:rsidRPr="009D4EE7" w:rsidRDefault="00312F7D" w:rsidP="00BB0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12F7D" w:rsidRPr="009D4EE7" w:rsidTr="007E2ECC">
        <w:trPr>
          <w:trHeight w:val="859"/>
        </w:trPr>
        <w:tc>
          <w:tcPr>
            <w:tcW w:w="1843" w:type="dxa"/>
            <w:vAlign w:val="center"/>
          </w:tcPr>
          <w:p w:rsidR="00312F7D" w:rsidRPr="009D4EE7" w:rsidRDefault="00312F7D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ПК-7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владеть необх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имыми навыками профессиональ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го общения на иностранном яз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4820" w:type="dxa"/>
            <w:vAlign w:val="center"/>
          </w:tcPr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егистры (стили) общения, в том числе характерные для профессионального общения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312F7D" w:rsidRPr="009D4EE7" w:rsidRDefault="00312F7D" w:rsidP="00CD69B9">
            <w:pPr>
              <w:pStyle w:val="ad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ть активное участие в дискуссии по профессионально значимой проблеме, обосновывать свою точку зрения;</w:t>
            </w:r>
          </w:p>
          <w:p w:rsidR="00312F7D" w:rsidRPr="009D4EE7" w:rsidRDefault="00312F7D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информационных и р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амных материалов, научных и информационно-аналитических изданий на английском языке.</w:t>
            </w:r>
          </w:p>
          <w:p w:rsidR="00312F7D" w:rsidRPr="009D4EE7" w:rsidRDefault="00312F7D" w:rsidP="00BB0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312F7D" w:rsidRPr="009D4EE7" w:rsidRDefault="00312F7D" w:rsidP="00CD69B9">
            <w:pPr>
              <w:pStyle w:val="ad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ть активное участие в дискуссии по профессионально значимой проблеме, обосновывать свою точку зрения;</w:t>
            </w:r>
          </w:p>
          <w:p w:rsidR="00312F7D" w:rsidRPr="009D4EE7" w:rsidRDefault="00312F7D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дготовку информационных и р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амных материалов, научных и информационно-аналитических изданий на английском языке.</w:t>
            </w:r>
          </w:p>
        </w:tc>
        <w:tc>
          <w:tcPr>
            <w:tcW w:w="2693" w:type="dxa"/>
            <w:vAlign w:val="center"/>
          </w:tcPr>
          <w:p w:rsidR="00312F7D" w:rsidRDefault="00312F7D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02 Иностранный язык в сфере юриспруденции</w:t>
            </w:r>
          </w:p>
        </w:tc>
        <w:tc>
          <w:tcPr>
            <w:tcW w:w="1134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312F7D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Align w:val="center"/>
          </w:tcPr>
          <w:p w:rsidR="00312F7D" w:rsidRPr="00361F1F" w:rsidRDefault="00312F7D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600DE6" w:rsidRPr="009D4EE7" w:rsidTr="00600DE6">
        <w:trPr>
          <w:trHeight w:val="417"/>
        </w:trPr>
        <w:tc>
          <w:tcPr>
            <w:tcW w:w="1843" w:type="dxa"/>
            <w:vMerge w:val="restart"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К-1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р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ботке норм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ивно-правовых актов в соответ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ии с профилем своей профе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820" w:type="dxa"/>
            <w:vMerge w:val="restart"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одходы и способы участия в разработке нормат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-правовых актов.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зрабатывать нормативно-правовые акты.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600DE6" w:rsidRPr="009D4EE7" w:rsidRDefault="00600DE6" w:rsidP="00BB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- приемами разработки нормативно-правовых актов.</w:t>
            </w: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0 Гражданск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600DE6" w:rsidRPr="009D4EE7" w:rsidTr="00600DE6">
        <w:trPr>
          <w:trHeight w:val="40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1 Налогов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04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1 Страхов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26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2 Корпо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04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68"/>
        </w:trPr>
        <w:tc>
          <w:tcPr>
            <w:tcW w:w="1843" w:type="dxa"/>
            <w:vMerge w:val="restart"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2 способен осуществлять профессиона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ую деятельность на основе разви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сознания, правового мышл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и правовой культуры</w:t>
            </w:r>
          </w:p>
        </w:tc>
        <w:tc>
          <w:tcPr>
            <w:tcW w:w="4820" w:type="dxa"/>
            <w:vMerge w:val="restart"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 необходимости развитого правосознания, право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го мышления и правовой культуры.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оддерживать и развивать правосознание, правовое мышление и правовую культуру.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развитого 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сознания, правового мы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я и правовой культур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5 Теория государства и прав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600DE6" w:rsidRPr="009D4EE7" w:rsidTr="00600DE6">
        <w:trPr>
          <w:trHeight w:val="54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6 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15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7 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21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8 Конституцион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43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4 Правоохра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37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8 Римск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Pr="00361F1F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3 Безопасность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ятельности</w:t>
            </w:r>
          </w:p>
        </w:tc>
        <w:tc>
          <w:tcPr>
            <w:tcW w:w="1134" w:type="dxa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17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Pr="00361F1F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2 Трудовое право</w:t>
            </w:r>
          </w:p>
        </w:tc>
        <w:tc>
          <w:tcPr>
            <w:tcW w:w="1134" w:type="dxa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01" w:type="dxa"/>
            <w:vAlign w:val="center"/>
          </w:tcPr>
          <w:p w:rsidR="00600DE6" w:rsidRPr="00361F1F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51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5 Экологическ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16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7 Земель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64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2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03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7 Семей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23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 Правовая стат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15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7 Права человек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51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0 Конституционное право зарубежных стран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700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2 Юрид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658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1 Гражда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8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6 Арбитраж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59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53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6 Проблемы теории государства и прав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47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1 Страхов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696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38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1 Насл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445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2 Проблемы вещного прав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37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1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изводство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701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2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 гражданском процессе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00DE6" w:rsidRPr="009D4EE7" w:rsidTr="00600DE6">
        <w:trPr>
          <w:trHeight w:val="542"/>
        </w:trPr>
        <w:tc>
          <w:tcPr>
            <w:tcW w:w="1843" w:type="dxa"/>
            <w:vMerge/>
            <w:vAlign w:val="center"/>
          </w:tcPr>
          <w:p w:rsidR="00600DE6" w:rsidRPr="009D4EE7" w:rsidRDefault="00600DE6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00DE6" w:rsidRPr="009D4EE7" w:rsidRDefault="00600DE6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00DE6" w:rsidRDefault="00600DE6" w:rsidP="00600D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00DE6" w:rsidRDefault="00600DE6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00DE6" w:rsidRPr="009D4EE7" w:rsidRDefault="00600DE6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77"/>
        </w:trPr>
        <w:tc>
          <w:tcPr>
            <w:tcW w:w="1843" w:type="dxa"/>
            <w:vMerge w:val="restart"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3 способен обеспечивать 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блюдение зако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ательства Р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и субъектами права</w:t>
            </w:r>
          </w:p>
        </w:tc>
        <w:tc>
          <w:tcPr>
            <w:tcW w:w="4820" w:type="dxa"/>
            <w:vMerge w:val="restart"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об основных способах обеспечения соблюдение законодательства субъектами права, распределении компетенции в сфере обеспечения соблюдения законности между государственными органами и органами местного самоуправления, о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новных нормативных актах действующих в этой сфере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наблюдаемые в процессе практики способы обеспечения соблюдения законодательства, особе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сти их применения, давать им правовую оценку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ми навыками выбора и применения тех или иных способов обеспечения соблюдения з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конодательства, получить практическое представл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ние об особенностях действиях органов государс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bCs/>
                <w:sz w:val="20"/>
                <w:szCs w:val="20"/>
              </w:rPr>
              <w:t>венной власти и органов местного самоуправления в сфере обеспечения соблюдения законодательств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15 Экологическ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7439D5" w:rsidRPr="00361F1F" w:rsidRDefault="007439D5" w:rsidP="00600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7439D5" w:rsidRPr="009D4EE7" w:rsidTr="007439D5">
        <w:trPr>
          <w:trHeight w:val="27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7 Земель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7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8 Финанс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8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1 Жилищ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72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75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1 Нотариат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690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1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изводст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664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2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 гражданском процессе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668"/>
        </w:trPr>
        <w:tc>
          <w:tcPr>
            <w:tcW w:w="1843" w:type="dxa"/>
            <w:vMerge w:val="restart"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4 способен принимать реш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я и совершать юридические д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вия в точном соответствии с законом</w:t>
            </w:r>
          </w:p>
        </w:tc>
        <w:tc>
          <w:tcPr>
            <w:tcW w:w="4820" w:type="dxa"/>
            <w:vMerge w:val="restart"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ы и приемы принятия решения и совершения юридических действий в соответствии с законом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нимать решения и совершать юридические д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вия в точном соответствии с законом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ами и навыками принятия решений и соверш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я юридических действия в точном соответствии с законом.</w:t>
            </w: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5 Теория государства и прав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 w:val="restart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7439D5" w:rsidRPr="009D4EE7" w:rsidTr="007439D5">
        <w:trPr>
          <w:trHeight w:val="40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6 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14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7 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50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4 Правоохра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75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8 Римск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4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Pr="00361F1F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3 Безопасность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ятельности</w:t>
            </w:r>
          </w:p>
        </w:tc>
        <w:tc>
          <w:tcPr>
            <w:tcW w:w="1134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87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8 Финанс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6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1 Налог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8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2 Юрид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5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1 Гражда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57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6 Арбитраж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20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9 Право социального обеспечения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12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3 Международное част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48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6 Проблемы теории государства и прав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7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1 Нотариат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6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1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1 Насл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1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1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изводст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69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7.02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 гражданском процессе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2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 w:val="restart"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способен применять норм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ивные правовые акты, реализо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ать нормы ма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иального и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ессуального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а в профе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820" w:type="dxa"/>
            <w:vMerge w:val="restart"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ы и способы применения нормативных пра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ых актов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еализовывать нормы материального и процессуа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го права в профессиональной деятельности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ами и способами реализация ма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иального и процессуального права в профе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.</w:t>
            </w: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9 Административное право</w:t>
            </w: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9D5" w:rsidRPr="00361F1F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7439D5" w:rsidRPr="009D4EE7" w:rsidTr="007439D5">
        <w:trPr>
          <w:trHeight w:val="345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0 Гражданск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9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Pr="00361F1F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2 Трудовое право</w:t>
            </w:r>
          </w:p>
        </w:tc>
        <w:tc>
          <w:tcPr>
            <w:tcW w:w="1134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01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9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5 Экологическ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6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7 Земель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267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8 Финанс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02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6 Арбитраж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6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8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3 Международное част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7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09"/>
        </w:trPr>
        <w:tc>
          <w:tcPr>
            <w:tcW w:w="1843" w:type="dxa"/>
            <w:vMerge w:val="restart"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6 способен юридически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ильно квалиф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ровать факты и обстоятельства</w:t>
            </w:r>
          </w:p>
        </w:tc>
        <w:tc>
          <w:tcPr>
            <w:tcW w:w="4820" w:type="dxa"/>
            <w:vMerge w:val="restart"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тоды юридически правильной квалификации ф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ов и обстоятельств.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юридически правильно квалифицировать факты и обстоятельства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юридически правильной квалификации фактов и обстоятельств.</w:t>
            </w: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8 Конституцион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7439D5" w:rsidRPr="009D4EE7" w:rsidTr="007439D5">
        <w:trPr>
          <w:trHeight w:val="274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Pr="00361F1F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2 Трудовое право</w:t>
            </w:r>
          </w:p>
        </w:tc>
        <w:tc>
          <w:tcPr>
            <w:tcW w:w="1134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01" w:type="dxa"/>
            <w:vAlign w:val="center"/>
          </w:tcPr>
          <w:p w:rsidR="007439D5" w:rsidRPr="00361F1F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2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8 Финанс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9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2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63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0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9 Муниципаль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64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6 Арбитраж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5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9 Право социального обеспечения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365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0 Международ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71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1 Страхов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4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2 Корпо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7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1 Насл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509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2 Проблемы вещного прав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39D5" w:rsidRPr="009D4EE7" w:rsidTr="007439D5">
        <w:trPr>
          <w:trHeight w:val="416"/>
        </w:trPr>
        <w:tc>
          <w:tcPr>
            <w:tcW w:w="1843" w:type="dxa"/>
            <w:vMerge/>
            <w:vAlign w:val="center"/>
          </w:tcPr>
          <w:p w:rsidR="007439D5" w:rsidRPr="009D4EE7" w:rsidRDefault="007439D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439D5" w:rsidRPr="009D4EE7" w:rsidRDefault="007439D5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7439D5" w:rsidRDefault="007439D5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439D5" w:rsidRDefault="007439D5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7439D5" w:rsidRPr="009D4EE7" w:rsidRDefault="007439D5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239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7 владеет 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ыками подгот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и юридических документов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зновидности юридических документов и их о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бенности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одготавливать юридические документы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ами и приемами составления различных ю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ических документов.</w:t>
            </w:r>
          </w:p>
        </w:tc>
        <w:tc>
          <w:tcPr>
            <w:tcW w:w="2693" w:type="dxa"/>
            <w:vAlign w:val="center"/>
          </w:tcPr>
          <w:p w:rsidR="008A01BB" w:rsidRPr="00361F1F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2 Трудовое право</w:t>
            </w:r>
          </w:p>
        </w:tc>
        <w:tc>
          <w:tcPr>
            <w:tcW w:w="1134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01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25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7 Земель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23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0 Конституционное право зарубежных стран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373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1 Жилищ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9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1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60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1 Авторск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54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2 Право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уальной собственно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34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8 готов к 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олнению до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ных обяз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ей по обес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нию законно</w:t>
            </w:r>
            <w:hyperlink r:id="rId11" w:history="1">
              <w:r w:rsidRPr="009D4EE7">
                <w:rPr>
                  <w:rFonts w:ascii="Times New Roman" w:hAnsi="Times New Roman" w:cs="Times New Roman"/>
                  <w:sz w:val="20"/>
                  <w:szCs w:val="20"/>
                </w:rPr>
                <w:t xml:space="preserve">сти </w:t>
              </w:r>
            </w:hyperlink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авопорядка, безопасности л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и, общества, государства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 по обеспечению закон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и и правопорядка, безопасности личности, обще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а и государства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ь личности, общества, государства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обеспечения законности и правопорядка, безопасности личности, общества и государства.</w:t>
            </w: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3 Уголовное право</w:t>
            </w: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486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2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654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3.02 Корпо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08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2 Сделки с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ью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14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CD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9 способен уважать честь и достоинство л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ости, соблюдать и защищать права и свободы чело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а и гражданина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онятие и юридическое содержание чести и досто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ва личности, правила соблюдения и способы защ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ы прав и свобод человека и гражданина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чести и достоинству личности,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и защищать права и свободы человека и гражданина.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и приемами защиты прав и свобод чело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а и гражданина.</w:t>
            </w: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13 Уголовное право</w:t>
            </w: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-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406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3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7 Семей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7 Права челове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1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1 Судебная психиатрия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16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9.02 Судебная медицин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00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3 Международное част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50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72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4.02 Сделки с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ью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0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1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02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6.02 Проблемы вещного прав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1 Авторск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2 Право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уальной собственно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0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58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10 способен выявлять, пре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кать, раскрывать и расследовать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упления и иные правонарушения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ы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ы и методику выявления, пресечения, раскрытия и расследования преступлений и иных правонарушений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ыявлять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есекать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скрывать и расследовать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упления и иные правонарушения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ами и приемами выявления, пре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ния, раскрытия и расследования преступлений и иных правонарушений.</w:t>
            </w:r>
          </w:p>
        </w:tc>
        <w:tc>
          <w:tcPr>
            <w:tcW w:w="2693" w:type="dxa"/>
            <w:vAlign w:val="center"/>
          </w:tcPr>
          <w:p w:rsidR="008A01BB" w:rsidRPr="00361F1F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9 Административное право</w:t>
            </w:r>
          </w:p>
        </w:tc>
        <w:tc>
          <w:tcPr>
            <w:tcW w:w="1134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26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3 Уголов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273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4 Уголовный процесс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18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4 Криминалис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31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37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11 способен осуществлять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упреждение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онарушений, 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являть и устранять причины и ус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ия, способ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ующие их сов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шению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тоды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ы и приемы предупреждения пра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рушений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едупреждать правонарушения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ыявлять и уст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ять причины и условия, способствующие их сов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шению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предупреждения правонарушений, выя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ления и устранения причин и условий, способс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ующих совершению правонарушений.</w:t>
            </w:r>
          </w:p>
        </w:tc>
        <w:tc>
          <w:tcPr>
            <w:tcW w:w="2693" w:type="dxa"/>
            <w:vAlign w:val="center"/>
          </w:tcPr>
          <w:p w:rsidR="008A01BB" w:rsidRPr="00361F1F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9 Административное право</w:t>
            </w:r>
          </w:p>
        </w:tc>
        <w:tc>
          <w:tcPr>
            <w:tcW w:w="1134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430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5 Экологическ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36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62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5 Прокурорски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59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12 способен выявлять, давать оценку коррупц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нного поведения и содействовать его пресечению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 недопустимости коррупционного поведения и 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бходимости содействия его пресечению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ыявлять и давать оценку коррупционному пове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ю, содействовать его пресечению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CD69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и приемами выявления и оценки корр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онного поведения, способами его пресечения.</w:t>
            </w:r>
          </w:p>
        </w:tc>
        <w:tc>
          <w:tcPr>
            <w:tcW w:w="2693" w:type="dxa"/>
            <w:vAlign w:val="center"/>
          </w:tcPr>
          <w:p w:rsidR="008A01BB" w:rsidRPr="00361F1F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9 Административное право</w:t>
            </w:r>
          </w:p>
        </w:tc>
        <w:tc>
          <w:tcPr>
            <w:tcW w:w="1134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411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26 Криминология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37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401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 xml:space="preserve">ПК-13 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собен правильно и полно отражать резул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ы професси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ьной деятел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и в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ой и иной до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азновидности юридической и иной документации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авильно и полно отражать результаты професс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в юридической и иной до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нтации.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составления юридической и иной док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ментации, правильно и полно отражающей резуль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ы профессиональной деятельности.</w:t>
            </w: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1 Жилищ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82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9 Право социального обеспечения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54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922A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698"/>
        </w:trPr>
        <w:tc>
          <w:tcPr>
            <w:tcW w:w="1843" w:type="dxa"/>
            <w:vMerge w:val="restart"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14 готов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мать участие в проведении ю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ической эксп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изы проектов нормативных п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вовых актов, в том числе в целях в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явления в них п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й, спос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вующих соз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ю условий для проявления к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упции</w:t>
            </w:r>
          </w:p>
        </w:tc>
        <w:tc>
          <w:tcPr>
            <w:tcW w:w="4820" w:type="dxa"/>
            <w:vMerge w:val="restart"/>
            <w:vAlign w:val="center"/>
          </w:tcPr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В результате приобретения компетенции выпускник должен: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ы и порядок проведения юридической эксп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изы.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оводить юридическую экспертизу нормативных правовых актов.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ми и способами проведения юридической экспертизы проектов нормативных правовых актов.</w:t>
            </w:r>
          </w:p>
        </w:tc>
        <w:tc>
          <w:tcPr>
            <w:tcW w:w="2693" w:type="dxa"/>
            <w:vAlign w:val="center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1.Б.08 Конституционное право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8A01BB" w:rsidRPr="00361F1F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01BB" w:rsidRPr="009D4EE7" w:rsidTr="008A01BB">
        <w:trPr>
          <w:trHeight w:val="859"/>
        </w:trPr>
        <w:tc>
          <w:tcPr>
            <w:tcW w:w="1843" w:type="dxa"/>
            <w:vMerge/>
            <w:vAlign w:val="center"/>
          </w:tcPr>
          <w:p w:rsidR="008A01BB" w:rsidRPr="009D4EE7" w:rsidRDefault="008A01BB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A01BB" w:rsidRPr="009D4EE7" w:rsidRDefault="008A01BB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8A01BB" w:rsidRDefault="008A01BB" w:rsidP="008A01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A01BB" w:rsidRDefault="008A01BB" w:rsidP="008A0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8A01BB" w:rsidRPr="009D4EE7" w:rsidRDefault="008A01BB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548"/>
        </w:trPr>
        <w:tc>
          <w:tcPr>
            <w:tcW w:w="1843" w:type="dxa"/>
            <w:vMerge w:val="restart"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15 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собен толковать разли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е правовые а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D4E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</w:p>
        </w:tc>
        <w:tc>
          <w:tcPr>
            <w:tcW w:w="4820" w:type="dxa"/>
            <w:vMerge w:val="restart"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ы толкования различных правовых актов.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олковать правовые акты.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 и способами толкования правовых актов.</w:t>
            </w: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9 Муниципальное право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644005" w:rsidRPr="00361F1F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644005" w:rsidRPr="009D4EE7" w:rsidTr="00644005">
        <w:trPr>
          <w:trHeight w:val="556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10 Конституционное право зарубежных стран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21211C">
        <w:trPr>
          <w:trHeight w:val="859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1(У) Учебн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олучению первичных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21211C">
        <w:trPr>
          <w:trHeight w:val="859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512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548"/>
        </w:trPr>
        <w:tc>
          <w:tcPr>
            <w:tcW w:w="1843" w:type="dxa"/>
            <w:vMerge w:val="restart"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К-16 способен давать квалиф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цированные юр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ические зак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ния и консул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ации в конкр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ых видах юрид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ческой деятельн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820" w:type="dxa"/>
            <w:vMerge w:val="restart"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результате приобретения компетенции выпускник должен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зна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пособы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ы и методику квалифицированных юридических заключений и консультаций.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давать квалифицированные юридические заклю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ия и консультации в конкретных видах юридич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ской деятельности.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навыками,</w:t>
            </w:r>
            <w:r w:rsidRPr="009D4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приемами и способами дачи квалифиц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4EE7">
              <w:rPr>
                <w:rFonts w:ascii="Times New Roman" w:hAnsi="Times New Roman" w:cs="Times New Roman"/>
                <w:sz w:val="20"/>
                <w:szCs w:val="20"/>
              </w:rPr>
              <w:t>рованных юридических заключений и консультаций в конкретных видах юридической деятельности.</w:t>
            </w:r>
          </w:p>
        </w:tc>
        <w:tc>
          <w:tcPr>
            <w:tcW w:w="2693" w:type="dxa"/>
            <w:vAlign w:val="center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08 Конституционное право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/ Промежуточный</w:t>
            </w:r>
          </w:p>
        </w:tc>
        <w:tc>
          <w:tcPr>
            <w:tcW w:w="2126" w:type="dxa"/>
            <w:vMerge w:val="restart"/>
            <w:vAlign w:val="center"/>
          </w:tcPr>
          <w:p w:rsidR="00644005" w:rsidRPr="00361F1F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 Государственная итоговая аттестация</w:t>
            </w:r>
          </w:p>
        </w:tc>
      </w:tr>
      <w:tr w:rsidR="00644005" w:rsidRPr="009D4EE7" w:rsidTr="00644005">
        <w:trPr>
          <w:trHeight w:val="414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7 Права человека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421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9 Муниципальное право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21211C">
        <w:trPr>
          <w:trHeight w:val="859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1.В.02(П) 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актика: практика по получению профессионал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опыта пр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/ Заклю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688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5.02 Теория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ств в гражданском процессе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21211C">
        <w:trPr>
          <w:trHeight w:val="859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1 Авторское право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701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ДВ.08.02 Право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уальной собственности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44005" w:rsidRPr="009D4EE7" w:rsidTr="00644005">
        <w:trPr>
          <w:trHeight w:val="399"/>
        </w:trPr>
        <w:tc>
          <w:tcPr>
            <w:tcW w:w="1843" w:type="dxa"/>
            <w:vMerge/>
            <w:vAlign w:val="center"/>
          </w:tcPr>
          <w:p w:rsidR="00644005" w:rsidRPr="009D4EE7" w:rsidRDefault="00644005" w:rsidP="00E80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644005" w:rsidRPr="009D4EE7" w:rsidRDefault="00644005" w:rsidP="00B131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</w:tcPr>
          <w:p w:rsidR="00644005" w:rsidRDefault="00644005" w:rsidP="00212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В.03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дипломная практика</w:t>
            </w:r>
          </w:p>
        </w:tc>
        <w:tc>
          <w:tcPr>
            <w:tcW w:w="1134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2126" w:type="dxa"/>
            <w:vMerge/>
          </w:tcPr>
          <w:p w:rsidR="00644005" w:rsidRPr="009D4EE7" w:rsidRDefault="00644005" w:rsidP="00922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731DD2" w:rsidRDefault="00731DD2" w:rsidP="00731DD2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CFC" w:rsidRDefault="00BD3CFC" w:rsidP="00731DD2">
      <w:pPr>
        <w:spacing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3CFC" w:rsidRDefault="00BD3CFC" w:rsidP="00731DD2">
      <w:pPr>
        <w:spacing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BD3CFC" w:rsidSect="00CD048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44005" w:rsidRPr="008C754E" w:rsidRDefault="00644005" w:rsidP="00644005">
      <w:pPr>
        <w:pStyle w:val="a4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8C754E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А ТАКЖЕ ШКАЛ ОЦЕНИВАНИЯ</w:t>
      </w:r>
    </w:p>
    <w:p w:rsidR="00644005" w:rsidRDefault="00644005" w:rsidP="006440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:rsidR="00644005" w:rsidRDefault="00644005" w:rsidP="00644005">
      <w:pPr>
        <w:spacing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D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оценки ответов </w:t>
      </w:r>
      <w:r w:rsidR="00193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D3D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D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государственном экзамен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работаны следующие критерии.</w:t>
      </w:r>
    </w:p>
    <w:p w:rsidR="00644005" w:rsidRPr="004D3D47" w:rsidRDefault="00644005" w:rsidP="00644005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3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государственного экзамена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080"/>
        <w:gridCol w:w="2760"/>
        <w:gridCol w:w="1080"/>
        <w:gridCol w:w="1155"/>
      </w:tblGrid>
      <w:tr w:rsidR="00644005" w:rsidRPr="004D3D47" w:rsidTr="0021211C">
        <w:trPr>
          <w:jc w:val="center"/>
        </w:trPr>
        <w:tc>
          <w:tcPr>
            <w:tcW w:w="638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/</w:t>
            </w:r>
            <w:proofErr w:type="spellStart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</w:p>
        </w:tc>
        <w:tc>
          <w:tcPr>
            <w:tcW w:w="4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ритерии оценки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1155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щая оценка</w:t>
            </w:r>
          </w:p>
        </w:tc>
      </w:tr>
      <w:tr w:rsidR="00644005" w:rsidRPr="004D3D47" w:rsidTr="0021211C">
        <w:trPr>
          <w:trHeight w:val="172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нота раскрытия вопросов экз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национного билета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ргументированность ответа об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ющегося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ность анализировать и сра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вать различные подходы к реш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ю поставленной проблемы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обучающегося отвечать на дополнительные вопросы по с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еству экзаменационного билета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защиты собственных нау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ых идей, предложений и рекоме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ций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19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ий уровень культуры общения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19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19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66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к практической деятел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сти в условиях рыночной экон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ки, изменения при необходимости направления профессиональной де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льности в рамках предметной о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сти знаний, умений и практич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их навыков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7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чно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7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представлен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15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ние разрабатывать рекомендации и предложения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е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82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ет фрагментарно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33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умее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329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и опыт применения знаний в практике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даю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98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дают частично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37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обладаю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4080" w:type="dxa"/>
            <w:vMerge w:val="restart"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ние подкреплять ответ пример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 из практики</w:t>
            </w: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е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-10</w:t>
            </w:r>
          </w:p>
        </w:tc>
        <w:tc>
          <w:tcPr>
            <w:tcW w:w="1155" w:type="dxa"/>
            <w:vMerge w:val="restart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ет фрагментарно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5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638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80" w:type="dxa"/>
            <w:vMerge/>
            <w:vAlign w:val="center"/>
          </w:tcPr>
          <w:p w:rsidR="00644005" w:rsidRPr="004D3D47" w:rsidRDefault="00644005" w:rsidP="002121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умеет</w:t>
            </w:r>
          </w:p>
        </w:tc>
        <w:tc>
          <w:tcPr>
            <w:tcW w:w="1080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55" w:type="dxa"/>
            <w:vMerge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005" w:rsidRPr="004D3D47" w:rsidTr="0021211C">
        <w:trPr>
          <w:trHeight w:val="200"/>
          <w:jc w:val="center"/>
        </w:trPr>
        <w:tc>
          <w:tcPr>
            <w:tcW w:w="8558" w:type="dxa"/>
            <w:gridSpan w:val="4"/>
            <w:vAlign w:val="center"/>
          </w:tcPr>
          <w:p w:rsidR="00644005" w:rsidRPr="004D3D47" w:rsidRDefault="00644005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155" w:type="dxa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0-100</w:t>
            </w:r>
          </w:p>
        </w:tc>
      </w:tr>
    </w:tbl>
    <w:p w:rsidR="00644005" w:rsidRPr="004D3D47" w:rsidRDefault="00644005" w:rsidP="00644005">
      <w:pPr>
        <w:tabs>
          <w:tab w:val="left" w:pos="1249"/>
        </w:tabs>
        <w:spacing w:line="322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3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итерии оценки </w:t>
      </w:r>
      <w:proofErr w:type="spellStart"/>
      <w:r w:rsidRPr="004D3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4D3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и/или трудового действия об</w:t>
      </w:r>
      <w:r w:rsidRPr="004D3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4D3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ющихся на государственном экзамене трансформируются в конечный результат по 4-х бальной шкале: «отлично», «хорошо», «удовлетворительно», «неудовлетворительно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250"/>
        <w:gridCol w:w="4501"/>
      </w:tblGrid>
      <w:tr w:rsidR="00644005" w:rsidRPr="004D3D47" w:rsidTr="0021211C">
        <w:trPr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644005" w:rsidRPr="004D3D47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№ </w:t>
            </w:r>
            <w:proofErr w:type="spellStart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  <w:t>п</w:t>
            </w:r>
            <w:proofErr w:type="spellEnd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  <w:t>/</w:t>
            </w:r>
            <w:proofErr w:type="spellStart"/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  <w:t>п</w:t>
            </w:r>
            <w:proofErr w:type="spellEnd"/>
          </w:p>
        </w:tc>
        <w:tc>
          <w:tcPr>
            <w:tcW w:w="3250" w:type="dxa"/>
            <w:shd w:val="clear" w:color="auto" w:fill="auto"/>
            <w:vAlign w:val="center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  <w:t>Количество баллов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</w:pPr>
            <w:r w:rsidRPr="004D3D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en-US"/>
              </w:rPr>
              <w:t>Оценка</w:t>
            </w:r>
          </w:p>
        </w:tc>
      </w:tr>
      <w:tr w:rsidR="00644005" w:rsidRPr="004D3D47" w:rsidTr="0021211C">
        <w:trPr>
          <w:jc w:val="center"/>
        </w:trPr>
        <w:tc>
          <w:tcPr>
            <w:tcW w:w="123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250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1-100</w:t>
            </w:r>
          </w:p>
        </w:tc>
        <w:tc>
          <w:tcPr>
            <w:tcW w:w="450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644005" w:rsidRPr="004D3D47" w:rsidTr="0021211C">
        <w:trPr>
          <w:jc w:val="center"/>
        </w:trPr>
        <w:tc>
          <w:tcPr>
            <w:tcW w:w="123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250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1-80</w:t>
            </w:r>
          </w:p>
        </w:tc>
        <w:tc>
          <w:tcPr>
            <w:tcW w:w="450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</w:tc>
      </w:tr>
      <w:tr w:rsidR="00644005" w:rsidRPr="004D3D47" w:rsidTr="0021211C">
        <w:trPr>
          <w:jc w:val="center"/>
        </w:trPr>
        <w:tc>
          <w:tcPr>
            <w:tcW w:w="123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3250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1-60</w:t>
            </w:r>
          </w:p>
        </w:tc>
        <w:tc>
          <w:tcPr>
            <w:tcW w:w="450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Удовлетворительно</w:t>
            </w:r>
          </w:p>
        </w:tc>
      </w:tr>
      <w:tr w:rsidR="00644005" w:rsidRPr="004D3D47" w:rsidTr="0021211C">
        <w:trPr>
          <w:jc w:val="center"/>
        </w:trPr>
        <w:tc>
          <w:tcPr>
            <w:tcW w:w="123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250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&gt;40</w:t>
            </w:r>
          </w:p>
        </w:tc>
        <w:tc>
          <w:tcPr>
            <w:tcW w:w="4501" w:type="dxa"/>
            <w:shd w:val="clear" w:color="auto" w:fill="auto"/>
          </w:tcPr>
          <w:p w:rsidR="00644005" w:rsidRPr="004D3D47" w:rsidRDefault="00644005" w:rsidP="0021211C">
            <w:pPr>
              <w:tabs>
                <w:tab w:val="left" w:pos="1249"/>
              </w:tabs>
              <w:spacing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D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</w:tc>
      </w:tr>
    </w:tbl>
    <w:p w:rsidR="00644005" w:rsidRDefault="00644005" w:rsidP="00644005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005" w:rsidRPr="00CD0489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ала оценки </w:t>
      </w:r>
      <w:proofErr w:type="spellStart"/>
      <w:r w:rsidRP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9"/>
        <w:gridCol w:w="4194"/>
        <w:gridCol w:w="2493"/>
      </w:tblGrid>
      <w:tr w:rsidR="00644005" w:rsidRPr="002C6391" w:rsidTr="0021211C">
        <w:trPr>
          <w:jc w:val="center"/>
        </w:trPr>
        <w:tc>
          <w:tcPr>
            <w:tcW w:w="2427" w:type="dxa"/>
            <w:vAlign w:val="center"/>
          </w:tcPr>
          <w:p w:rsidR="00644005" w:rsidRPr="002C6391" w:rsidRDefault="00644005" w:rsidP="0021211C">
            <w:pPr>
              <w:tabs>
                <w:tab w:val="center" w:pos="1487"/>
                <w:tab w:val="right" w:pos="29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3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377" w:type="dxa"/>
            <w:vAlign w:val="center"/>
          </w:tcPr>
          <w:p w:rsidR="00644005" w:rsidRPr="002C6391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3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выставления оценки</w:t>
            </w:r>
          </w:p>
        </w:tc>
        <w:tc>
          <w:tcPr>
            <w:tcW w:w="2552" w:type="dxa"/>
            <w:vAlign w:val="center"/>
          </w:tcPr>
          <w:p w:rsidR="00644005" w:rsidRPr="002C6391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3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баллов в</w:t>
            </w:r>
          </w:p>
          <w:p w:rsidR="00644005" w:rsidRPr="002C6391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3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ответствии с БРС</w:t>
            </w:r>
          </w:p>
        </w:tc>
      </w:tr>
      <w:tr w:rsidR="00644005" w:rsidRPr="00CD0489" w:rsidTr="0021211C">
        <w:trPr>
          <w:trHeight w:val="601"/>
          <w:jc w:val="center"/>
        </w:trPr>
        <w:tc>
          <w:tcPr>
            <w:tcW w:w="242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 высоким  уровнем компете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552" w:type="dxa"/>
            <w:vAlign w:val="center"/>
          </w:tcPr>
          <w:p w:rsidR="00644005" w:rsidRPr="00CD0489" w:rsidRDefault="00644005" w:rsidP="0021211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- 100</w:t>
            </w:r>
          </w:p>
        </w:tc>
      </w:tr>
      <w:tr w:rsidR="00644005" w:rsidRPr="00CD0489" w:rsidTr="0021211C">
        <w:trPr>
          <w:jc w:val="center"/>
        </w:trPr>
        <w:tc>
          <w:tcPr>
            <w:tcW w:w="242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 повышенный уровень комп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, но допускает неточности</w:t>
            </w:r>
          </w:p>
        </w:tc>
        <w:tc>
          <w:tcPr>
            <w:tcW w:w="2552" w:type="dxa"/>
            <w:vAlign w:val="center"/>
          </w:tcPr>
          <w:p w:rsidR="00644005" w:rsidRPr="00CD0489" w:rsidRDefault="00644005" w:rsidP="0021211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- 80</w:t>
            </w:r>
          </w:p>
        </w:tc>
      </w:tr>
      <w:tr w:rsidR="00644005" w:rsidRPr="00CD0489" w:rsidTr="0021211C">
        <w:trPr>
          <w:jc w:val="center"/>
        </w:trPr>
        <w:tc>
          <w:tcPr>
            <w:tcW w:w="242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роговый уровень компете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в рамках дисциплины</w:t>
            </w:r>
          </w:p>
        </w:tc>
        <w:tc>
          <w:tcPr>
            <w:tcW w:w="2552" w:type="dxa"/>
            <w:vAlign w:val="center"/>
          </w:tcPr>
          <w:p w:rsidR="00644005" w:rsidRPr="00CD0489" w:rsidRDefault="00644005" w:rsidP="0021211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- 60</w:t>
            </w:r>
          </w:p>
        </w:tc>
      </w:tr>
      <w:tr w:rsidR="00644005" w:rsidRPr="00CD0489" w:rsidTr="0021211C">
        <w:trPr>
          <w:jc w:val="center"/>
        </w:trPr>
        <w:tc>
          <w:tcPr>
            <w:tcW w:w="242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Align w:val="center"/>
          </w:tcPr>
          <w:p w:rsidR="00644005" w:rsidRPr="00CD0489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 порогового уровня</w:t>
            </w:r>
          </w:p>
        </w:tc>
        <w:tc>
          <w:tcPr>
            <w:tcW w:w="2552" w:type="dxa"/>
            <w:vAlign w:val="center"/>
          </w:tcPr>
          <w:p w:rsidR="00644005" w:rsidRPr="00CD0489" w:rsidRDefault="00644005" w:rsidP="0021211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1</w:t>
            </w:r>
          </w:p>
        </w:tc>
      </w:tr>
    </w:tbl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на </w:t>
      </w:r>
      <w:r w:rsidRPr="00AE1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тлично» </w:t>
      </w:r>
      <w:r w:rsidRPr="00AE1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E1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</w:t>
      </w:r>
      <w:r w:rsidRPr="00EE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и ответе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оперирует программным учебным материалом различной степени сл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с использованием сведений из других учебных курсов и дисципл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ведет диалог с членами государственной экзаменационной комиссии, пользуясь современной научной лексикой и терминологией. При ответе на дополнительные вопросы чувствуется умение развивать систему теоретических знаний на основе самостоятельной работы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на 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хорошо» </w:t>
      </w:r>
      <w:r w:rsidRPr="00EE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ный уровень</w:t>
      </w:r>
      <w:r w:rsidRPr="00EE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и ответе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й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 представляет и оценивает различные подходы к рассматриваемой проблеме. При обосновании ответа или при изложении требуемого теоретического мат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 имеются один-два недочета, которые сам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ет по замечанию экзаменатора. Экзаменующийся уверенно отвечает на дополнительные вопросы, кас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сего изучаемого курса согласно экзаменационной программе. При ответе на д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е вопросы выявляется владение программным учебным материалом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на 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довлетворительно» </w:t>
      </w:r>
      <w:r w:rsidRPr="00EE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оговый уровень</w:t>
      </w:r>
      <w:r w:rsidRPr="00EE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раскрытии современных теорий и концепций, ответ приводится с ошибками или вообще фрагментарно. При ответе выявляется не всегда осознанное в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программного учебного материала. Доказательства отсутствуют, либо пр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ся фрагментарно, схематично, без логической взаимосвязи изучаемых биологич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смежных дисциплин. При ответе на дополнительные вопросы, касающиеся в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их и основных программных понятия и фактов, имеются затруднения в использов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учной терминологии.</w:t>
      </w:r>
    </w:p>
    <w:p w:rsidR="00644005" w:rsidRDefault="00644005" w:rsidP="006440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на </w:t>
      </w:r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 (</w:t>
      </w:r>
      <w:proofErr w:type="spellStart"/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роговый</w:t>
      </w:r>
      <w:proofErr w:type="spellEnd"/>
      <w:r w:rsidRPr="00EE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)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твет отсутствует, либо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ется отказ от ответа, либо если была п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ка ответить на вопросы экзаменационного билета, но при этом выявлено, что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ы лишь отдельные факты программного материала, все имеющиеся знания отрывочны и бессистемны, причем это неполное воспроизведение теоретического мат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происходит на уровне понятий. Изложение теоретического материала приводится с существенными ошибками, неточно или схематично. Суждения отличаются поверхн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, слабой аргументированностью. Отсутствует понимание междисциплинарных св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. Научное обоснование проблем подменяется рассуждениями житейского плана, в речи преобладает бытовая лексика, наблюдается значительные неточности в использовании н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 терминологии.</w:t>
      </w:r>
    </w:p>
    <w:p w:rsidR="00644005" w:rsidRDefault="00644005" w:rsidP="006440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005" w:rsidRPr="00AE1761" w:rsidRDefault="00644005" w:rsidP="00644005">
      <w:pPr>
        <w:pStyle w:val="a4"/>
        <w:spacing w:line="240" w:lineRule="auto"/>
        <w:ind w:left="0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AE1761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СВОЕНИЯ ОПОП ВО</w:t>
      </w:r>
    </w:p>
    <w:p w:rsidR="00644005" w:rsidRPr="00AE1761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7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ы к государственному экзамену </w:t>
      </w:r>
    </w:p>
    <w:p w:rsidR="00644005" w:rsidRPr="004D3D47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D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н</w:t>
      </w:r>
      <w:r w:rsidRPr="004D3D47">
        <w:rPr>
          <w:rFonts w:ascii="Times New Roman" w:hAnsi="Times New Roman" w:cs="Times New Roman"/>
          <w:b/>
          <w:bCs/>
          <w:sz w:val="24"/>
          <w:szCs w:val="24"/>
        </w:rPr>
        <w:t xml:space="preserve">аправлению подгот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40.03.01 Юриспруденция</w:t>
      </w:r>
    </w:p>
    <w:p w:rsidR="00644005" w:rsidRPr="004D3D47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</w:t>
      </w:r>
      <w:r w:rsidRPr="004D3D47">
        <w:rPr>
          <w:rFonts w:ascii="Times New Roman" w:hAnsi="Times New Roman" w:cs="Times New Roman"/>
          <w:b/>
          <w:bCs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 Гражданско-правовая деятельность</w:t>
      </w:r>
    </w:p>
    <w:p w:rsidR="00644005" w:rsidRPr="004D3D47" w:rsidRDefault="00644005" w:rsidP="00644005">
      <w:pPr>
        <w:tabs>
          <w:tab w:val="left" w:pos="0"/>
          <w:tab w:val="left" w:pos="1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и содержание права собственности. Право собственности как вещное пр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во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снования и способы приобретения права собственности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екращение права собственности: основания, способы, последстви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аво хозяйственного ведения и право оперативного управления: понятие, субъе</w:t>
      </w:r>
      <w:r w:rsidRPr="00203E1C">
        <w:rPr>
          <w:rFonts w:ascii="Times New Roman" w:hAnsi="Times New Roman" w:cs="Times New Roman"/>
          <w:sz w:val="24"/>
          <w:szCs w:val="24"/>
        </w:rPr>
        <w:t>к</w:t>
      </w:r>
      <w:r w:rsidRPr="00203E1C">
        <w:rPr>
          <w:rFonts w:ascii="Times New Roman" w:hAnsi="Times New Roman" w:cs="Times New Roman"/>
          <w:sz w:val="24"/>
          <w:szCs w:val="24"/>
        </w:rPr>
        <w:t>ты, содержание, возникновение и прекраще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рядок образования (учреждения) юридического лиц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Реорганизация юридических лиц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рядок ликвидации юридических лиц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Граждане (физические лица) как субъекты гражданских правоотнош</w:t>
      </w:r>
      <w:r w:rsidRPr="00203E1C">
        <w:rPr>
          <w:rFonts w:ascii="Times New Roman" w:hAnsi="Times New Roman" w:cs="Times New Roman"/>
          <w:sz w:val="24"/>
          <w:szCs w:val="24"/>
        </w:rPr>
        <w:t>е</w:t>
      </w:r>
      <w:r w:rsidRPr="00203E1C">
        <w:rPr>
          <w:rFonts w:ascii="Times New Roman" w:hAnsi="Times New Roman" w:cs="Times New Roman"/>
          <w:sz w:val="24"/>
          <w:szCs w:val="24"/>
        </w:rPr>
        <w:t>ни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Гражданское законодательство: понятие, систем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Гражданское право как частное право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Защита гражданским правом чести, достоинства, деловой репутации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Корпоративные и унитарные юридические лица (права и обязанности)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сновные положения о хозяйственных товариществах и обществах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Компенсация морального вред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Крестьянское (фермерское) хозяйство – юридическое лицо: общие п</w:t>
      </w:r>
      <w:r w:rsidRPr="00203E1C">
        <w:rPr>
          <w:rFonts w:ascii="Times New Roman" w:hAnsi="Times New Roman" w:cs="Times New Roman"/>
          <w:sz w:val="24"/>
          <w:szCs w:val="24"/>
        </w:rPr>
        <w:t>о</w:t>
      </w:r>
      <w:r w:rsidRPr="00203E1C">
        <w:rPr>
          <w:rFonts w:ascii="Times New Roman" w:hAnsi="Times New Roman" w:cs="Times New Roman"/>
          <w:sz w:val="24"/>
          <w:szCs w:val="24"/>
        </w:rPr>
        <w:t>ложени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Независимая гарантия как способ обеспечения исполнения обяз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тель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Несостоятельность (банкротство) индивидуального предпринимател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пека, попечительство и патронаж (содержание, прекращение)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 xml:space="preserve">Гражданская </w:t>
      </w:r>
      <w:proofErr w:type="spellStart"/>
      <w:r w:rsidRPr="00203E1C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Pr="00203E1C">
        <w:rPr>
          <w:rFonts w:ascii="Times New Roman" w:hAnsi="Times New Roman" w:cs="Times New Roman"/>
          <w:sz w:val="24"/>
          <w:szCs w:val="24"/>
        </w:rPr>
        <w:t xml:space="preserve"> публично-правовых образовани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существление гражданских прав: понятие, границы, принципы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Виды гражданских правоотношени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и основные особенности гражданско-правовой ответственн</w:t>
      </w:r>
      <w:r w:rsidRPr="00203E1C">
        <w:rPr>
          <w:rFonts w:ascii="Times New Roman" w:hAnsi="Times New Roman" w:cs="Times New Roman"/>
          <w:sz w:val="24"/>
          <w:szCs w:val="24"/>
        </w:rPr>
        <w:t>о</w:t>
      </w:r>
      <w:r w:rsidRPr="00203E1C">
        <w:rPr>
          <w:rFonts w:ascii="Times New Roman" w:hAnsi="Times New Roman" w:cs="Times New Roman"/>
          <w:sz w:val="24"/>
          <w:szCs w:val="24"/>
        </w:rPr>
        <w:t>сти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и правовой статус некоммерческих организаци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гражданского правоотношения и его соста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и классификация веще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авоспособность юридического лиц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инципы гражданского прав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Решение собраний (правовой аспект)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Сделка в системе юридических фактов: понятие, виды, форма сделок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Сроки в гражданском прав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Неустойка как способ обеспечения исполнения обязатель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Юридические факты в гражданском прав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Кредитный договор: понятие, содержа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Корпоративный договор: понятие, содержа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Наследование по завещанию. Понятие, форма, содержание завещания. Отмена и изменение завещания. Право на обязательную долю в н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следств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Наследование по закону. Круг наследников.  Наследование по праву представл</w:t>
      </w:r>
      <w:r w:rsidRPr="00203E1C">
        <w:rPr>
          <w:rFonts w:ascii="Times New Roman" w:hAnsi="Times New Roman" w:cs="Times New Roman"/>
          <w:sz w:val="24"/>
          <w:szCs w:val="24"/>
        </w:rPr>
        <w:t>е</w:t>
      </w:r>
      <w:r w:rsidRPr="00203E1C">
        <w:rPr>
          <w:rFonts w:ascii="Times New Roman" w:hAnsi="Times New Roman" w:cs="Times New Roman"/>
          <w:sz w:val="24"/>
          <w:szCs w:val="24"/>
        </w:rPr>
        <w:t>ния. Недостойные наследники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Виды обязательств по имущественному страхованию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инятие наследства: порядок и срок. Отказ от наследства. Наследственная тран</w:t>
      </w:r>
      <w:r w:rsidRPr="00203E1C">
        <w:rPr>
          <w:rFonts w:ascii="Times New Roman" w:hAnsi="Times New Roman" w:cs="Times New Roman"/>
          <w:sz w:val="24"/>
          <w:szCs w:val="24"/>
        </w:rPr>
        <w:t>с</w:t>
      </w:r>
      <w:r w:rsidRPr="00203E1C">
        <w:rPr>
          <w:rFonts w:ascii="Times New Roman" w:hAnsi="Times New Roman" w:cs="Times New Roman"/>
          <w:sz w:val="24"/>
          <w:szCs w:val="24"/>
        </w:rPr>
        <w:t>миссия. Приращение наследственных долей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Закрытое завещание: общие положени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дарения: понятие, содержа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нятие и содержание наследств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аренды транспортных сред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lastRenderedPageBreak/>
        <w:t>Договор банковского вклада: общие положения, существенные условия, содерж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ние и исполне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Гражданско-правовая ответственность за вред, причиненный жизни и здоровью граждан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ействия в чужом интересе без поручени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займа: юридическая характеристика, существенные условия, содержание и исполне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купли-продажи недвижимости: предмет договора и  содерж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хранения: общие положения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бязательства, возникающие вследствие причинения вреда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Ответственность за вред, причиненный малолетними и несовершеннолетними гр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жданами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ы перевозки: общая характеристика, значение и виды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лизинга (понятие, содержание, виды)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мены: юридическая характеристика, существенные условия, содержание и исполнение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подряда (содержание, виды)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поставки: понятие, содержание, особенности.</w:t>
      </w:r>
    </w:p>
    <w:p w:rsidR="00203E1C" w:rsidRPr="00203E1C" w:rsidRDefault="00203E1C" w:rsidP="00203E1C">
      <w:pPr>
        <w:pStyle w:val="a4"/>
        <w:numPr>
          <w:ilvl w:val="0"/>
          <w:numId w:val="3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ренты: юридическая характеристика, виды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оручительство как способ обеспечения исполнения обязатель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Удержание как способ обеспечения исполнения обязатель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Способы и порядок заключения гражданско-правовых договоро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страхования: понятие, содержание, виды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Способы защиты гражданских прав. Самозащита гражданских пра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Принципы исполнения обязательств.</w:t>
      </w:r>
    </w:p>
    <w:p w:rsidR="00203E1C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строительного подряда (понятие, содержание).</w:t>
      </w:r>
    </w:p>
    <w:p w:rsidR="00644005" w:rsidRPr="00203E1C" w:rsidRDefault="00203E1C" w:rsidP="00203E1C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C">
        <w:rPr>
          <w:rFonts w:ascii="Times New Roman" w:hAnsi="Times New Roman" w:cs="Times New Roman"/>
          <w:sz w:val="24"/>
          <w:szCs w:val="24"/>
        </w:rPr>
        <w:t>Договор финансирования под уступку денежного требования (факторинг): юрид</w:t>
      </w:r>
      <w:r w:rsidRPr="00203E1C">
        <w:rPr>
          <w:rFonts w:ascii="Times New Roman" w:hAnsi="Times New Roman" w:cs="Times New Roman"/>
          <w:sz w:val="24"/>
          <w:szCs w:val="24"/>
        </w:rPr>
        <w:t>и</w:t>
      </w:r>
      <w:r w:rsidRPr="00203E1C">
        <w:rPr>
          <w:rFonts w:ascii="Times New Roman" w:hAnsi="Times New Roman" w:cs="Times New Roman"/>
          <w:sz w:val="24"/>
          <w:szCs w:val="24"/>
        </w:rPr>
        <w:t>ческая характеристика, существенные условия и содерж</w:t>
      </w:r>
      <w:r w:rsidRPr="00203E1C">
        <w:rPr>
          <w:rFonts w:ascii="Times New Roman" w:hAnsi="Times New Roman" w:cs="Times New Roman"/>
          <w:sz w:val="24"/>
          <w:szCs w:val="24"/>
        </w:rPr>
        <w:t>а</w:t>
      </w:r>
      <w:r w:rsidRPr="00203E1C">
        <w:rPr>
          <w:rFonts w:ascii="Times New Roman" w:hAnsi="Times New Roman" w:cs="Times New Roman"/>
          <w:sz w:val="24"/>
          <w:szCs w:val="24"/>
        </w:rPr>
        <w:t>ние.</w:t>
      </w:r>
    </w:p>
    <w:p w:rsidR="00644005" w:rsidRPr="00AE1761" w:rsidRDefault="00644005" w:rsidP="006440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005" w:rsidRPr="00AE1761" w:rsidRDefault="00644005" w:rsidP="00644005">
      <w:pPr>
        <w:tabs>
          <w:tab w:val="left" w:pos="42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E176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комендуемый список литературы для подготовки к государственному экзамену</w:t>
      </w:r>
    </w:p>
    <w:p w:rsidR="00644005" w:rsidRPr="004D3D47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D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н</w:t>
      </w:r>
      <w:r w:rsidRPr="004D3D47">
        <w:rPr>
          <w:rFonts w:ascii="Times New Roman" w:hAnsi="Times New Roman" w:cs="Times New Roman"/>
          <w:b/>
          <w:bCs/>
          <w:sz w:val="24"/>
          <w:szCs w:val="24"/>
        </w:rPr>
        <w:t xml:space="preserve">аправлению подгот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40.03.01 Юриспруденция</w:t>
      </w:r>
    </w:p>
    <w:p w:rsidR="00644005" w:rsidRPr="00AE1761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</w:t>
      </w:r>
      <w:r w:rsidRPr="004D3D47">
        <w:rPr>
          <w:rFonts w:ascii="Times New Roman" w:hAnsi="Times New Roman" w:cs="Times New Roman"/>
          <w:b/>
          <w:bCs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 Гражданско-правовая деятельность</w:t>
      </w:r>
    </w:p>
    <w:p w:rsidR="00644005" w:rsidRDefault="00644005" w:rsidP="00EE5664">
      <w:pPr>
        <w:keepNext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1ED" w:rsidRPr="00B131ED" w:rsidRDefault="00B131ED" w:rsidP="00B131ED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>Актуальные проблемы гражданского права : учебное пособие / под ред. Н.М. Ко</w:t>
      </w:r>
      <w:r w:rsidRPr="00B131ED">
        <w:rPr>
          <w:rFonts w:ascii="Times New Roman" w:hAnsi="Times New Roman" w:cs="Times New Roman"/>
          <w:sz w:val="24"/>
          <w:szCs w:val="24"/>
        </w:rPr>
        <w:t>р</w:t>
      </w:r>
      <w:r w:rsidRPr="00B131ED">
        <w:rPr>
          <w:rFonts w:ascii="Times New Roman" w:hAnsi="Times New Roman" w:cs="Times New Roman"/>
          <w:sz w:val="24"/>
          <w:szCs w:val="24"/>
        </w:rPr>
        <w:t xml:space="preserve">шунова, Н.Д.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Эриашвили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Ю.Н. Андреева. - 3-е издание. - М. :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2015. - 543 с. -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. в кн. - ISBN 978-5-238-02165-2 ; То же [Электронный ресурс]. - URL: </w:t>
      </w:r>
      <w:hyperlink r:id="rId12" w:history="1"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/</w:t>
        </w:r>
        <w:proofErr w:type="spellStart"/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biblioclub.ru</w:t>
        </w:r>
        <w:proofErr w:type="spellEnd"/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index.php?page=book&amp;id=118562</w:t>
        </w:r>
      </w:hyperlink>
    </w:p>
    <w:p w:rsidR="00B131ED" w:rsidRPr="00B131ED" w:rsidRDefault="00B131ED" w:rsidP="00B131ED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>Гражданское право: учебник / П.В. Алексий, Н.Д. 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Эриашвили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, С.А. 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Н.А. Волкова ; под ред. М.М. Рассолов. - 4-е изд.,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. и доп. - М. :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, 2015. - 917 с. - («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Dura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»). -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 в кн. - ISBN 978-5-238-01936-9 ; То же [Эле</w:t>
      </w:r>
      <w:r w:rsidRPr="00B131ED">
        <w:rPr>
          <w:rFonts w:ascii="Times New Roman" w:hAnsi="Times New Roman" w:cs="Times New Roman"/>
          <w:sz w:val="24"/>
          <w:szCs w:val="24"/>
        </w:rPr>
        <w:t>к</w:t>
      </w:r>
      <w:r w:rsidRPr="00B131ED">
        <w:rPr>
          <w:rFonts w:ascii="Times New Roman" w:hAnsi="Times New Roman" w:cs="Times New Roman"/>
          <w:sz w:val="24"/>
          <w:szCs w:val="24"/>
        </w:rPr>
        <w:t xml:space="preserve">тронный ресурс]. - URL: </w:t>
      </w:r>
      <w:hyperlink r:id="rId13" w:history="1"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114526</w:t>
        </w:r>
      </w:hyperlink>
      <w:r w:rsidRPr="00B131ED">
        <w:rPr>
          <w:rFonts w:ascii="Times New Roman" w:hAnsi="Times New Roman" w:cs="Times New Roman"/>
          <w:sz w:val="24"/>
          <w:szCs w:val="24"/>
        </w:rPr>
        <w:t xml:space="preserve"> (09.10.2016).</w:t>
      </w:r>
    </w:p>
    <w:p w:rsidR="00B131ED" w:rsidRPr="00B131ED" w:rsidRDefault="00B131ED" w:rsidP="00B131ED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 xml:space="preserve">Гражданское право: учебник : в 2-х ч. / А.В. Барков, Е.В. Вавилин, В.В. Голубцов и др. ; под ред. Н.М. Коршунова, В.П.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Камышанский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В.И. Иванов. - М. :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2015. - Ч. 1. - 543 с. - (Юриспруденция для бакалавров). -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. в кн. - ISBN 978-5-238-02112-6. - ISBN 978-5-238-02113-3 (ч. 1) ; То же [Электронный ресурс]. - URL: </w:t>
      </w:r>
      <w:hyperlink r:id="rId14" w:history="1"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114701</w:t>
        </w:r>
      </w:hyperlink>
      <w:r w:rsidRPr="00B131ED">
        <w:rPr>
          <w:rFonts w:ascii="Times New Roman" w:hAnsi="Times New Roman" w:cs="Times New Roman"/>
          <w:sz w:val="24"/>
          <w:szCs w:val="24"/>
        </w:rPr>
        <w:t xml:space="preserve"> (09.10.2016).</w:t>
      </w:r>
    </w:p>
    <w:p w:rsidR="00B131ED" w:rsidRPr="00B131ED" w:rsidRDefault="00B131ED" w:rsidP="00B131ED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 xml:space="preserve">Гражданское право [Текст] : учебник для вузов / И. А.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Зенин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 - М.: Высшее образ</w:t>
      </w:r>
      <w:r w:rsidRPr="00B131ED">
        <w:rPr>
          <w:rFonts w:ascii="Times New Roman" w:hAnsi="Times New Roman" w:cs="Times New Roman"/>
          <w:sz w:val="24"/>
          <w:szCs w:val="24"/>
        </w:rPr>
        <w:t>о</w:t>
      </w:r>
      <w:r w:rsidRPr="00B131ED">
        <w:rPr>
          <w:rFonts w:ascii="Times New Roman" w:hAnsi="Times New Roman" w:cs="Times New Roman"/>
          <w:sz w:val="24"/>
          <w:szCs w:val="24"/>
        </w:rPr>
        <w:t>вание, 2008. - 567 с. - (Основы наук). - ISBN 978-5-9692-0199-6 : 203-88.</w:t>
      </w:r>
    </w:p>
    <w:p w:rsidR="00B131ED" w:rsidRPr="00B131ED" w:rsidRDefault="00B131ED" w:rsidP="00B131ED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 xml:space="preserve">Гражданское право [Текст] : учебное пособие / Л. А. Родионов, С. В.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 - С</w:t>
      </w:r>
      <w:r w:rsidRPr="00B131ED">
        <w:rPr>
          <w:rFonts w:ascii="Times New Roman" w:hAnsi="Times New Roman" w:cs="Times New Roman"/>
          <w:sz w:val="24"/>
          <w:szCs w:val="24"/>
        </w:rPr>
        <w:t>а</w:t>
      </w:r>
      <w:r w:rsidRPr="00B131ED">
        <w:rPr>
          <w:rFonts w:ascii="Times New Roman" w:hAnsi="Times New Roman" w:cs="Times New Roman"/>
          <w:sz w:val="24"/>
          <w:szCs w:val="24"/>
        </w:rPr>
        <w:t>мара : СФ ГОУ ВПО МГПУ, 2010. - 238 с. - ISBN 978-5-91715-059-8 : б/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</w:t>
      </w:r>
    </w:p>
    <w:p w:rsidR="00B131ED" w:rsidRPr="00B131ED" w:rsidRDefault="00B131ED" w:rsidP="00B131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bCs/>
          <w:sz w:val="24"/>
          <w:szCs w:val="24"/>
        </w:rPr>
        <w:t>Гражданское право современной России</w:t>
      </w:r>
      <w:r w:rsidRPr="00B131ED">
        <w:rPr>
          <w:rFonts w:ascii="Times New Roman" w:hAnsi="Times New Roman" w:cs="Times New Roman"/>
          <w:sz w:val="24"/>
          <w:szCs w:val="24"/>
        </w:rPr>
        <w:t xml:space="preserve"> [Текст] / сост. О.М.Козырь и А.Л.Маковский. - М. : Статут, 2008. - 254 с. - ISBN 978-5-8354-0435-3 (в пер.) : 349-38.</w:t>
      </w:r>
    </w:p>
    <w:p w:rsidR="00B131ED" w:rsidRPr="00B131ED" w:rsidRDefault="00B131ED" w:rsidP="00B131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lastRenderedPageBreak/>
        <w:t xml:space="preserve">Павлова, И.Ю. Гражданское право: особенная часть : учебное пособие / И.Ю. Павлова. - М. :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2015. - 135 с. : табл. - (Экзамен). - ISBN 978-5-238-01677-1 ; То же [Электронный ресурс]. - URL: </w:t>
      </w:r>
      <w:hyperlink r:id="rId15" w:history="1"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114984</w:t>
        </w:r>
      </w:hyperlink>
      <w:r w:rsidRPr="00B131ED">
        <w:rPr>
          <w:rFonts w:ascii="Times New Roman" w:hAnsi="Times New Roman" w:cs="Times New Roman"/>
          <w:sz w:val="24"/>
          <w:szCs w:val="24"/>
        </w:rPr>
        <w:t xml:space="preserve"> (09.10.2016).</w:t>
      </w:r>
    </w:p>
    <w:p w:rsidR="00B131ED" w:rsidRPr="00B131ED" w:rsidRDefault="00B131ED" w:rsidP="00B131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, Т.М. Гражданское право : учебник / Т.М. 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, 2015. - 847 с. - (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Dura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). - ISBN 978-5-238-01871-3 ; То же [Электронный ресурс]. - URL: </w:t>
      </w:r>
      <w:hyperlink r:id="rId16" w:history="1">
        <w:r w:rsidRPr="00B131E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114802</w:t>
        </w:r>
      </w:hyperlink>
      <w:r w:rsidRPr="00B131ED">
        <w:rPr>
          <w:rFonts w:ascii="Times New Roman" w:hAnsi="Times New Roman" w:cs="Times New Roman"/>
          <w:sz w:val="24"/>
          <w:szCs w:val="24"/>
        </w:rPr>
        <w:t xml:space="preserve"> (09.10.2016).</w:t>
      </w:r>
    </w:p>
    <w:p w:rsidR="00B131ED" w:rsidRPr="00B131ED" w:rsidRDefault="00B131ED" w:rsidP="00B131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 xml:space="preserve">Российское гражданское право. Том I. Общая часть. Вещное право. Наследственное право. Интеллектуальные права. Личные неимущественные права [Электронный ресурс]: учебник/ В.С. Ем [и др.].— Электрон. текстовые данные.— М.: Статут, 2015.— 960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— Режим доступа: http://www.iprbookshop.ru/29318.</w:t>
      </w:r>
    </w:p>
    <w:p w:rsidR="00B131ED" w:rsidRPr="00B131ED" w:rsidRDefault="00B131ED" w:rsidP="00B131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ED">
        <w:rPr>
          <w:rFonts w:ascii="Times New Roman" w:hAnsi="Times New Roman" w:cs="Times New Roman"/>
          <w:sz w:val="24"/>
          <w:szCs w:val="24"/>
        </w:rPr>
        <w:t>Российское гражданское право. Том II. Обязательственное право [Электронный р</w:t>
      </w:r>
      <w:r w:rsidRPr="00B131ED">
        <w:rPr>
          <w:rFonts w:ascii="Times New Roman" w:hAnsi="Times New Roman" w:cs="Times New Roman"/>
          <w:sz w:val="24"/>
          <w:szCs w:val="24"/>
        </w:rPr>
        <w:t>е</w:t>
      </w:r>
      <w:r w:rsidRPr="00B131ED">
        <w:rPr>
          <w:rFonts w:ascii="Times New Roman" w:hAnsi="Times New Roman" w:cs="Times New Roman"/>
          <w:sz w:val="24"/>
          <w:szCs w:val="24"/>
        </w:rPr>
        <w:t xml:space="preserve">сурс]: учебник/ В.В.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Витрянский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 xml:space="preserve"> [и др.].— Электрон. текстовые данные.— М.: Статут, 2015.— 1216 </w:t>
      </w:r>
      <w:proofErr w:type="spellStart"/>
      <w:r w:rsidRPr="00B131E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131ED">
        <w:rPr>
          <w:rFonts w:ascii="Times New Roman" w:hAnsi="Times New Roman" w:cs="Times New Roman"/>
          <w:sz w:val="24"/>
          <w:szCs w:val="24"/>
        </w:rPr>
        <w:t>.— Режим доступа: http://www.iprbookshop.ru/29319.</w:t>
      </w:r>
    </w:p>
    <w:p w:rsidR="00B940C8" w:rsidRPr="004D3D47" w:rsidRDefault="00B940C8" w:rsidP="00240D4A">
      <w:pPr>
        <w:pStyle w:val="ad"/>
        <w:spacing w:after="0" w:line="240" w:lineRule="auto"/>
        <w:ind w:firstLine="709"/>
        <w:jc w:val="both"/>
        <w:rPr>
          <w:rStyle w:val="rvts9"/>
          <w:rFonts w:ascii="Times New Roman" w:hAnsi="Times New Roman" w:cs="Times New Roman"/>
          <w:sz w:val="24"/>
          <w:szCs w:val="24"/>
        </w:rPr>
      </w:pPr>
    </w:p>
    <w:p w:rsidR="00644005" w:rsidRDefault="00644005" w:rsidP="00644005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AE1761"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 ОЦЕНИВАНИЯ РЕЗУЛЬТАТОВ ОСВОЕНИЯ ОПОП ВО</w:t>
      </w:r>
    </w:p>
    <w:p w:rsidR="00644005" w:rsidRDefault="00644005" w:rsidP="0064400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005" w:rsidRDefault="00644005" w:rsidP="006440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76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ание показателей и критериев оценивания уровня </w:t>
      </w:r>
      <w:proofErr w:type="spellStart"/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</w:p>
    <w:p w:rsidR="00644005" w:rsidRDefault="00644005" w:rsidP="006440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тенц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этапе </w:t>
      </w:r>
      <w:r w:rsidRPr="00FA22AE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A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сдаче и с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A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го экзамена</w:t>
      </w: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644005" w:rsidRPr="00BD3CFC" w:rsidRDefault="00644005" w:rsidP="006440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CFC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шкал оценивания</w:t>
      </w:r>
    </w:p>
    <w:tbl>
      <w:tblPr>
        <w:tblW w:w="51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087"/>
        <w:gridCol w:w="2587"/>
        <w:gridCol w:w="2299"/>
        <w:gridCol w:w="2011"/>
      </w:tblGrid>
      <w:tr w:rsidR="00644005" w:rsidRPr="00BD3CFC" w:rsidTr="0021211C">
        <w:trPr>
          <w:trHeight w:val="251"/>
        </w:trPr>
        <w:tc>
          <w:tcPr>
            <w:tcW w:w="4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р</w:t>
            </w:r>
          </w:p>
        </w:tc>
        <w:tc>
          <w:tcPr>
            <w:tcW w:w="4584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ивания уровня </w:t>
            </w:r>
            <w:proofErr w:type="spellStart"/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етенций</w:t>
            </w:r>
          </w:p>
        </w:tc>
      </w:tr>
      <w:tr w:rsidR="00644005" w:rsidRPr="00BD3CFC" w:rsidTr="0021211C">
        <w:trPr>
          <w:trHeight w:val="115"/>
        </w:trPr>
        <w:tc>
          <w:tcPr>
            <w:tcW w:w="41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роговый</w:t>
            </w:r>
            <w:proofErr w:type="spellEnd"/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ровень</w:t>
            </w:r>
          </w:p>
        </w:tc>
        <w:tc>
          <w:tcPr>
            <w:tcW w:w="1320" w:type="pct"/>
            <w:tcBorders>
              <w:bottom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</w:p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оговый</w:t>
            </w:r>
          </w:p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ровень</w:t>
            </w:r>
          </w:p>
        </w:tc>
        <w:tc>
          <w:tcPr>
            <w:tcW w:w="1173" w:type="pct"/>
            <w:tcBorders>
              <w:bottom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</w:p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ышенный </w:t>
            </w:r>
          </w:p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02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</w:p>
          <w:p w:rsidR="00644005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окий  </w:t>
            </w:r>
          </w:p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</w:tr>
      <w:tr w:rsidR="00644005" w:rsidRPr="00BD3CFC" w:rsidTr="0021211C">
        <w:trPr>
          <w:trHeight w:val="311"/>
        </w:trPr>
        <w:tc>
          <w:tcPr>
            <w:tcW w:w="4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644005" w:rsidRPr="00BD3CFC" w:rsidRDefault="00644005" w:rsidP="0021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BD3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D3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р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знает:</w:t>
            </w:r>
          </w:p>
          <w:p w:rsidR="0021211C" w:rsidRPr="00EB1235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основные разделы теоретического мат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 xml:space="preserve">риала, </w:t>
            </w:r>
          </w:p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ое насл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 и культурные традиции своей стр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, своего региона; способы и механи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межкультурной коммуникации; м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ы и средства п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, систематизации и обработки прав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и информации; теорию права как основу квалифик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фактов и обсто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</w:t>
            </w:r>
          </w:p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меет:</w:t>
            </w:r>
          </w:p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овреме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информаци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ехнологии для поиска и обработки правовой информ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формления юридических док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 и проведения статистического ан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 информации; оценивать факты и обстоятельства с т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зрения их прав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й квалификации; прогнозировать н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ление правовых последствий тех или иных фактов и 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ств; давать обоснованные з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я о правовой квалификации факта или обстоятельства</w:t>
            </w:r>
          </w:p>
          <w:p w:rsidR="0021211C" w:rsidRPr="00BD3CF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 владеет: </w:t>
            </w:r>
          </w:p>
          <w:p w:rsidR="0021211C" w:rsidRPr="00EB1235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- навыками поиска научной (специал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ной) литературы, необходимой для решения теоретич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ских и практических вопросов;</w:t>
            </w:r>
          </w:p>
          <w:p w:rsidR="00644005" w:rsidRPr="00BD3CF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- юридической те</w:t>
            </w: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логией в сфере гражданского пр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pct"/>
            <w:tcBorders>
              <w:top w:val="single" w:sz="18" w:space="0" w:color="auto"/>
              <w:bottom w:val="single" w:sz="18" w:space="0" w:color="auto"/>
            </w:tcBorders>
          </w:tcPr>
          <w:p w:rsidR="0021211C" w:rsidRDefault="0021211C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ет фрагментарно:</w:t>
            </w:r>
          </w:p>
          <w:p w:rsidR="0021211C" w:rsidRPr="00EB1235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основные разделы теор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материала, </w:t>
            </w:r>
          </w:p>
          <w:p w:rsidR="0021211C" w:rsidRPr="00BD3CFC" w:rsidRDefault="0021211C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ое наследие и культурные традиции св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страны, своего региона; способы и механизмы межкультурной коммун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и; методы и средства поиска, систематизации и обработки правовой и и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; теорию права как основу квалификации фактов и обстоятельств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211C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ет частично: </w:t>
            </w:r>
          </w:p>
          <w:p w:rsidR="0021211C" w:rsidRPr="00EE5664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овременные информационные технол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и для поиска и обработки правовой информации, оформления юридических документов и проведения статистического анализа информации; оценивать факты и обстоятельства с точки зрения их правовой квалификации; прогноз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ть наступление прав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последствий тех или иных фактов и обст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; давать обоснова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заключения о прав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 квалификации факта или обстоятельства</w:t>
            </w:r>
          </w:p>
          <w:p w:rsidR="0021211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ладеет частично: </w:t>
            </w:r>
          </w:p>
          <w:p w:rsidR="0021211C" w:rsidRPr="00EB1235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- навыками поиска научной (специальной) литературы, необходимой для решения теоретических и практич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235">
              <w:rPr>
                <w:rFonts w:ascii="Times New Roman" w:hAnsi="Times New Roman" w:cs="Times New Roman"/>
                <w:sz w:val="20"/>
                <w:szCs w:val="20"/>
              </w:rPr>
              <w:t>ских вопросов;</w:t>
            </w:r>
          </w:p>
          <w:p w:rsidR="00644005" w:rsidRPr="00BD3CF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- юридической терминол</w:t>
            </w: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1235">
              <w:rPr>
                <w:rFonts w:ascii="Times New Roman" w:eastAsia="Times New Roman" w:hAnsi="Times New Roman" w:cs="Times New Roman"/>
                <w:sz w:val="20"/>
                <w:szCs w:val="20"/>
              </w:rPr>
              <w:t>гией в сфере гражданского пр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3" w:type="pct"/>
            <w:tcBorders>
              <w:top w:val="single" w:sz="18" w:space="0" w:color="auto"/>
              <w:bottom w:val="single" w:sz="18" w:space="0" w:color="auto"/>
            </w:tcBorders>
          </w:tcPr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ет в основном: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еоретический ма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риал;</w:t>
            </w:r>
          </w:p>
          <w:p w:rsidR="0021211C" w:rsidRPr="00237C1B" w:rsidRDefault="0021211C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констру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понятия и катег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рии институтов совр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го гражданского права; </w:t>
            </w:r>
          </w:p>
          <w:p w:rsidR="0021211C" w:rsidRDefault="0021211C" w:rsidP="0021211C">
            <w:pPr>
              <w:widowControl w:val="0"/>
              <w:tabs>
                <w:tab w:val="left" w:pos="-2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- понятия и основные теоретические полож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уки гражданского права;</w:t>
            </w:r>
          </w:p>
          <w:p w:rsidR="0021211C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ет в основном: 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применять теоретич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кий материал на пр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ике самостоятельно, правильно, но недос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очно полно;</w:t>
            </w:r>
          </w:p>
          <w:p w:rsidR="0021211C" w:rsidRPr="00EE5664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твечать на экзамен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ционные вопросы, но затрудняется при ответе на дополнительные в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просы членов экзам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ационной комиссии и при этом допускает несущественные ош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ки в решении предл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женных ситуационных задач либо при п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ильном по существу решении задачи не м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 xml:space="preserve">жет его обосновать ссылкой на конкретную 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ую норму.</w:t>
            </w:r>
          </w:p>
          <w:p w:rsidR="0021211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5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адеет большинс</w:t>
            </w:r>
            <w:r w:rsidRPr="00EE5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EE5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м:</w:t>
            </w:r>
          </w:p>
          <w:p w:rsidR="0021211C" w:rsidRPr="00237C1B" w:rsidRDefault="0021211C" w:rsidP="0021211C">
            <w:pPr>
              <w:spacing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- навыками составления и оформления юрид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ческих документов в области гражданского права;</w:t>
            </w:r>
          </w:p>
          <w:p w:rsidR="00644005" w:rsidRPr="00BD3CF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- навыками поиска н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учной (специальной) литературы, необход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мой для решения тео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ических и практич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ких вопросов.</w:t>
            </w:r>
          </w:p>
        </w:tc>
        <w:tc>
          <w:tcPr>
            <w:tcW w:w="102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11C" w:rsidRDefault="0021211C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ет безупречно: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сновные теоре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ческие проблемы гражданского права и основные подходы к их решению;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сновные подходы правоприменител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ой практики в т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ковании отдельных норм права;</w:t>
            </w:r>
          </w:p>
          <w:p w:rsidR="0021211C" w:rsidRPr="00BD3CFC" w:rsidRDefault="0021211C" w:rsidP="0021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федеральное зак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одательство Р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аконодательство Самарской области в сфере гражданск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го права</w:t>
            </w:r>
          </w:p>
          <w:p w:rsidR="0021211C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D3C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ет в полной мере: 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правильно трак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ать нормы законов, грамотно и сам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тоятельно форм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лирует решения проблемных воп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ов, убедительно защищает свою т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ку зрения и при этом предлагает правил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ые варианты реш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ий по ситуаци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ым задачам, г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но и умело п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меняя для аргуме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ации своего ответа нормы соответс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ующих нормат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ных правовых актов;</w:t>
            </w:r>
          </w:p>
          <w:p w:rsidR="0021211C" w:rsidRPr="00BD3CFC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критически оцен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ать теоретические воззрения ученых на конкретную пр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блему, нормативно-правовые акты на предмет соответс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вия действующему законодательству и общим принципам права.</w:t>
            </w:r>
          </w:p>
          <w:p w:rsidR="0021211C" w:rsidRPr="00BD3CFC" w:rsidRDefault="0021211C" w:rsidP="002121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C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ладеет в полной мере: 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дно тео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материалом;</w:t>
            </w:r>
          </w:p>
          <w:p w:rsidR="0021211C" w:rsidRPr="00237C1B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рми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аппаратом;</w:t>
            </w:r>
          </w:p>
          <w:p w:rsidR="0021211C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7C1B">
              <w:rPr>
                <w:rFonts w:ascii="Times New Roman" w:hAnsi="Times New Roman" w:cs="Times New Roman"/>
                <w:sz w:val="20"/>
                <w:szCs w:val="20"/>
              </w:rPr>
              <w:t>логически верной и аргументированной устной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211C" w:rsidRDefault="0021211C" w:rsidP="0021211C">
            <w:pPr>
              <w:tabs>
                <w:tab w:val="left" w:pos="-142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методами и сре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ствами интеллект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ального развития, повышения кул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турного уровня, профессиональной компетентности, инновационными практиками; мет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диками анализа м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ровоззренческих, социальных и пол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тических проблем; навыками публи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ной речи, аргуме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тации, ведения ди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куссии и полемики, практического ан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лиза логики разли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ного вида рассужд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8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44005" w:rsidRPr="00BD3CFC" w:rsidRDefault="0021211C" w:rsidP="00212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ов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правовой эк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пертизы нормати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авовых актов, регулирующих гр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жданско-правовые отношения в Ро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11F89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  <w:r w:rsidRPr="00E11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44005" w:rsidRPr="00606A99" w:rsidRDefault="00644005" w:rsidP="00644005">
      <w:pPr>
        <w:keepNext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BF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сударственный экзамен по </w:t>
      </w:r>
      <w:r w:rsidRPr="00BF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.03.01 Юриспруденция </w:t>
      </w:r>
      <w:r w:rsidRPr="00BF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интегративный характер, объединяя блоки дисциплин с учетом специфики подг</w:t>
      </w:r>
      <w:r w:rsidRPr="00BF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F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ки </w:t>
      </w:r>
      <w:r w:rsidR="0019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BF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ющих знаниями в сфере </w:t>
      </w:r>
      <w:r w:rsidR="00606A99" w:rsidRPr="00606A99">
        <w:rPr>
          <w:rFonts w:ascii="Times New Roman" w:hAnsi="Times New Roman" w:cs="Times New Roman"/>
          <w:sz w:val="24"/>
          <w:szCs w:val="24"/>
        </w:rPr>
        <w:t>реализации правовых норм, обеспеч</w:t>
      </w:r>
      <w:r w:rsidR="00606A99" w:rsidRPr="00606A99">
        <w:rPr>
          <w:rFonts w:ascii="Times New Roman" w:hAnsi="Times New Roman" w:cs="Times New Roman"/>
          <w:sz w:val="24"/>
          <w:szCs w:val="24"/>
        </w:rPr>
        <w:t>е</w:t>
      </w:r>
      <w:r w:rsidR="00606A99" w:rsidRPr="00606A99">
        <w:rPr>
          <w:rFonts w:ascii="Times New Roman" w:hAnsi="Times New Roman" w:cs="Times New Roman"/>
          <w:sz w:val="24"/>
          <w:szCs w:val="24"/>
        </w:rPr>
        <w:t>ния законности и правопорядка</w:t>
      </w:r>
      <w:r w:rsidRPr="00606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4005" w:rsidRPr="00EE5664" w:rsidRDefault="00644005" w:rsidP="006440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й билет 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вопроса по базовым и обяз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 вариативным дисциплинам учебного плана направления подготов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.03.01 Юриспруденция</w:t>
      </w:r>
      <w:r w:rsidRPr="00EE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4005" w:rsidRPr="00EE5664" w:rsidRDefault="00644005" w:rsidP="006440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при ответе на вопросы, поставленные в экзаменационном б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, выпускник сможет продемонстрировать овладение основными профессиональными компетенциями и соответствующими им знаниями, умениями и навыками. Это позволит вынести заключение о его подготовленности к самостоятельной практической деятельн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 </w:t>
      </w:r>
      <w:r w:rsidR="001931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005" w:rsidRPr="00EE5664" w:rsidRDefault="00644005" w:rsidP="006440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требований, предъявляемый на государственном экзамене </w:t>
      </w:r>
      <w:proofErr w:type="spellStart"/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вышеназванному ФГОС ВО, соответствует уровню требований вступительных экзаменов в магистратуру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ные моменты экзамена (организация предварительных консультаций, пользование справочной литературой и т. д.) устанавливаются заведующим выпускающей кафедры и сообщаются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месяц до экзамена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 к ответу выпускнику дается не более 60 минут. После ответа на в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члены государственной экзаменационной комиссии могут задать дополнительные вопросы в соответствии с названной программой. Общее время нахождения выпускника в аудитории во время экзамена не должно превышать полутора-двух часов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ответов всех экзаменующихся проводится закрытое заседание г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экзаменационной комиссии, на котором обсуждается характер ответов к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ого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яется каждому </w:t>
      </w:r>
      <w:r w:rsidRPr="00B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</w:t>
      </w:r>
      <w:r w:rsidR="00606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ая итоговая оценка по шкале: «отлично», «хорошо», «удовлетворительно», «неудовлетворительно».</w:t>
      </w:r>
    </w:p>
    <w:p w:rsidR="00644005" w:rsidRPr="00EE5664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осударственной экзаменационной комиссии принимается на заседании большинством голосов присутствующих членов государственной экзаменационной к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 При равном числе голосов голос председателя является решающим. Решение г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экзаменационной комиссии объявляется ее председателем публично после оформления протоколов заседания.</w:t>
      </w:r>
    </w:p>
    <w:p w:rsidR="00644005" w:rsidRDefault="00644005" w:rsidP="0064400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, не сдавшие государственный экзамен, к прохождению последующих аттестационных испытаний не допускаются.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сурсо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</w:t>
      </w: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обходимых для прохождения ГИА</w:t>
      </w:r>
    </w:p>
    <w:p w:rsidR="00644005" w:rsidRPr="007E1B71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Доступ к изданиям с помощью информационной библиотечной системы филиала  МАРК-SQL по средством сети Интернет по адресу: </w:t>
      </w:r>
      <w:hyperlink r:id="rId17" w:history="1"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val="en-US" w:eastAsia="ru-RU"/>
          </w:rPr>
          <w:t>sfmgpu</w:t>
        </w:r>
        <w:proofErr w:type="spellEnd"/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E1B71">
          <w:rPr>
            <w:rFonts w:ascii="Times New Roman" w:eastAsia="PMingLiU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.</w:t>
      </w:r>
    </w:p>
    <w:p w:rsidR="00644005" w:rsidRPr="007E1B71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В Университете создана Электронная библиотека, которая регулярно пополняется. </w:t>
      </w:r>
    </w:p>
    <w:p w:rsidR="00644005" w:rsidRPr="007E1B71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аждый обучающийся имеет индивидуальный логин и пароль к ЭБС «Универс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и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тетская библиотека </w:t>
      </w:r>
      <w:proofErr w:type="spellStart"/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» и ЭБС 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ZNANIUM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.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COM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, содержащей издания по основным изучаемым дисциплинам. </w:t>
      </w:r>
    </w:p>
    <w:p w:rsidR="00203E1C" w:rsidRPr="00A94F25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A94F25">
        <w:rPr>
          <w:rFonts w:ascii="Times New Roman" w:hAnsi="Times New Roman"/>
          <w:b/>
          <w:spacing w:val="-10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A94F25">
        <w:rPr>
          <w:rFonts w:ascii="Times New Roman" w:hAnsi="Times New Roman"/>
          <w:b/>
          <w:spacing w:val="-10"/>
          <w:sz w:val="24"/>
          <w:szCs w:val="24"/>
        </w:rPr>
        <w:t>онлайн</w:t>
      </w:r>
      <w:proofErr w:type="spellEnd"/>
      <w:r w:rsidRPr="00A94F25">
        <w:rPr>
          <w:rFonts w:ascii="Times New Roman" w:hAnsi="Times New Roman"/>
          <w:b/>
          <w:spacing w:val="-10"/>
          <w:sz w:val="24"/>
          <w:szCs w:val="24"/>
        </w:rPr>
        <w:t>»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(</w:t>
      </w:r>
      <w:r w:rsidRPr="00F711CF">
        <w:rPr>
          <w:rFonts w:ascii="Times New Roman" w:hAnsi="Times New Roman"/>
          <w:sz w:val="24"/>
          <w:szCs w:val="24"/>
        </w:rPr>
        <w:t>ООО «</w:t>
      </w:r>
      <w:proofErr w:type="spellStart"/>
      <w:r w:rsidRPr="00F711CF">
        <w:rPr>
          <w:rFonts w:ascii="Times New Roman" w:hAnsi="Times New Roman"/>
          <w:sz w:val="24"/>
          <w:szCs w:val="24"/>
        </w:rPr>
        <w:t>НексМедиа</w:t>
      </w:r>
      <w:proofErr w:type="spellEnd"/>
      <w:r w:rsidRPr="00F711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 xml:space="preserve">Лицензионный договор № </w:t>
      </w:r>
      <w:r>
        <w:rPr>
          <w:rFonts w:ascii="Times New Roman" w:hAnsi="Times New Roman"/>
          <w:sz w:val="24"/>
          <w:szCs w:val="24"/>
        </w:rPr>
        <w:t>30-129/03-20</w:t>
      </w:r>
      <w:r w:rsidRPr="00C55D07">
        <w:rPr>
          <w:rFonts w:ascii="Times New Roman" w:hAnsi="Times New Roman"/>
          <w:sz w:val="24"/>
          <w:szCs w:val="24"/>
        </w:rPr>
        <w:t xml:space="preserve">еп от </w:t>
      </w:r>
      <w:r>
        <w:rPr>
          <w:rFonts w:ascii="Times New Roman" w:hAnsi="Times New Roman"/>
          <w:sz w:val="24"/>
          <w:szCs w:val="24"/>
        </w:rPr>
        <w:t>26</w:t>
      </w:r>
      <w:r w:rsidRPr="00C55D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г. 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 xml:space="preserve">Срок действия с </w:t>
      </w:r>
      <w:r>
        <w:rPr>
          <w:rFonts w:ascii="Times New Roman" w:hAnsi="Times New Roman"/>
          <w:sz w:val="24"/>
          <w:szCs w:val="24"/>
        </w:rPr>
        <w:t>03</w:t>
      </w:r>
      <w:r w:rsidRPr="00C55D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02</w:t>
      </w:r>
      <w:r w:rsidRPr="00C55D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C55D0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55D07">
        <w:rPr>
          <w:rFonts w:ascii="Times New Roman" w:hAnsi="Times New Roman"/>
          <w:sz w:val="24"/>
          <w:szCs w:val="24"/>
        </w:rPr>
        <w:t xml:space="preserve"> г.</w:t>
      </w:r>
    </w:p>
    <w:p w:rsidR="00203E1C" w:rsidRPr="00A94F25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94F25">
        <w:rPr>
          <w:rFonts w:ascii="Times New Roman" w:hAnsi="Times New Roman"/>
          <w:spacing w:val="-10"/>
          <w:sz w:val="24"/>
          <w:szCs w:val="24"/>
          <w:lang w:val="en-US"/>
        </w:rPr>
        <w:t>http</w:t>
      </w:r>
      <w:r w:rsidRPr="00A94F25">
        <w:rPr>
          <w:rFonts w:ascii="Times New Roman" w:hAnsi="Times New Roman"/>
          <w:spacing w:val="-10"/>
          <w:sz w:val="24"/>
          <w:szCs w:val="24"/>
        </w:rPr>
        <w:t>://</w:t>
      </w:r>
      <w:proofErr w:type="spellStart"/>
      <w:r w:rsidRPr="00A94F25">
        <w:rPr>
          <w:rFonts w:ascii="Times New Roman" w:hAnsi="Times New Roman"/>
          <w:spacing w:val="-10"/>
          <w:sz w:val="24"/>
          <w:szCs w:val="24"/>
          <w:lang w:val="en-US"/>
        </w:rPr>
        <w:t>biblioclub</w:t>
      </w:r>
      <w:proofErr w:type="spellEnd"/>
      <w:r w:rsidRPr="00A94F25">
        <w:rPr>
          <w:rFonts w:ascii="Times New Roman" w:hAnsi="Times New Roman"/>
          <w:spacing w:val="-10"/>
          <w:sz w:val="24"/>
          <w:szCs w:val="24"/>
        </w:rPr>
        <w:t>.</w:t>
      </w:r>
      <w:proofErr w:type="spellStart"/>
      <w:r w:rsidRPr="00A94F25">
        <w:rPr>
          <w:rFonts w:ascii="Times New Roman" w:hAnsi="Times New Roman"/>
          <w:spacing w:val="-10"/>
          <w:sz w:val="24"/>
          <w:szCs w:val="24"/>
          <w:lang w:val="en-US"/>
        </w:rPr>
        <w:t>ru</w:t>
      </w:r>
      <w:proofErr w:type="spellEnd"/>
    </w:p>
    <w:p w:rsidR="00203E1C" w:rsidRPr="00A94F25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203E1C" w:rsidRPr="00951C7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Универсальная база данных ООО «ИВИС» (</w:t>
      </w:r>
      <w:r w:rsidRPr="00F711CF">
        <w:rPr>
          <w:rFonts w:ascii="Times New Roman" w:hAnsi="Times New Roman"/>
          <w:sz w:val="24"/>
          <w:szCs w:val="24"/>
        </w:rPr>
        <w:t>ООО «ИВИС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 xml:space="preserve">Лицензионный договор № </w:t>
      </w:r>
      <w:r>
        <w:rPr>
          <w:rFonts w:ascii="Times New Roman" w:hAnsi="Times New Roman"/>
          <w:sz w:val="24"/>
          <w:szCs w:val="24"/>
        </w:rPr>
        <w:t>30-40/02-20</w:t>
      </w:r>
      <w:r w:rsidRPr="00C55D07">
        <w:rPr>
          <w:rFonts w:ascii="Times New Roman" w:hAnsi="Times New Roman"/>
          <w:sz w:val="24"/>
          <w:szCs w:val="24"/>
        </w:rPr>
        <w:t>еп от 1</w:t>
      </w:r>
      <w:r>
        <w:rPr>
          <w:rFonts w:ascii="Times New Roman" w:hAnsi="Times New Roman"/>
          <w:sz w:val="24"/>
          <w:szCs w:val="24"/>
        </w:rPr>
        <w:t>4</w:t>
      </w:r>
      <w:r w:rsidRPr="00C55D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г. 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>Срок действия с 22.03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</w:t>
      </w:r>
      <w:r w:rsidRPr="00C55D0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2</w:t>
      </w:r>
      <w:r w:rsidRPr="00C55D07">
        <w:rPr>
          <w:rFonts w:ascii="Times New Roman" w:hAnsi="Times New Roman"/>
          <w:sz w:val="24"/>
          <w:szCs w:val="24"/>
        </w:rPr>
        <w:t>.2020 г.</w:t>
      </w:r>
    </w:p>
    <w:p w:rsidR="00203E1C" w:rsidRPr="00951C7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C7E">
        <w:rPr>
          <w:rFonts w:ascii="Times New Roman" w:hAnsi="Times New Roman"/>
          <w:spacing w:val="-10"/>
          <w:sz w:val="24"/>
          <w:szCs w:val="24"/>
          <w:lang w:val="en-US"/>
        </w:rPr>
        <w:t>http</w:t>
      </w:r>
      <w:r w:rsidRPr="00951C7E">
        <w:rPr>
          <w:rFonts w:ascii="Times New Roman" w:hAnsi="Times New Roman"/>
          <w:spacing w:val="-10"/>
          <w:sz w:val="24"/>
          <w:szCs w:val="24"/>
        </w:rPr>
        <w:t>://</w:t>
      </w:r>
      <w:r w:rsidRPr="00951C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1C7E">
        <w:rPr>
          <w:rFonts w:ascii="Times New Roman" w:hAnsi="Times New Roman"/>
          <w:sz w:val="24"/>
          <w:szCs w:val="24"/>
          <w:lang w:val="en-US"/>
        </w:rPr>
        <w:t>ebiblioteka</w:t>
      </w:r>
      <w:proofErr w:type="spellEnd"/>
      <w:r w:rsidRPr="00951C7E">
        <w:rPr>
          <w:rFonts w:ascii="Times New Roman" w:hAnsi="Times New Roman"/>
          <w:sz w:val="24"/>
          <w:szCs w:val="24"/>
        </w:rPr>
        <w:t>.</w:t>
      </w:r>
      <w:proofErr w:type="spellStart"/>
      <w:r w:rsidRPr="00951C7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1C7E">
        <w:rPr>
          <w:rFonts w:ascii="Times New Roman" w:hAnsi="Times New Roman"/>
          <w:b/>
          <w:sz w:val="24"/>
          <w:szCs w:val="24"/>
        </w:rPr>
        <w:t xml:space="preserve"> </w:t>
      </w:r>
    </w:p>
    <w:p w:rsidR="00203E1C" w:rsidRPr="00951C7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DB3B40">
        <w:rPr>
          <w:rFonts w:ascii="Times New Roman" w:hAnsi="Times New Roman"/>
          <w:b/>
          <w:spacing w:val="-10"/>
          <w:sz w:val="24"/>
          <w:szCs w:val="24"/>
        </w:rPr>
        <w:t>Электронно-библиотечная система «</w:t>
      </w:r>
      <w:proofErr w:type="spellStart"/>
      <w:r w:rsidRPr="00DB3B40">
        <w:rPr>
          <w:rFonts w:ascii="Times New Roman" w:hAnsi="Times New Roman"/>
          <w:b/>
          <w:sz w:val="24"/>
          <w:szCs w:val="24"/>
          <w:lang w:val="en-US"/>
        </w:rPr>
        <w:t>eLibrary</w:t>
      </w:r>
      <w:proofErr w:type="spellEnd"/>
      <w:r w:rsidRPr="00DB3B40">
        <w:rPr>
          <w:rFonts w:ascii="Times New Roman" w:hAnsi="Times New Roman"/>
          <w:b/>
          <w:spacing w:val="-10"/>
          <w:sz w:val="24"/>
          <w:szCs w:val="24"/>
        </w:rPr>
        <w:t>»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(</w:t>
      </w:r>
      <w:r w:rsidRPr="00F711CF">
        <w:rPr>
          <w:rFonts w:ascii="Times New Roman" w:hAnsi="Times New Roman"/>
          <w:sz w:val="24"/>
          <w:szCs w:val="24"/>
        </w:rPr>
        <w:t>ООО «РУНЭБ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№189-585/12-19еп от 05.12.2019 </w:t>
      </w:r>
    </w:p>
    <w:p w:rsidR="00203E1C" w:rsidRPr="007E334F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с 01.01.2020 по 31.12.2020</w:t>
      </w: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DB3B40">
        <w:rPr>
          <w:rFonts w:ascii="Times New Roman" w:hAnsi="Times New Roman"/>
          <w:spacing w:val="-10"/>
          <w:sz w:val="24"/>
          <w:szCs w:val="24"/>
          <w:lang w:val="en-US"/>
        </w:rPr>
        <w:t>http</w:t>
      </w:r>
      <w:r w:rsidRPr="00DB3B40">
        <w:rPr>
          <w:rFonts w:ascii="Times New Roman" w:hAnsi="Times New Roman"/>
          <w:spacing w:val="-10"/>
          <w:sz w:val="24"/>
          <w:szCs w:val="24"/>
        </w:rPr>
        <w:t>://</w:t>
      </w:r>
      <w:proofErr w:type="spellStart"/>
      <w:r w:rsidRPr="00DB3B40">
        <w:rPr>
          <w:rFonts w:ascii="Times New Roman" w:hAnsi="Times New Roman"/>
          <w:spacing w:val="-10"/>
          <w:sz w:val="24"/>
          <w:szCs w:val="24"/>
          <w:lang w:val="en-US"/>
        </w:rPr>
        <w:t>elibrary</w:t>
      </w:r>
      <w:proofErr w:type="spellEnd"/>
      <w:r w:rsidRPr="009E3219">
        <w:rPr>
          <w:rFonts w:ascii="Times New Roman" w:hAnsi="Times New Roman"/>
          <w:spacing w:val="-10"/>
          <w:sz w:val="24"/>
          <w:szCs w:val="24"/>
        </w:rPr>
        <w:fldChar w:fldCharType="begin"/>
      </w:r>
      <w:r w:rsidRPr="00DB3B40">
        <w:rPr>
          <w:rFonts w:ascii="Times New Roman" w:hAnsi="Times New Roman"/>
          <w:spacing w:val="-10"/>
          <w:sz w:val="24"/>
          <w:szCs w:val="24"/>
        </w:rPr>
        <w:instrText xml:space="preserve"> HYPERLINK "http://elibrary.ru/" \t "_parent" </w:instrText>
      </w:r>
      <w:r w:rsidRPr="009E3219">
        <w:rPr>
          <w:rFonts w:ascii="Times New Roman" w:hAnsi="Times New Roman"/>
          <w:spacing w:val="-10"/>
          <w:sz w:val="24"/>
          <w:szCs w:val="24"/>
        </w:rPr>
        <w:fldChar w:fldCharType="separate"/>
      </w:r>
      <w:r w:rsidRPr="00DB3B40">
        <w:rPr>
          <w:rStyle w:val="af2"/>
          <w:rFonts w:ascii="Times New Roman" w:hAnsi="Times New Roman"/>
          <w:spacing w:val="-10"/>
          <w:sz w:val="24"/>
          <w:szCs w:val="24"/>
        </w:rPr>
        <w:t>.</w:t>
      </w:r>
      <w:r w:rsidRPr="00DB3B40">
        <w:rPr>
          <w:rFonts w:ascii="Times New Roman" w:hAnsi="Times New Roman"/>
          <w:spacing w:val="-10"/>
          <w:sz w:val="24"/>
          <w:szCs w:val="24"/>
          <w:lang w:val="en-US"/>
        </w:rPr>
        <w:fldChar w:fldCharType="end"/>
      </w:r>
      <w:proofErr w:type="spellStart"/>
      <w:r w:rsidRPr="00DB3B40">
        <w:rPr>
          <w:rFonts w:ascii="Times New Roman" w:hAnsi="Times New Roman"/>
          <w:spacing w:val="-10"/>
          <w:sz w:val="24"/>
          <w:szCs w:val="24"/>
          <w:lang w:val="en-US"/>
        </w:rPr>
        <w:t>ru</w:t>
      </w:r>
      <w:proofErr w:type="spellEnd"/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highlight w:val="yellow"/>
        </w:rPr>
      </w:pPr>
    </w:p>
    <w:p w:rsidR="00203E1C" w:rsidRPr="00F2328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F2328E">
        <w:rPr>
          <w:rFonts w:ascii="Times New Roman" w:hAnsi="Times New Roman"/>
          <w:b/>
          <w:spacing w:val="-10"/>
          <w:sz w:val="24"/>
          <w:szCs w:val="24"/>
        </w:rPr>
        <w:t>Электронно-библиотечная система «</w:t>
      </w:r>
      <w:r w:rsidRPr="00F2328E">
        <w:rPr>
          <w:rFonts w:ascii="Times New Roman" w:hAnsi="Times New Roman"/>
          <w:b/>
          <w:sz w:val="24"/>
          <w:szCs w:val="24"/>
        </w:rPr>
        <w:t>ЮРАЙТ</w:t>
      </w:r>
      <w:r w:rsidRPr="00F2328E">
        <w:rPr>
          <w:rFonts w:ascii="Times New Roman" w:hAnsi="Times New Roman"/>
          <w:b/>
          <w:spacing w:val="-10"/>
          <w:sz w:val="24"/>
          <w:szCs w:val="24"/>
        </w:rPr>
        <w:t>»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(</w:t>
      </w:r>
      <w:r w:rsidRPr="00F711CF">
        <w:rPr>
          <w:rFonts w:ascii="Times New Roman" w:hAnsi="Times New Roman"/>
          <w:sz w:val="24"/>
          <w:szCs w:val="24"/>
        </w:rPr>
        <w:t>ООО «Электронное издательство ЮРАЙТ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  <w:r w:rsidRPr="00470725">
        <w:rPr>
          <w:rFonts w:ascii="Times New Roman" w:hAnsi="Times New Roman"/>
          <w:sz w:val="24"/>
          <w:szCs w:val="24"/>
        </w:rPr>
        <w:t xml:space="preserve">  № 189-</w:t>
      </w:r>
      <w:r>
        <w:rPr>
          <w:rFonts w:ascii="Times New Roman" w:hAnsi="Times New Roman"/>
          <w:sz w:val="24"/>
          <w:szCs w:val="24"/>
        </w:rPr>
        <w:t>200</w:t>
      </w:r>
      <w:r w:rsidRPr="00470725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4707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еп</w:t>
      </w:r>
      <w:r w:rsidRPr="0047072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Pr="00470725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9</w:t>
      </w:r>
      <w:r w:rsidRPr="00470725">
        <w:rPr>
          <w:rFonts w:ascii="Times New Roman" w:hAnsi="Times New Roman"/>
          <w:sz w:val="24"/>
          <w:szCs w:val="24"/>
        </w:rPr>
        <w:t xml:space="preserve"> г.</w:t>
      </w:r>
      <w:r w:rsidRPr="00470725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203E1C" w:rsidRPr="00F2328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70725">
        <w:rPr>
          <w:rFonts w:ascii="Times New Roman" w:hAnsi="Times New Roman"/>
          <w:spacing w:val="-10"/>
          <w:sz w:val="24"/>
          <w:szCs w:val="24"/>
        </w:rPr>
        <w:t xml:space="preserve">Срок действия  </w:t>
      </w:r>
      <w:r>
        <w:rPr>
          <w:rFonts w:ascii="Times New Roman" w:hAnsi="Times New Roman"/>
          <w:spacing w:val="-10"/>
          <w:sz w:val="24"/>
          <w:szCs w:val="24"/>
        </w:rPr>
        <w:t xml:space="preserve">с 19.05.2019 </w:t>
      </w:r>
      <w:r w:rsidRPr="00470725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8</w:t>
      </w:r>
      <w:r w:rsidRPr="00470725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0</w:t>
      </w:r>
      <w:r w:rsidRPr="0047072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+открыт свободный доступ до 30.06.2020)</w:t>
      </w:r>
    </w:p>
    <w:p w:rsidR="00203E1C" w:rsidRPr="00F2328E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  <w:lang w:val="en-US"/>
        </w:rPr>
        <w:t>www</w:t>
      </w:r>
      <w:r w:rsidRPr="00F2328E">
        <w:rPr>
          <w:rFonts w:ascii="Times New Roman" w:hAnsi="Times New Roman"/>
          <w:sz w:val="24"/>
          <w:szCs w:val="24"/>
        </w:rPr>
        <w:t>.</w:t>
      </w:r>
      <w:proofErr w:type="spellStart"/>
      <w:r w:rsidRPr="00F2328E">
        <w:rPr>
          <w:rFonts w:ascii="Times New Roman" w:hAnsi="Times New Roman"/>
          <w:sz w:val="24"/>
          <w:szCs w:val="24"/>
          <w:lang w:val="en-US"/>
        </w:rPr>
        <w:t>urait</w:t>
      </w:r>
      <w:proofErr w:type="spellEnd"/>
      <w:r w:rsidRPr="00F2328E">
        <w:rPr>
          <w:rFonts w:ascii="Times New Roman" w:hAnsi="Times New Roman"/>
          <w:sz w:val="24"/>
          <w:szCs w:val="24"/>
        </w:rPr>
        <w:t>.</w:t>
      </w:r>
      <w:proofErr w:type="spellStart"/>
      <w:r w:rsidRPr="00F2328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03E1C" w:rsidRPr="00AA4094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highlight w:val="yellow"/>
        </w:rPr>
      </w:pP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DB3B40">
        <w:rPr>
          <w:rFonts w:ascii="Times New Roman" w:hAnsi="Times New Roman"/>
          <w:b/>
          <w:spacing w:val="-10"/>
          <w:sz w:val="24"/>
          <w:szCs w:val="24"/>
        </w:rPr>
        <w:t>Электронно-библиотечная система</w:t>
      </w:r>
      <w:r w:rsidRPr="00DB3B40">
        <w:t xml:space="preserve">  «</w:t>
      </w:r>
      <w:r w:rsidRPr="00DB3B40">
        <w:rPr>
          <w:rFonts w:ascii="Times New Roman" w:hAnsi="Times New Roman"/>
          <w:b/>
          <w:sz w:val="24"/>
          <w:szCs w:val="24"/>
        </w:rPr>
        <w:t xml:space="preserve">ЭБС </w:t>
      </w:r>
      <w:r w:rsidRPr="00DB3B40">
        <w:rPr>
          <w:rFonts w:ascii="Times New Roman" w:hAnsi="Times New Roman"/>
          <w:b/>
          <w:sz w:val="24"/>
          <w:szCs w:val="24"/>
          <w:lang w:val="en-US"/>
        </w:rPr>
        <w:t>ZNANIUM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DB3B4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711CF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ЗНАНИУМ</w:t>
      </w:r>
      <w:r w:rsidRPr="00F711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равовой договор автономного учреждения</w:t>
      </w:r>
      <w:r w:rsidRPr="00C55D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0-50/01-19</w:t>
      </w:r>
      <w:r w:rsidRPr="00C55D07">
        <w:rPr>
          <w:rFonts w:ascii="Times New Roman" w:hAnsi="Times New Roman"/>
          <w:sz w:val="24"/>
          <w:szCs w:val="24"/>
        </w:rPr>
        <w:t>еп от 1</w:t>
      </w:r>
      <w:r>
        <w:rPr>
          <w:rFonts w:ascii="Times New Roman" w:hAnsi="Times New Roman"/>
          <w:sz w:val="24"/>
          <w:szCs w:val="24"/>
        </w:rPr>
        <w:t>7.02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г. 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>Срок действия с 26.03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6</w:t>
      </w:r>
      <w:r w:rsidRPr="00C55D07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1</w:t>
      </w:r>
      <w:r w:rsidRPr="00C55D07">
        <w:rPr>
          <w:rFonts w:ascii="Times New Roman" w:hAnsi="Times New Roman"/>
          <w:sz w:val="24"/>
          <w:szCs w:val="24"/>
        </w:rPr>
        <w:t xml:space="preserve"> г.</w:t>
      </w: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DB3B40">
        <w:rPr>
          <w:rFonts w:ascii="Times New Roman" w:hAnsi="Times New Roman"/>
          <w:sz w:val="24"/>
          <w:szCs w:val="24"/>
          <w:lang w:val="en-US"/>
        </w:rPr>
        <w:t>www</w:t>
      </w:r>
      <w:r w:rsidRPr="00DB3B40">
        <w:rPr>
          <w:rFonts w:ascii="Times New Roman" w:hAnsi="Times New Roman"/>
          <w:sz w:val="24"/>
          <w:szCs w:val="24"/>
        </w:rPr>
        <w:t>.</w:t>
      </w:r>
      <w:proofErr w:type="spellStart"/>
      <w:r w:rsidRPr="00DB3B40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DB3B40">
        <w:rPr>
          <w:rFonts w:ascii="Times New Roman" w:hAnsi="Times New Roman"/>
          <w:sz w:val="24"/>
          <w:szCs w:val="24"/>
        </w:rPr>
        <w:t>.</w:t>
      </w:r>
      <w:r w:rsidRPr="00DB3B40">
        <w:rPr>
          <w:rFonts w:ascii="Times New Roman" w:hAnsi="Times New Roman"/>
          <w:sz w:val="24"/>
          <w:szCs w:val="24"/>
          <w:lang w:val="en-US"/>
        </w:rPr>
        <w:t>com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3B40">
        <w:rPr>
          <w:rFonts w:ascii="Times New Roman" w:hAnsi="Times New Roman"/>
          <w:b/>
          <w:spacing w:val="-10"/>
          <w:sz w:val="24"/>
          <w:szCs w:val="24"/>
        </w:rPr>
        <w:t>Электронно-библиотечная система  «</w:t>
      </w:r>
      <w:proofErr w:type="spellStart"/>
      <w:r w:rsidRPr="00DB3B40">
        <w:rPr>
          <w:rFonts w:ascii="Times New Roman" w:hAnsi="Times New Roman"/>
          <w:b/>
          <w:sz w:val="24"/>
          <w:szCs w:val="24"/>
          <w:lang w:val="en-US"/>
        </w:rPr>
        <w:t>IPRbooks</w:t>
      </w:r>
      <w:proofErr w:type="spellEnd"/>
      <w:r w:rsidRPr="00DB3B4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Pr="00F711CF">
        <w:rPr>
          <w:rFonts w:ascii="Times New Roman" w:hAnsi="Times New Roman"/>
          <w:sz w:val="24"/>
          <w:szCs w:val="24"/>
        </w:rPr>
        <w:t xml:space="preserve">ООО «Ай Пи Эр </w:t>
      </w:r>
      <w:proofErr w:type="spellStart"/>
      <w:r w:rsidRPr="00F711CF">
        <w:rPr>
          <w:rFonts w:ascii="Times New Roman" w:hAnsi="Times New Roman"/>
          <w:sz w:val="24"/>
          <w:szCs w:val="24"/>
        </w:rPr>
        <w:t>Медиа</w:t>
      </w:r>
      <w:proofErr w:type="spellEnd"/>
      <w:r w:rsidRPr="00F711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 xml:space="preserve">Лицензионный договор № </w:t>
      </w:r>
      <w:r>
        <w:rPr>
          <w:rFonts w:ascii="Times New Roman" w:hAnsi="Times New Roman"/>
          <w:sz w:val="24"/>
          <w:szCs w:val="24"/>
        </w:rPr>
        <w:t>30-601/12-19</w:t>
      </w:r>
      <w:r w:rsidRPr="00C55D07">
        <w:rPr>
          <w:rFonts w:ascii="Times New Roman" w:hAnsi="Times New Roman"/>
          <w:sz w:val="24"/>
          <w:szCs w:val="24"/>
        </w:rPr>
        <w:t>еп от 0</w:t>
      </w:r>
      <w:r>
        <w:rPr>
          <w:rFonts w:ascii="Times New Roman" w:hAnsi="Times New Roman"/>
          <w:sz w:val="24"/>
          <w:szCs w:val="24"/>
        </w:rPr>
        <w:t>6</w:t>
      </w:r>
      <w:r w:rsidRPr="00C55D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C55D07">
        <w:rPr>
          <w:rFonts w:ascii="Times New Roman" w:hAnsi="Times New Roman"/>
          <w:sz w:val="24"/>
          <w:szCs w:val="24"/>
        </w:rPr>
        <w:t xml:space="preserve">.2019 г. 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>Срок действия с 10.</w:t>
      </w:r>
      <w:r>
        <w:rPr>
          <w:rFonts w:ascii="Times New Roman" w:hAnsi="Times New Roman"/>
          <w:sz w:val="24"/>
          <w:szCs w:val="24"/>
        </w:rPr>
        <w:t>01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до 10.</w:t>
      </w:r>
      <w:r>
        <w:rPr>
          <w:rFonts w:ascii="Times New Roman" w:hAnsi="Times New Roman"/>
          <w:sz w:val="24"/>
          <w:szCs w:val="24"/>
        </w:rPr>
        <w:t>11</w:t>
      </w:r>
      <w:r w:rsidRPr="00C55D07">
        <w:rPr>
          <w:rFonts w:ascii="Times New Roman" w:hAnsi="Times New Roman"/>
          <w:sz w:val="24"/>
          <w:szCs w:val="24"/>
        </w:rPr>
        <w:t>.2020 г.</w:t>
      </w:r>
    </w:p>
    <w:p w:rsidR="00203E1C" w:rsidRPr="0074121F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40">
        <w:rPr>
          <w:rFonts w:ascii="Times New Roman" w:hAnsi="Times New Roman"/>
          <w:sz w:val="24"/>
          <w:szCs w:val="24"/>
          <w:lang w:val="en-US"/>
        </w:rPr>
        <w:t>www</w:t>
      </w:r>
      <w:r w:rsidRPr="00DB3B40">
        <w:rPr>
          <w:rFonts w:ascii="Times New Roman" w:hAnsi="Times New Roman"/>
          <w:sz w:val="24"/>
          <w:szCs w:val="24"/>
        </w:rPr>
        <w:t>.</w:t>
      </w:r>
      <w:proofErr w:type="spellStart"/>
      <w:r w:rsidRPr="00DB3B40">
        <w:rPr>
          <w:rFonts w:ascii="Times New Roman" w:hAnsi="Times New Roman"/>
          <w:sz w:val="24"/>
          <w:szCs w:val="24"/>
          <w:lang w:val="en-US"/>
        </w:rPr>
        <w:t>iprbookshop</w:t>
      </w:r>
      <w:proofErr w:type="spellEnd"/>
      <w:r w:rsidRPr="00DB3B40">
        <w:rPr>
          <w:rFonts w:ascii="Times New Roman" w:hAnsi="Times New Roman"/>
          <w:sz w:val="24"/>
          <w:szCs w:val="24"/>
        </w:rPr>
        <w:t>.</w:t>
      </w:r>
      <w:proofErr w:type="spellStart"/>
      <w:r w:rsidRPr="00DB3B4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3B40">
        <w:rPr>
          <w:rFonts w:ascii="Times New Roman" w:hAnsi="Times New Roman"/>
          <w:b/>
          <w:spacing w:val="-10"/>
          <w:sz w:val="24"/>
          <w:szCs w:val="24"/>
        </w:rPr>
        <w:t>Электронно-библиотечная система</w:t>
      </w:r>
      <w:r w:rsidRPr="00DB3B40">
        <w:t xml:space="preserve">  «</w:t>
      </w:r>
      <w:r>
        <w:rPr>
          <w:rFonts w:ascii="Times New Roman" w:hAnsi="Times New Roman"/>
          <w:b/>
          <w:sz w:val="24"/>
          <w:szCs w:val="24"/>
        </w:rPr>
        <w:t>ЛАНЬ</w:t>
      </w:r>
      <w:r w:rsidRPr="00DB3B4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3E1C" w:rsidRPr="00DB3B40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711CF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Издательство</w:t>
      </w:r>
      <w:r w:rsidRPr="00F71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НЬ</w:t>
      </w:r>
      <w:r w:rsidRPr="00F711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03E1C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равовой договор автономного учреждения</w:t>
      </w:r>
      <w:r w:rsidRPr="00C55D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0-95/03-20</w:t>
      </w:r>
      <w:r w:rsidRPr="00C55D07">
        <w:rPr>
          <w:rFonts w:ascii="Times New Roman" w:hAnsi="Times New Roman"/>
          <w:sz w:val="24"/>
          <w:szCs w:val="24"/>
        </w:rPr>
        <w:t>еп от 1</w:t>
      </w:r>
      <w:r>
        <w:rPr>
          <w:rFonts w:ascii="Times New Roman" w:hAnsi="Times New Roman"/>
          <w:sz w:val="24"/>
          <w:szCs w:val="24"/>
        </w:rPr>
        <w:t>1.03</w:t>
      </w:r>
      <w:r w:rsidRPr="00C55D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г. </w:t>
      </w:r>
    </w:p>
    <w:p w:rsidR="00203E1C" w:rsidRPr="00C55D07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C55D07">
        <w:rPr>
          <w:rFonts w:ascii="Times New Roman" w:hAnsi="Times New Roman"/>
          <w:sz w:val="24"/>
          <w:szCs w:val="24"/>
        </w:rPr>
        <w:t xml:space="preserve">Срок действия с </w:t>
      </w:r>
      <w:r>
        <w:rPr>
          <w:rFonts w:ascii="Times New Roman" w:hAnsi="Times New Roman"/>
          <w:sz w:val="24"/>
          <w:szCs w:val="24"/>
        </w:rPr>
        <w:t>11</w:t>
      </w:r>
      <w:r w:rsidRPr="00C55D07">
        <w:rPr>
          <w:rFonts w:ascii="Times New Roman" w:hAnsi="Times New Roman"/>
          <w:sz w:val="24"/>
          <w:szCs w:val="24"/>
        </w:rPr>
        <w:t>.03.20</w:t>
      </w:r>
      <w:r>
        <w:rPr>
          <w:rFonts w:ascii="Times New Roman" w:hAnsi="Times New Roman"/>
          <w:sz w:val="24"/>
          <w:szCs w:val="24"/>
        </w:rPr>
        <w:t>20</w:t>
      </w:r>
      <w:r w:rsidRPr="00C55D07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2</w:t>
      </w:r>
      <w:r w:rsidRPr="00C55D07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1</w:t>
      </w:r>
      <w:r w:rsidRPr="00C55D07">
        <w:rPr>
          <w:rFonts w:ascii="Times New Roman" w:hAnsi="Times New Roman"/>
          <w:sz w:val="24"/>
          <w:szCs w:val="24"/>
        </w:rPr>
        <w:t xml:space="preserve"> г.</w:t>
      </w:r>
    </w:p>
    <w:p w:rsidR="00203E1C" w:rsidRPr="00DC11AA" w:rsidRDefault="00203E1C" w:rsidP="00203E1C">
      <w:pPr>
        <w:shd w:val="clear" w:color="auto" w:fill="FFFFFF"/>
        <w:tabs>
          <w:tab w:val="left" w:pos="142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AA">
        <w:rPr>
          <w:rFonts w:ascii="Times New Roman" w:hAnsi="Times New Roman"/>
          <w:sz w:val="24"/>
          <w:szCs w:val="24"/>
          <w:u w:val="single"/>
        </w:rPr>
        <w:t>https://e.lanbook.com/</w:t>
      </w:r>
    </w:p>
    <w:p w:rsidR="00644005" w:rsidRPr="00EF4B4A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644005" w:rsidRPr="007E1B71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о индивидуальным логинам и паролям, предоставляемым Исполнителем, из л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ю</w:t>
      </w: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бой точки доступа в сеть Интернет, круглосуточно, без ограничения времени пользования. </w:t>
      </w:r>
    </w:p>
    <w:p w:rsidR="00644005" w:rsidRPr="007E1B71" w:rsidRDefault="00644005" w:rsidP="0064400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Развитие библиотеки и формирование фондов осуществляется по разным направлениям. Это расширение сервисов и услуг для читателей на сайте </w:t>
      </w:r>
      <w:proofErr w:type="spellStart"/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www.samara.mgpu.ru</w:t>
      </w:r>
      <w:proofErr w:type="spellEnd"/>
      <w:r w:rsidRPr="007E1B71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(каталог оглавлений периодики, бюллетень новых поступлений, электронный каталог, удалённые ресурсы – ссылки на полнотекстовые источники, виртуальная библиографическая справка, электронный формуляр читателя, заявка на комплектование изданий), обеспечение учебной и научно-исследовательской деятельности, пополнение традиционных библиотечных фондов, обеспечение доступа к полнотекстовым ресурсам внутренним и внешним, базам данных и информационным системам в соответствии с образовательными и научными интересами. </w:t>
      </w:r>
    </w:p>
    <w:p w:rsidR="00644005" w:rsidRPr="007B175E" w:rsidRDefault="00644005" w:rsidP="0064400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005" w:rsidRPr="007B175E" w:rsidRDefault="00644005" w:rsidP="0064400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нформационных технологий, используемых при подготовке к ГИА, включая перечень программного обеспечения и информационных справочных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 (при необходимости)</w:t>
      </w:r>
    </w:p>
    <w:p w:rsidR="00644005" w:rsidRPr="00211E16" w:rsidRDefault="00644005" w:rsidP="006440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одготовке рефератов используется программа </w:t>
      </w:r>
      <w:proofErr w:type="spellStart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005" w:rsidRPr="00211E16" w:rsidRDefault="00644005" w:rsidP="006440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одготовке презентаций – </w:t>
      </w:r>
      <w:proofErr w:type="spellStart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PowerPoint</w:t>
      </w:r>
      <w:proofErr w:type="spellEnd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оиске информации – браузер </w:t>
      </w:r>
      <w:proofErr w:type="spellStart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Chrome</w:t>
      </w:r>
      <w:proofErr w:type="spellEnd"/>
      <w:r w:rsidRPr="00211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й базы, необходимой для подготовки </w:t>
      </w:r>
    </w:p>
    <w:p w:rsidR="00644005" w:rsidRDefault="00644005" w:rsidP="0064400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хождения ГИА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lastRenderedPageBreak/>
        <w:t xml:space="preserve">Для реализации </w:t>
      </w:r>
      <w:r>
        <w:rPr>
          <w:color w:val="000000"/>
        </w:rPr>
        <w:t>ОПОП ВО</w:t>
      </w:r>
      <w:r w:rsidRPr="00AA4094">
        <w:rPr>
          <w:color w:val="000000"/>
        </w:rPr>
        <w:t xml:space="preserve"> Филиал располагает материально-технической базой, обеспечивающей проведение всех видов дисциплинарной и междисциплинарной подг</w:t>
      </w:r>
      <w:r w:rsidRPr="00AA4094">
        <w:rPr>
          <w:color w:val="000000"/>
        </w:rPr>
        <w:t>о</w:t>
      </w:r>
      <w:r w:rsidRPr="00AA4094">
        <w:rPr>
          <w:color w:val="000000"/>
        </w:rPr>
        <w:t>товки, практической и научно-исследовательской работы обучающихся, которые пред</w:t>
      </w:r>
      <w:r w:rsidRPr="00AA4094">
        <w:rPr>
          <w:color w:val="000000"/>
        </w:rPr>
        <w:t>у</w:t>
      </w:r>
      <w:r w:rsidRPr="00AA4094">
        <w:rPr>
          <w:color w:val="000000"/>
        </w:rPr>
        <w:t>смотрены учебным планом ОПОП, и соответствующей действующим санитарным и пр</w:t>
      </w:r>
      <w:r w:rsidRPr="00AA4094">
        <w:rPr>
          <w:color w:val="000000"/>
        </w:rPr>
        <w:t>о</w:t>
      </w:r>
      <w:r w:rsidRPr="00AA4094">
        <w:rPr>
          <w:color w:val="000000"/>
        </w:rPr>
        <w:t>тивопожа</w:t>
      </w:r>
      <w:r w:rsidRPr="00AA4094">
        <w:rPr>
          <w:color w:val="000000"/>
        </w:rPr>
        <w:t>р</w:t>
      </w:r>
      <w:r w:rsidRPr="00AA4094">
        <w:rPr>
          <w:color w:val="000000"/>
        </w:rPr>
        <w:t>ным правилам и нормам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имеет помещения, расположенные по 3 адресам, (находящиеся в безво</w:t>
      </w:r>
      <w:r w:rsidRPr="00AA4094">
        <w:rPr>
          <w:color w:val="000000"/>
        </w:rPr>
        <w:t>з</w:t>
      </w:r>
      <w:r w:rsidRPr="00AA4094">
        <w:rPr>
          <w:color w:val="000000"/>
        </w:rPr>
        <w:t>мездном пользовании, оперативном управлении и арендованные), общая площадь кот</w:t>
      </w:r>
      <w:r w:rsidRPr="00AA4094">
        <w:rPr>
          <w:color w:val="000000"/>
        </w:rPr>
        <w:t>о</w:t>
      </w:r>
      <w:r w:rsidRPr="00AA4094">
        <w:rPr>
          <w:color w:val="000000"/>
        </w:rPr>
        <w:t>рых составляет 4 408,1 кв. м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е используемых помещений имеются специальные помещения для пров</w:t>
      </w:r>
      <w:r w:rsidRPr="00AA4094">
        <w:rPr>
          <w:color w:val="000000"/>
        </w:rPr>
        <w:t>е</w:t>
      </w:r>
      <w:r w:rsidRPr="00AA4094">
        <w:rPr>
          <w:color w:val="000000"/>
        </w:rPr>
        <w:t>дения занятий лекционного типа, занятий семинарского типа, групповых и индивиду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 оборудования, компьютерные классы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лиала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Обучающиеся Филиала проходят практику в соответствии с утвержденными, в у</w:t>
      </w:r>
      <w:r w:rsidRPr="00AA4094">
        <w:rPr>
          <w:color w:val="000000"/>
        </w:rPr>
        <w:t>с</w:t>
      </w:r>
      <w:r w:rsidRPr="00AA4094">
        <w:rPr>
          <w:color w:val="000000"/>
        </w:rPr>
        <w:t>тановленном порядке, учебными планами и графиком учебного процесса в базовых учр</w:t>
      </w:r>
      <w:r w:rsidRPr="00AA4094">
        <w:rPr>
          <w:color w:val="000000"/>
        </w:rPr>
        <w:t>е</w:t>
      </w:r>
      <w:r w:rsidRPr="00AA4094">
        <w:rPr>
          <w:color w:val="000000"/>
        </w:rPr>
        <w:t>ждениях и организациях соответствующего профиля, с которыми заключены договора о сотрудничестве. В СФ МГПУ заключено более 120 долгосрочных и краткосрочных дог</w:t>
      </w:r>
      <w:r w:rsidRPr="00AA4094">
        <w:rPr>
          <w:color w:val="000000"/>
        </w:rPr>
        <w:t>о</w:t>
      </w:r>
      <w:r w:rsidRPr="00AA4094">
        <w:rPr>
          <w:color w:val="000000"/>
        </w:rPr>
        <w:t>воров о сотрудничестве с центрами развития детей, центрами дополнительного образо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, учреждениями дошкольного образования, общеобразовательными учреждениями, центрами образования, гимназиями, лицеями, учреждениями среднего профессионального образования, территориальными управлениями образования, центрами социальной защ</w:t>
      </w:r>
      <w:r w:rsidRPr="00AA4094">
        <w:rPr>
          <w:color w:val="000000"/>
        </w:rPr>
        <w:t>и</w:t>
      </w:r>
      <w:r w:rsidRPr="00AA4094">
        <w:rPr>
          <w:color w:val="000000"/>
        </w:rPr>
        <w:t>ты населения, центрами социальной помощи семье и детям, государственными музеями, библиотеками, предприятиями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подключен к сети «Интернет» и располагает локальной и единой вычисл</w:t>
      </w:r>
      <w:r w:rsidRPr="00AA4094">
        <w:rPr>
          <w:color w:val="000000"/>
        </w:rPr>
        <w:t>и</w:t>
      </w:r>
      <w:r w:rsidRPr="00AA4094">
        <w:rPr>
          <w:color w:val="000000"/>
        </w:rPr>
        <w:t xml:space="preserve">тельной сетью. Имеет 7 серверов, 7 компьютерных классов, 30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аудит</w:t>
      </w:r>
      <w:r w:rsidRPr="00AA4094">
        <w:rPr>
          <w:color w:val="000000"/>
        </w:rPr>
        <w:t>о</w:t>
      </w:r>
      <w:r w:rsidRPr="00AA4094">
        <w:rPr>
          <w:color w:val="000000"/>
        </w:rPr>
        <w:t>рий. Широкое распространение в управлении образовательным процессом, в проведении занятий для обучающихся,</w:t>
      </w:r>
      <w:r>
        <w:rPr>
          <w:color w:val="000000"/>
        </w:rPr>
        <w:t xml:space="preserve"> </w:t>
      </w:r>
      <w:r w:rsidRPr="00AA4094">
        <w:rPr>
          <w:color w:val="000000"/>
        </w:rPr>
        <w:t xml:space="preserve">получили современные образовательные </w:t>
      </w:r>
      <w:proofErr w:type="spellStart"/>
      <w:r w:rsidRPr="00AA4094">
        <w:rPr>
          <w:color w:val="000000"/>
        </w:rPr>
        <w:t>Интернет-технологии</w:t>
      </w:r>
      <w:proofErr w:type="spellEnd"/>
      <w:r w:rsidRPr="00AA4094">
        <w:rPr>
          <w:color w:val="000000"/>
        </w:rPr>
        <w:t xml:space="preserve">: видеоконференции и </w:t>
      </w:r>
      <w:proofErr w:type="spellStart"/>
      <w:r w:rsidRPr="00AA4094">
        <w:rPr>
          <w:color w:val="000000"/>
        </w:rPr>
        <w:t>видеолекции</w:t>
      </w:r>
      <w:proofErr w:type="spellEnd"/>
      <w:r w:rsidRPr="00AA4094">
        <w:rPr>
          <w:color w:val="000000"/>
        </w:rPr>
        <w:t>, в Филиале имеется 2 профессиональных комплекта для проведения ВКС (видеоконференцсвязи). Конференц-зал оборудован си</w:t>
      </w:r>
      <w:r w:rsidRPr="00AA4094">
        <w:rPr>
          <w:color w:val="000000"/>
        </w:rPr>
        <w:t>с</w:t>
      </w:r>
      <w:r w:rsidRPr="00AA4094">
        <w:rPr>
          <w:color w:val="000000"/>
        </w:rPr>
        <w:t>темой синхронного перевода на 60 мест с возможностью одновременного перевода с 3 языков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при организации и проведении учебного процесса используются 222 компьютера (111 ноутбуков, 4 планшетных компьютера, 17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проекторов, 19 телевизоров, 8 интерактивных досок, 21 принтер, 12 сканеров, 34 многофункцион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устройства). Преподаватели также активно используют в своей деятельности перс</w:t>
      </w:r>
      <w:r w:rsidRPr="00AA4094">
        <w:rPr>
          <w:color w:val="000000"/>
        </w:rPr>
        <w:t>о</w:t>
      </w:r>
      <w:r w:rsidRPr="00AA4094">
        <w:rPr>
          <w:color w:val="000000"/>
        </w:rPr>
        <w:t>нальные компьютеры. Все компьютеры имеют доступ к сети Интернет. Корпуса объед</w:t>
      </w:r>
      <w:r w:rsidRPr="00AA4094">
        <w:rPr>
          <w:color w:val="000000"/>
        </w:rPr>
        <w:t>и</w:t>
      </w:r>
      <w:r w:rsidRPr="00AA4094">
        <w:rPr>
          <w:color w:val="000000"/>
        </w:rPr>
        <w:t>нены в локальную сеть с помощью оптоволоконного кабеля. Скорость передачи данных составляет до 100 Мбит/сек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Рабочий и учебный процесс в филиале обеспечивается лицензионным програм</w:t>
      </w:r>
      <w:r w:rsidRPr="00AA4094">
        <w:rPr>
          <w:color w:val="000000"/>
        </w:rPr>
        <w:t>м</w:t>
      </w:r>
      <w:r w:rsidRPr="00AA4094">
        <w:rPr>
          <w:color w:val="000000"/>
        </w:rPr>
        <w:t>ным обеспечением, используются обучающие компьютерные программы по отдельным дисциплинам и темам, профессиональные пакеты программ по направлениям подготовки, программы компьютерного тестирования, программы для решения организационных, управленческих и экономических задач филиала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функционирует медицинский кабинет (лицензия № ЛО-63-01-003850 от 12.08.2016), который снабжен необходимым оборудованием, медикаментами и мебелью. В филиале работает врач (заведующий </w:t>
      </w:r>
      <w:proofErr w:type="spellStart"/>
      <w:r w:rsidRPr="00AA4094">
        <w:rPr>
          <w:color w:val="000000"/>
        </w:rPr>
        <w:t>мед.кабинетом</w:t>
      </w:r>
      <w:proofErr w:type="spellEnd"/>
      <w:r w:rsidRPr="00AA4094">
        <w:rPr>
          <w:color w:val="000000"/>
        </w:rPr>
        <w:t>)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Для питания обучающихся и сотрудников организована столовая, которая рассч</w:t>
      </w:r>
      <w:r w:rsidRPr="00AA4094">
        <w:rPr>
          <w:color w:val="000000"/>
        </w:rPr>
        <w:t>и</w:t>
      </w:r>
      <w:r w:rsidRPr="00AA4094">
        <w:rPr>
          <w:color w:val="000000"/>
        </w:rPr>
        <w:t>тана на 132 посадочных места, и ее площадь составляет 122 кв.м. Столовая работает в т</w:t>
      </w:r>
      <w:r w:rsidRPr="00AA4094">
        <w:rPr>
          <w:color w:val="000000"/>
        </w:rPr>
        <w:t>е</w:t>
      </w:r>
      <w:r w:rsidRPr="00AA4094">
        <w:rPr>
          <w:color w:val="000000"/>
        </w:rPr>
        <w:lastRenderedPageBreak/>
        <w:t>чение всего дня, что позволяет обучающихся любой формы обучения и сотрудникам п</w:t>
      </w:r>
      <w:r w:rsidRPr="00AA4094">
        <w:rPr>
          <w:color w:val="000000"/>
        </w:rPr>
        <w:t>и</w:t>
      </w:r>
      <w:r w:rsidRPr="00AA4094">
        <w:rPr>
          <w:color w:val="000000"/>
        </w:rPr>
        <w:t>таться в удобное время.</w:t>
      </w:r>
    </w:p>
    <w:p w:rsidR="00203E1C" w:rsidRPr="00AA4094" w:rsidRDefault="00203E1C" w:rsidP="00203E1C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 Филиала входит библиотека с 2-я подразделениями. Общая площадь би</w:t>
      </w:r>
      <w:r w:rsidRPr="00AA4094">
        <w:rPr>
          <w:color w:val="000000"/>
        </w:rPr>
        <w:t>б</w:t>
      </w:r>
      <w:r w:rsidRPr="00AA4094">
        <w:rPr>
          <w:color w:val="000000"/>
        </w:rPr>
        <w:t>лиотеки - 274,72 кв.м. Библиотека имеет 2 читальных зала с количеством читательских мест 108. Объем фонда библиотеки составляет 48439 экз. ЭБС предоставляет доступ к б</w:t>
      </w:r>
      <w:r w:rsidRPr="00AA4094">
        <w:rPr>
          <w:color w:val="000000"/>
        </w:rPr>
        <w:t>о</w:t>
      </w:r>
      <w:r w:rsidRPr="00AA4094">
        <w:rPr>
          <w:color w:val="000000"/>
        </w:rPr>
        <w:t>лее 150 тыс. наименований изданий и более 20 тыс. наименований журналов.</w:t>
      </w:r>
    </w:p>
    <w:p w:rsidR="00644005" w:rsidRPr="007E1B71" w:rsidRDefault="00644005" w:rsidP="006440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644005" w:rsidRDefault="00644005" w:rsidP="00644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3D4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орядок подачи и рассмотрения апелляций по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ИА</w:t>
      </w:r>
    </w:p>
    <w:p w:rsidR="00644005" w:rsidRDefault="00644005" w:rsidP="00644005">
      <w:pPr>
        <w:shd w:val="clear" w:color="auto" w:fill="FFFFFF"/>
        <w:spacing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По результатам государственных аттестационных испытаний обучающийся имеет право на апелляцию. Порядок подачи и рассмотрения апелляции результатов ГИА определ</w:t>
      </w: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я</w:t>
      </w: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ется Положением о порядке проведения государственной итоговой аттестации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ОПОП ВО</w:t>
      </w: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– программам </w:t>
      </w:r>
      <w:proofErr w:type="spellStart"/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бакалавриата</w:t>
      </w:r>
      <w:proofErr w:type="spellEnd"/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, программам </w:t>
      </w:r>
      <w:proofErr w:type="spellStart"/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специалитета</w:t>
      </w:r>
      <w:proofErr w:type="spellEnd"/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и программам магистратуры обуча</w:t>
      </w: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ю</w:t>
      </w:r>
      <w:r w:rsidRPr="004D3D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щихся Самарского филиала Государственного автономного образовательного учреждения города Москвы «Московский городской педагогический университет».</w:t>
      </w:r>
    </w:p>
    <w:p w:rsidR="00C16652" w:rsidRPr="004D3D47" w:rsidRDefault="00C16652" w:rsidP="00C16652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16652" w:rsidRPr="004D3D47" w:rsidSect="00BD3CF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BD" w:rsidRDefault="001931BD" w:rsidP="00C03052">
      <w:pPr>
        <w:spacing w:line="240" w:lineRule="auto"/>
      </w:pPr>
      <w:r>
        <w:separator/>
      </w:r>
    </w:p>
  </w:endnote>
  <w:endnote w:type="continuationSeparator" w:id="1">
    <w:p w:rsidR="001931BD" w:rsidRDefault="001931BD" w:rsidP="00C03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BD" w:rsidRDefault="001931BD">
    <w:pPr>
      <w:pStyle w:val="a8"/>
      <w:jc w:val="center"/>
      <w:rPr>
        <w:rFonts w:ascii="Times New Roman" w:hAnsi="Times New Roman" w:cs="Times New Roman"/>
        <w:color w:val="00008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BD" w:rsidRDefault="001931BD" w:rsidP="00C03052">
      <w:pPr>
        <w:spacing w:line="240" w:lineRule="auto"/>
      </w:pPr>
      <w:r>
        <w:separator/>
      </w:r>
    </w:p>
  </w:footnote>
  <w:footnote w:type="continuationSeparator" w:id="1">
    <w:p w:rsidR="001931BD" w:rsidRDefault="001931BD" w:rsidP="00C030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BD" w:rsidRDefault="00566D84" w:rsidP="00C736FA">
    <w:pPr>
      <w:pStyle w:val="a6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931B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03E1C">
      <w:rPr>
        <w:rStyle w:val="ae"/>
        <w:noProof/>
      </w:rPr>
      <w:t>47</w:t>
    </w:r>
    <w:r>
      <w:rPr>
        <w:rStyle w:val="ae"/>
      </w:rPr>
      <w:fldChar w:fldCharType="end"/>
    </w:r>
  </w:p>
  <w:p w:rsidR="001931BD" w:rsidRDefault="001931BD" w:rsidP="0058114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B81"/>
    <w:multiLevelType w:val="singleLevel"/>
    <w:tmpl w:val="1EE2206E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">
    <w:nsid w:val="0CE675F8"/>
    <w:multiLevelType w:val="hybridMultilevel"/>
    <w:tmpl w:val="ED3A6EDE"/>
    <w:lvl w:ilvl="0" w:tplc="1A52F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42A3E"/>
    <w:multiLevelType w:val="singleLevel"/>
    <w:tmpl w:val="995AA728"/>
    <w:lvl w:ilvl="0">
      <w:start w:val="2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15EE770E"/>
    <w:multiLevelType w:val="hybridMultilevel"/>
    <w:tmpl w:val="1CEE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0761"/>
    <w:multiLevelType w:val="hybridMultilevel"/>
    <w:tmpl w:val="8F02BEDA"/>
    <w:lvl w:ilvl="0" w:tplc="C19ADE9A"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2D3EAC"/>
    <w:multiLevelType w:val="hybridMultilevel"/>
    <w:tmpl w:val="0130CD90"/>
    <w:lvl w:ilvl="0" w:tplc="BF0CB1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446DE6"/>
    <w:multiLevelType w:val="hybridMultilevel"/>
    <w:tmpl w:val="D2E8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D63AA"/>
    <w:multiLevelType w:val="hybridMultilevel"/>
    <w:tmpl w:val="6FCAFAC8"/>
    <w:lvl w:ilvl="0" w:tplc="56E86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C4459C"/>
    <w:multiLevelType w:val="hybridMultilevel"/>
    <w:tmpl w:val="666488BA"/>
    <w:lvl w:ilvl="0" w:tplc="FF1206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B5D59F4"/>
    <w:multiLevelType w:val="hybridMultilevel"/>
    <w:tmpl w:val="70E0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0A6F"/>
    <w:multiLevelType w:val="hybridMultilevel"/>
    <w:tmpl w:val="271C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A6D67"/>
    <w:multiLevelType w:val="hybridMultilevel"/>
    <w:tmpl w:val="146CD784"/>
    <w:lvl w:ilvl="0" w:tplc="56E86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03373C"/>
    <w:multiLevelType w:val="hybridMultilevel"/>
    <w:tmpl w:val="5ADE8B46"/>
    <w:lvl w:ilvl="0" w:tplc="56E86B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901CC"/>
    <w:multiLevelType w:val="hybridMultilevel"/>
    <w:tmpl w:val="BF8039B6"/>
    <w:lvl w:ilvl="0" w:tplc="661A490C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110DF"/>
    <w:multiLevelType w:val="singleLevel"/>
    <w:tmpl w:val="FB9C528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">
    <w:nsid w:val="3AFE66E3"/>
    <w:multiLevelType w:val="hybridMultilevel"/>
    <w:tmpl w:val="A7FCE15E"/>
    <w:lvl w:ilvl="0" w:tplc="8562A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F15B1"/>
    <w:multiLevelType w:val="hybridMultilevel"/>
    <w:tmpl w:val="AD1A727C"/>
    <w:lvl w:ilvl="0" w:tplc="91F8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>
    <w:nsid w:val="3ED9527A"/>
    <w:multiLevelType w:val="multilevel"/>
    <w:tmpl w:val="2CDA0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sz w:val="22"/>
      </w:rPr>
    </w:lvl>
  </w:abstractNum>
  <w:abstractNum w:abstractNumId="18">
    <w:nsid w:val="415C1C34"/>
    <w:multiLevelType w:val="hybridMultilevel"/>
    <w:tmpl w:val="80AA685E"/>
    <w:lvl w:ilvl="0" w:tplc="15B2C0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A80"/>
    <w:multiLevelType w:val="singleLevel"/>
    <w:tmpl w:val="041C296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44431329"/>
    <w:multiLevelType w:val="hybridMultilevel"/>
    <w:tmpl w:val="5AD88F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0D4556"/>
    <w:multiLevelType w:val="hybridMultilevel"/>
    <w:tmpl w:val="7D3C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1FE6"/>
    <w:multiLevelType w:val="hybridMultilevel"/>
    <w:tmpl w:val="CD3AD682"/>
    <w:lvl w:ilvl="0" w:tplc="79AEA1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E6EBA"/>
    <w:multiLevelType w:val="hybridMultilevel"/>
    <w:tmpl w:val="10C46C3A"/>
    <w:lvl w:ilvl="0" w:tplc="CB24AC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26A19"/>
    <w:multiLevelType w:val="hybridMultilevel"/>
    <w:tmpl w:val="1E9E0408"/>
    <w:lvl w:ilvl="0" w:tplc="FF1206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3B0517E"/>
    <w:multiLevelType w:val="hybridMultilevel"/>
    <w:tmpl w:val="69E0449A"/>
    <w:lvl w:ilvl="0" w:tplc="48344E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DA2E3D"/>
    <w:multiLevelType w:val="hybridMultilevel"/>
    <w:tmpl w:val="DD326F2E"/>
    <w:lvl w:ilvl="0" w:tplc="77DCBF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EC738F"/>
    <w:multiLevelType w:val="hybridMultilevel"/>
    <w:tmpl w:val="F48EA3C6"/>
    <w:lvl w:ilvl="0" w:tplc="4FB2D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>
    <w:nsid w:val="6500776B"/>
    <w:multiLevelType w:val="multilevel"/>
    <w:tmpl w:val="F45035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52168CD"/>
    <w:multiLevelType w:val="singleLevel"/>
    <w:tmpl w:val="82B607EC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0">
    <w:nsid w:val="68E31867"/>
    <w:multiLevelType w:val="hybridMultilevel"/>
    <w:tmpl w:val="D76CC75C"/>
    <w:lvl w:ilvl="0" w:tplc="56E86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2D7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B558BE"/>
    <w:multiLevelType w:val="hybridMultilevel"/>
    <w:tmpl w:val="B778FF20"/>
    <w:lvl w:ilvl="0" w:tplc="6B9802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121545"/>
    <w:multiLevelType w:val="multilevel"/>
    <w:tmpl w:val="A08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B43B97"/>
    <w:multiLevelType w:val="hybridMultilevel"/>
    <w:tmpl w:val="9880D6AA"/>
    <w:lvl w:ilvl="0" w:tplc="8562A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324A16"/>
    <w:multiLevelType w:val="hybridMultilevel"/>
    <w:tmpl w:val="F530CD1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75AB7896"/>
    <w:multiLevelType w:val="hybridMultilevel"/>
    <w:tmpl w:val="307207C8"/>
    <w:lvl w:ilvl="0" w:tplc="C610079C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A607FE3"/>
    <w:multiLevelType w:val="hybridMultilevel"/>
    <w:tmpl w:val="0922B984"/>
    <w:lvl w:ilvl="0" w:tplc="8562A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750412"/>
    <w:multiLevelType w:val="singleLevel"/>
    <w:tmpl w:val="A4D4D35A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8">
    <w:nsid w:val="7CB27FD8"/>
    <w:multiLevelType w:val="hybridMultilevel"/>
    <w:tmpl w:val="A9BC019E"/>
    <w:lvl w:ilvl="0" w:tplc="56E86B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2F1F37"/>
    <w:multiLevelType w:val="hybridMultilevel"/>
    <w:tmpl w:val="D0E4452A"/>
    <w:lvl w:ilvl="0" w:tplc="BF0CB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4"/>
  </w:num>
  <w:num w:numId="4">
    <w:abstractNumId w:val="6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19"/>
    <w:lvlOverride w:ilvl="0">
      <w:startOverride w:val="2"/>
    </w:lvlOverride>
  </w:num>
  <w:num w:numId="11">
    <w:abstractNumId w:val="24"/>
  </w:num>
  <w:num w:numId="12">
    <w:abstractNumId w:val="21"/>
  </w:num>
  <w:num w:numId="13">
    <w:abstractNumId w:val="1"/>
  </w:num>
  <w:num w:numId="14">
    <w:abstractNumId w:val="13"/>
  </w:num>
  <w:num w:numId="15">
    <w:abstractNumId w:val="31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15"/>
  </w:num>
  <w:num w:numId="21">
    <w:abstractNumId w:val="35"/>
  </w:num>
  <w:num w:numId="22">
    <w:abstractNumId w:val="4"/>
  </w:num>
  <w:num w:numId="23">
    <w:abstractNumId w:val="39"/>
  </w:num>
  <w:num w:numId="24">
    <w:abstractNumId w:val="5"/>
  </w:num>
  <w:num w:numId="25">
    <w:abstractNumId w:val="33"/>
  </w:num>
  <w:num w:numId="26">
    <w:abstractNumId w:val="36"/>
  </w:num>
  <w:num w:numId="27">
    <w:abstractNumId w:val="12"/>
  </w:num>
  <w:num w:numId="28">
    <w:abstractNumId w:val="16"/>
  </w:num>
  <w:num w:numId="29">
    <w:abstractNumId w:val="7"/>
  </w:num>
  <w:num w:numId="30">
    <w:abstractNumId w:val="11"/>
  </w:num>
  <w:num w:numId="31">
    <w:abstractNumId w:val="30"/>
  </w:num>
  <w:num w:numId="32">
    <w:abstractNumId w:val="27"/>
  </w:num>
  <w:num w:numId="33">
    <w:abstractNumId w:val="3"/>
  </w:num>
  <w:num w:numId="34">
    <w:abstractNumId w:val="9"/>
  </w:num>
  <w:num w:numId="35">
    <w:abstractNumId w:val="38"/>
  </w:num>
  <w:num w:numId="36">
    <w:abstractNumId w:val="10"/>
  </w:num>
  <w:num w:numId="37">
    <w:abstractNumId w:val="34"/>
  </w:num>
  <w:num w:numId="38">
    <w:abstractNumId w:val="32"/>
  </w:num>
  <w:num w:numId="39">
    <w:abstractNumId w:val="28"/>
  </w:num>
  <w:num w:numId="4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5C23"/>
    <w:rsid w:val="00020487"/>
    <w:rsid w:val="000321DE"/>
    <w:rsid w:val="0004185E"/>
    <w:rsid w:val="00070F7D"/>
    <w:rsid w:val="00072ADA"/>
    <w:rsid w:val="000947BD"/>
    <w:rsid w:val="00095C23"/>
    <w:rsid w:val="000A22E1"/>
    <w:rsid w:val="000C4D7E"/>
    <w:rsid w:val="000D196E"/>
    <w:rsid w:val="000F206E"/>
    <w:rsid w:val="001000E6"/>
    <w:rsid w:val="001238F5"/>
    <w:rsid w:val="00126193"/>
    <w:rsid w:val="001546DA"/>
    <w:rsid w:val="00155F00"/>
    <w:rsid w:val="00171034"/>
    <w:rsid w:val="001748FD"/>
    <w:rsid w:val="00177E08"/>
    <w:rsid w:val="001931BD"/>
    <w:rsid w:val="00194C32"/>
    <w:rsid w:val="001A2DA2"/>
    <w:rsid w:val="001F03F9"/>
    <w:rsid w:val="00203E1C"/>
    <w:rsid w:val="00211074"/>
    <w:rsid w:val="00211E16"/>
    <w:rsid w:val="0021211C"/>
    <w:rsid w:val="002343AD"/>
    <w:rsid w:val="00240D4A"/>
    <w:rsid w:val="00241449"/>
    <w:rsid w:val="0024734C"/>
    <w:rsid w:val="00262FAA"/>
    <w:rsid w:val="002821B5"/>
    <w:rsid w:val="002A0F36"/>
    <w:rsid w:val="002B4A31"/>
    <w:rsid w:val="002C060D"/>
    <w:rsid w:val="002D0F2C"/>
    <w:rsid w:val="002E40BC"/>
    <w:rsid w:val="00312F7D"/>
    <w:rsid w:val="003147EB"/>
    <w:rsid w:val="00321F8D"/>
    <w:rsid w:val="0032207F"/>
    <w:rsid w:val="00322FE3"/>
    <w:rsid w:val="00342415"/>
    <w:rsid w:val="003426E9"/>
    <w:rsid w:val="00343C36"/>
    <w:rsid w:val="00373D7F"/>
    <w:rsid w:val="00375B80"/>
    <w:rsid w:val="003778E8"/>
    <w:rsid w:val="003A40E1"/>
    <w:rsid w:val="003D0149"/>
    <w:rsid w:val="003D78FA"/>
    <w:rsid w:val="003F5B90"/>
    <w:rsid w:val="00413BD3"/>
    <w:rsid w:val="0041514D"/>
    <w:rsid w:val="00417A3D"/>
    <w:rsid w:val="00456393"/>
    <w:rsid w:val="00456AD9"/>
    <w:rsid w:val="00476F59"/>
    <w:rsid w:val="004936C6"/>
    <w:rsid w:val="0049685D"/>
    <w:rsid w:val="004969FB"/>
    <w:rsid w:val="004B0EC3"/>
    <w:rsid w:val="004B1AD5"/>
    <w:rsid w:val="004C109A"/>
    <w:rsid w:val="004D3D47"/>
    <w:rsid w:val="004D60F8"/>
    <w:rsid w:val="004E6F21"/>
    <w:rsid w:val="004F3AD0"/>
    <w:rsid w:val="005121A2"/>
    <w:rsid w:val="0051565A"/>
    <w:rsid w:val="005168C3"/>
    <w:rsid w:val="00541745"/>
    <w:rsid w:val="00566D84"/>
    <w:rsid w:val="00581148"/>
    <w:rsid w:val="0058394C"/>
    <w:rsid w:val="0059026C"/>
    <w:rsid w:val="00592913"/>
    <w:rsid w:val="005B5A1B"/>
    <w:rsid w:val="005B5E9F"/>
    <w:rsid w:val="005C4449"/>
    <w:rsid w:val="005D3F9E"/>
    <w:rsid w:val="005E2595"/>
    <w:rsid w:val="005F79BB"/>
    <w:rsid w:val="00600DE6"/>
    <w:rsid w:val="00606A99"/>
    <w:rsid w:val="00612254"/>
    <w:rsid w:val="006135DA"/>
    <w:rsid w:val="006315F1"/>
    <w:rsid w:val="006369DD"/>
    <w:rsid w:val="006433AA"/>
    <w:rsid w:val="00644005"/>
    <w:rsid w:val="006661B3"/>
    <w:rsid w:val="0067367F"/>
    <w:rsid w:val="00692460"/>
    <w:rsid w:val="006A59ED"/>
    <w:rsid w:val="006E1F17"/>
    <w:rsid w:val="006E2EF0"/>
    <w:rsid w:val="006E559D"/>
    <w:rsid w:val="006F585B"/>
    <w:rsid w:val="00700C20"/>
    <w:rsid w:val="00706002"/>
    <w:rsid w:val="00717F1D"/>
    <w:rsid w:val="007317C8"/>
    <w:rsid w:val="00731DD2"/>
    <w:rsid w:val="007439D5"/>
    <w:rsid w:val="007544B7"/>
    <w:rsid w:val="00761C41"/>
    <w:rsid w:val="0077673C"/>
    <w:rsid w:val="007A0BB8"/>
    <w:rsid w:val="007A48F8"/>
    <w:rsid w:val="007B175E"/>
    <w:rsid w:val="007B58F3"/>
    <w:rsid w:val="007C4CB7"/>
    <w:rsid w:val="007D2839"/>
    <w:rsid w:val="007E1B71"/>
    <w:rsid w:val="007E2ECC"/>
    <w:rsid w:val="007F3AFB"/>
    <w:rsid w:val="007F5A1E"/>
    <w:rsid w:val="007F775B"/>
    <w:rsid w:val="0080761F"/>
    <w:rsid w:val="0083344F"/>
    <w:rsid w:val="008337B8"/>
    <w:rsid w:val="0083688E"/>
    <w:rsid w:val="008551BA"/>
    <w:rsid w:val="00856464"/>
    <w:rsid w:val="00862239"/>
    <w:rsid w:val="00865792"/>
    <w:rsid w:val="00874141"/>
    <w:rsid w:val="0089504F"/>
    <w:rsid w:val="008A01BB"/>
    <w:rsid w:val="008A3E63"/>
    <w:rsid w:val="008B7350"/>
    <w:rsid w:val="008D1866"/>
    <w:rsid w:val="008E1C82"/>
    <w:rsid w:val="008F1EFC"/>
    <w:rsid w:val="0090127E"/>
    <w:rsid w:val="00903BB7"/>
    <w:rsid w:val="00916547"/>
    <w:rsid w:val="009216B7"/>
    <w:rsid w:val="00922A48"/>
    <w:rsid w:val="00925555"/>
    <w:rsid w:val="00940EA6"/>
    <w:rsid w:val="009449E9"/>
    <w:rsid w:val="00950508"/>
    <w:rsid w:val="0095328F"/>
    <w:rsid w:val="009541FE"/>
    <w:rsid w:val="009A145D"/>
    <w:rsid w:val="009B1938"/>
    <w:rsid w:val="009C2078"/>
    <w:rsid w:val="009D4EE7"/>
    <w:rsid w:val="009E7449"/>
    <w:rsid w:val="009F3D76"/>
    <w:rsid w:val="00A018AA"/>
    <w:rsid w:val="00A24658"/>
    <w:rsid w:val="00A25DB4"/>
    <w:rsid w:val="00A75518"/>
    <w:rsid w:val="00A871DD"/>
    <w:rsid w:val="00A95BC0"/>
    <w:rsid w:val="00AE0D2E"/>
    <w:rsid w:val="00B131ED"/>
    <w:rsid w:val="00B17D87"/>
    <w:rsid w:val="00B2170F"/>
    <w:rsid w:val="00B45413"/>
    <w:rsid w:val="00B541A6"/>
    <w:rsid w:val="00B62041"/>
    <w:rsid w:val="00B63EDB"/>
    <w:rsid w:val="00B704A6"/>
    <w:rsid w:val="00B940C8"/>
    <w:rsid w:val="00BA4C06"/>
    <w:rsid w:val="00BA5593"/>
    <w:rsid w:val="00BB04AE"/>
    <w:rsid w:val="00BD3CFC"/>
    <w:rsid w:val="00BE4924"/>
    <w:rsid w:val="00BF2140"/>
    <w:rsid w:val="00BF38CF"/>
    <w:rsid w:val="00C03052"/>
    <w:rsid w:val="00C047FF"/>
    <w:rsid w:val="00C1291D"/>
    <w:rsid w:val="00C144FC"/>
    <w:rsid w:val="00C16652"/>
    <w:rsid w:val="00C46DDB"/>
    <w:rsid w:val="00C46EAE"/>
    <w:rsid w:val="00C52ACF"/>
    <w:rsid w:val="00C54F71"/>
    <w:rsid w:val="00C736FA"/>
    <w:rsid w:val="00C75F86"/>
    <w:rsid w:val="00C87779"/>
    <w:rsid w:val="00C9097B"/>
    <w:rsid w:val="00CD0489"/>
    <w:rsid w:val="00CD69B9"/>
    <w:rsid w:val="00D331FC"/>
    <w:rsid w:val="00D60E69"/>
    <w:rsid w:val="00D75A60"/>
    <w:rsid w:val="00D9428A"/>
    <w:rsid w:val="00DB254D"/>
    <w:rsid w:val="00DC36AE"/>
    <w:rsid w:val="00E05480"/>
    <w:rsid w:val="00E21A96"/>
    <w:rsid w:val="00E21F6B"/>
    <w:rsid w:val="00E301B5"/>
    <w:rsid w:val="00E549D6"/>
    <w:rsid w:val="00E80704"/>
    <w:rsid w:val="00E8148F"/>
    <w:rsid w:val="00E82D1F"/>
    <w:rsid w:val="00EA2A11"/>
    <w:rsid w:val="00EA4764"/>
    <w:rsid w:val="00ED7DAA"/>
    <w:rsid w:val="00EE5664"/>
    <w:rsid w:val="00EE68A1"/>
    <w:rsid w:val="00EE7709"/>
    <w:rsid w:val="00EF2430"/>
    <w:rsid w:val="00EF4B4A"/>
    <w:rsid w:val="00F001DB"/>
    <w:rsid w:val="00F02175"/>
    <w:rsid w:val="00F04194"/>
    <w:rsid w:val="00F0660B"/>
    <w:rsid w:val="00F21D22"/>
    <w:rsid w:val="00F30EB4"/>
    <w:rsid w:val="00F5074E"/>
    <w:rsid w:val="00F81F0A"/>
    <w:rsid w:val="00F9271F"/>
    <w:rsid w:val="00FA4DB8"/>
    <w:rsid w:val="00FA5B95"/>
    <w:rsid w:val="00FB505C"/>
    <w:rsid w:val="00FC162E"/>
    <w:rsid w:val="00FD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9"/>
    <w:pPr>
      <w:spacing w:line="360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49D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95328F"/>
    <w:pPr>
      <w:ind w:left="720"/>
    </w:pPr>
  </w:style>
  <w:style w:type="paragraph" w:customStyle="1" w:styleId="Iauiue">
    <w:name w:val="Iau?iue"/>
    <w:uiPriority w:val="99"/>
    <w:rsid w:val="007C4CB7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">
    <w:name w:val="Абзац списка1"/>
    <w:basedOn w:val="a"/>
    <w:uiPriority w:val="99"/>
    <w:rsid w:val="007C4CB7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C030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03052"/>
  </w:style>
  <w:style w:type="paragraph" w:styleId="a8">
    <w:name w:val="footer"/>
    <w:basedOn w:val="a"/>
    <w:link w:val="a9"/>
    <w:uiPriority w:val="99"/>
    <w:rsid w:val="00C030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03052"/>
  </w:style>
  <w:style w:type="paragraph" w:styleId="aa">
    <w:name w:val="Balloon Text"/>
    <w:basedOn w:val="a"/>
    <w:link w:val="ab"/>
    <w:uiPriority w:val="99"/>
    <w:semiHidden/>
    <w:rsid w:val="00C03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3052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uiPriority w:val="99"/>
    <w:locked/>
    <w:rsid w:val="002E40BC"/>
    <w:rPr>
      <w:rFonts w:ascii="Calibri" w:hAnsi="Calibri" w:cs="Calibri"/>
    </w:rPr>
  </w:style>
  <w:style w:type="paragraph" w:styleId="ad">
    <w:name w:val="Body Text"/>
    <w:basedOn w:val="a"/>
    <w:link w:val="ac"/>
    <w:uiPriority w:val="99"/>
    <w:rsid w:val="002E40BC"/>
    <w:pPr>
      <w:spacing w:after="120" w:line="276" w:lineRule="auto"/>
    </w:pPr>
  </w:style>
  <w:style w:type="character" w:customStyle="1" w:styleId="BodyTextChar1">
    <w:name w:val="Body Text Char1"/>
    <w:uiPriority w:val="99"/>
    <w:semiHidden/>
    <w:locked/>
    <w:rsid w:val="00262FAA"/>
    <w:rPr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2E40BC"/>
  </w:style>
  <w:style w:type="character" w:customStyle="1" w:styleId="rvts9">
    <w:name w:val="rvts9"/>
    <w:basedOn w:val="a0"/>
    <w:uiPriority w:val="99"/>
    <w:rsid w:val="002E40BC"/>
  </w:style>
  <w:style w:type="character" w:styleId="ae">
    <w:name w:val="page number"/>
    <w:basedOn w:val="a0"/>
    <w:uiPriority w:val="99"/>
    <w:rsid w:val="00581148"/>
  </w:style>
  <w:style w:type="paragraph" w:styleId="3">
    <w:name w:val="Body Text Indent 3"/>
    <w:basedOn w:val="a"/>
    <w:link w:val="30"/>
    <w:uiPriority w:val="99"/>
    <w:semiHidden/>
    <w:unhideWhenUsed/>
    <w:rsid w:val="00F81F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1F0A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D19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rsid w:val="00950508"/>
    <w:rPr>
      <w:rFonts w:cs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8070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07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925555"/>
    <w:rPr>
      <w:rFonts w:cs="Times New Roman"/>
      <w:color w:val="106BBE"/>
    </w:rPr>
  </w:style>
  <w:style w:type="character" w:customStyle="1" w:styleId="2">
    <w:name w:val="Основной текст (2)_"/>
    <w:link w:val="21"/>
    <w:uiPriority w:val="99"/>
    <w:rsid w:val="00B131E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31ED"/>
    <w:pPr>
      <w:widowControl w:val="0"/>
      <w:shd w:val="clear" w:color="auto" w:fill="FFFFFF"/>
      <w:spacing w:before="1380" w:after="840" w:line="648" w:lineRule="exact"/>
    </w:pPr>
    <w:rPr>
      <w:rFonts w:cs="Times New Roman"/>
      <w:sz w:val="20"/>
      <w:szCs w:val="20"/>
      <w:lang w:eastAsia="ru-RU"/>
    </w:rPr>
  </w:style>
  <w:style w:type="character" w:styleId="af2">
    <w:name w:val="Hyperlink"/>
    <w:basedOn w:val="a0"/>
    <w:rsid w:val="00B131ED"/>
    <w:rPr>
      <w:color w:val="0000FF"/>
      <w:u w:val="single"/>
    </w:rPr>
  </w:style>
  <w:style w:type="paragraph" w:customStyle="1" w:styleId="Default">
    <w:name w:val="Default"/>
    <w:rsid w:val="008E1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20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145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8562" TargetMode="External"/><Relationship Id="rId17" Type="http://schemas.openxmlformats.org/officeDocument/2006/relationships/hyperlink" Target="http://library.sfmg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4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yy.com/b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4984" TargetMode="External"/><Relationship Id="rId10" Type="http://schemas.openxmlformats.org/officeDocument/2006/relationships/hyperlink" Target="http://ivo.garant.ru/document?id=1000300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4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3A86-3785-408F-B414-2B3A457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7</Pages>
  <Words>9716</Words>
  <Characters>77037</Characters>
  <Application>Microsoft Office Word</Application>
  <DocSecurity>0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МУ</dc:creator>
  <cp:keywords/>
  <dc:description/>
  <cp:lastModifiedBy>lenovo</cp:lastModifiedBy>
  <cp:revision>21</cp:revision>
  <cp:lastPrinted>2014-06-19T06:17:00Z</cp:lastPrinted>
  <dcterms:created xsi:type="dcterms:W3CDTF">2018-05-31T10:32:00Z</dcterms:created>
  <dcterms:modified xsi:type="dcterms:W3CDTF">2020-06-14T11:25:00Z</dcterms:modified>
</cp:coreProperties>
</file>